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D0AA" w14:textId="03960283"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1CE2B49F"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National Liberty Alliance</w:t>
      </w:r>
    </w:p>
    <w:p w14:paraId="4037E758" w14:textId="77777777"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Monday Night Conference Call</w:t>
      </w:r>
    </w:p>
    <w:p w14:paraId="3BB2F28F" w14:textId="3F117D39" w:rsidR="00464205" w:rsidRPr="00464205" w:rsidRDefault="00464205" w:rsidP="00464205">
      <w:pPr>
        <w:spacing w:after="0" w:line="240" w:lineRule="auto"/>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Ju</w:t>
      </w:r>
      <w:r w:rsidR="00ED5856">
        <w:rPr>
          <w:rFonts w:ascii="Calibri" w:eastAsia="Times New Roman" w:hAnsi="Calibri" w:cs="Calibri"/>
          <w:color w:val="000000"/>
          <w:sz w:val="24"/>
          <w:szCs w:val="24"/>
        </w:rPr>
        <w:t>ly</w:t>
      </w:r>
      <w:r w:rsidR="00035D88">
        <w:rPr>
          <w:rFonts w:ascii="Calibri" w:eastAsia="Times New Roman" w:hAnsi="Calibri" w:cs="Calibri"/>
          <w:color w:val="000000"/>
          <w:sz w:val="24"/>
          <w:szCs w:val="24"/>
        </w:rPr>
        <w:t xml:space="preserve"> </w:t>
      </w:r>
      <w:r w:rsidR="006D7138">
        <w:rPr>
          <w:rFonts w:ascii="Calibri" w:eastAsia="Times New Roman" w:hAnsi="Calibri" w:cs="Calibri"/>
          <w:color w:val="000000"/>
          <w:sz w:val="24"/>
          <w:szCs w:val="24"/>
        </w:rPr>
        <w:t>2</w:t>
      </w:r>
      <w:r w:rsidR="00E207D2">
        <w:rPr>
          <w:rFonts w:ascii="Calibri" w:eastAsia="Times New Roman" w:hAnsi="Calibri" w:cs="Calibri"/>
          <w:color w:val="000000"/>
          <w:sz w:val="24"/>
          <w:szCs w:val="24"/>
        </w:rPr>
        <w:t>9</w:t>
      </w:r>
      <w:r w:rsidRPr="00464205">
        <w:rPr>
          <w:rFonts w:ascii="Calibri" w:eastAsia="Times New Roman" w:hAnsi="Calibri" w:cs="Calibri"/>
          <w:color w:val="000000"/>
          <w:sz w:val="24"/>
          <w:szCs w:val="24"/>
        </w:rPr>
        <w:t>, 2019</w:t>
      </w:r>
    </w:p>
    <w:p w14:paraId="5B103EC0"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6CBD939F" w14:textId="7BAFB10A" w:rsidR="003F4BE6" w:rsidRDefault="00E207D2" w:rsidP="00464205">
      <w:pPr>
        <w:spacing w:after="0" w:line="240" w:lineRule="auto"/>
        <w:rPr>
          <w:rFonts w:ascii="Arial" w:hAnsi="Arial" w:cs="Arial"/>
          <w:b/>
          <w:bCs/>
          <w:color w:val="0000FF"/>
          <w:sz w:val="20"/>
          <w:szCs w:val="20"/>
          <w:shd w:val="clear" w:color="auto" w:fill="FFFFFF"/>
        </w:rPr>
      </w:pPr>
      <w:r>
        <w:rPr>
          <w:rFonts w:ascii="Arial" w:hAnsi="Arial" w:cs="Arial"/>
          <w:b/>
          <w:bCs/>
          <w:color w:val="0000FF"/>
          <w:sz w:val="20"/>
          <w:szCs w:val="20"/>
          <w:shd w:val="clear" w:color="auto" w:fill="FFFFFF"/>
        </w:rPr>
        <w:t xml:space="preserve">This week’s Lead in Song - Just One Way - Kerry </w:t>
      </w:r>
      <w:proofErr w:type="spellStart"/>
      <w:r>
        <w:rPr>
          <w:rFonts w:ascii="Arial" w:hAnsi="Arial" w:cs="Arial"/>
          <w:b/>
          <w:bCs/>
          <w:color w:val="0000FF"/>
          <w:sz w:val="20"/>
          <w:szCs w:val="20"/>
          <w:shd w:val="clear" w:color="auto" w:fill="FFFFFF"/>
        </w:rPr>
        <w:t>Levgrin</w:t>
      </w:r>
      <w:proofErr w:type="spellEnd"/>
      <w:r>
        <w:rPr>
          <w:rFonts w:ascii="Arial" w:hAnsi="Arial" w:cs="Arial"/>
          <w:b/>
          <w:bCs/>
          <w:color w:val="0000FF"/>
          <w:sz w:val="20"/>
          <w:szCs w:val="20"/>
          <w:shd w:val="clear" w:color="auto" w:fill="FFFFFF"/>
        </w:rPr>
        <w:t xml:space="preserve"> - Album Seeds of Change </w:t>
      </w:r>
    </w:p>
    <w:p w14:paraId="282CEB04" w14:textId="29EE8F2F" w:rsidR="0006058D" w:rsidRPr="0006058D" w:rsidRDefault="0006058D" w:rsidP="00464205">
      <w:pPr>
        <w:spacing w:after="0" w:line="240" w:lineRule="auto"/>
        <w:rPr>
          <w:rFonts w:ascii="Times New Roman" w:hAnsi="Times New Roman" w:cs="Times New Roman"/>
          <w:color w:val="808080" w:themeColor="background1" w:themeShade="80"/>
        </w:rPr>
      </w:pPr>
      <w:r>
        <w:rPr>
          <w:rFonts w:ascii="Times New Roman" w:hAnsi="Times New Roman" w:cs="Times New Roman"/>
          <w:b/>
          <w:bCs/>
          <w:color w:val="808080" w:themeColor="background1" w:themeShade="80"/>
          <w:sz w:val="20"/>
          <w:szCs w:val="20"/>
          <w:shd w:val="clear" w:color="auto" w:fill="FFFFFF"/>
        </w:rPr>
        <w:t>(5:37)</w:t>
      </w:r>
    </w:p>
    <w:p w14:paraId="10FC9C4F" w14:textId="77777777" w:rsidR="003F4BE6" w:rsidRPr="00464205" w:rsidRDefault="003F4BE6" w:rsidP="00464205">
      <w:pPr>
        <w:spacing w:after="0" w:line="240" w:lineRule="auto"/>
        <w:rPr>
          <w:rFonts w:ascii="Times New Roman" w:eastAsia="Times New Roman" w:hAnsi="Times New Roman" w:cs="Times New Roman"/>
          <w:color w:val="000000"/>
          <w:sz w:val="24"/>
          <w:szCs w:val="24"/>
        </w:rPr>
      </w:pPr>
    </w:p>
    <w:p w14:paraId="7EBB996C" w14:textId="77777777" w:rsidR="00E7436D"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shd w:val="clear" w:color="auto" w:fill="FAF9F5"/>
        </w:rPr>
        <w:t xml:space="preserve">Welcome </w:t>
      </w:r>
      <w:proofErr w:type="gramStart"/>
      <w:r w:rsidRPr="00464205">
        <w:rPr>
          <w:rFonts w:ascii="&amp;quot" w:eastAsia="Times New Roman" w:hAnsi="&amp;quot" w:cs="Times New Roman"/>
          <w:color w:val="000000"/>
          <w:sz w:val="24"/>
          <w:szCs w:val="24"/>
          <w:shd w:val="clear" w:color="auto" w:fill="FAF9F5"/>
        </w:rPr>
        <w:t>to  National</w:t>
      </w:r>
      <w:proofErr w:type="gramEnd"/>
      <w:r w:rsidRPr="00464205">
        <w:rPr>
          <w:rFonts w:ascii="&amp;quot" w:eastAsia="Times New Roman" w:hAnsi="&amp;quot" w:cs="Times New Roman"/>
          <w:color w:val="000000"/>
          <w:sz w:val="24"/>
          <w:szCs w:val="24"/>
          <w:shd w:val="clear" w:color="auto" w:fill="FAF9F5"/>
        </w:rPr>
        <w:t xml:space="preserve"> Liberty Alliance's Weekly Conference Call every </w:t>
      </w:r>
      <w:r w:rsidRPr="00464205">
        <w:rPr>
          <w:rFonts w:ascii="&amp;quot" w:eastAsia="Times New Roman" w:hAnsi="&amp;quot" w:cs="Times New Roman"/>
          <w:color w:val="000000"/>
          <w:sz w:val="24"/>
          <w:szCs w:val="24"/>
        </w:rPr>
        <w:t>Monday night, 9 PM Eastern weekly NLA teleconference. Click "Weekly Call” on NLA website home page and click the Green phone</w:t>
      </w:r>
    </w:p>
    <w:p w14:paraId="007437A1" w14:textId="1B759963"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 xml:space="preserve"> or call  </w:t>
      </w:r>
      <w:hyperlink r:id="rId8" w:history="1">
        <w:r w:rsidRPr="00464205">
          <w:rPr>
            <w:rFonts w:ascii="&amp;quot" w:eastAsia="Times New Roman" w:hAnsi="&amp;quot" w:cs="Times New Roman"/>
            <w:color w:val="000000"/>
            <w:sz w:val="24"/>
            <w:szCs w:val="24"/>
            <w:u w:val="single"/>
          </w:rPr>
          <w:t>(605) 475-3250</w:t>
        </w:r>
      </w:hyperlink>
      <w:r w:rsidR="00E7436D">
        <w:rPr>
          <w:rFonts w:ascii="&amp;quot" w:eastAsia="Times New Roman" w:hAnsi="&amp;quot" w:cs="Times New Roman"/>
          <w:color w:val="000000"/>
          <w:sz w:val="24"/>
          <w:szCs w:val="24"/>
        </w:rPr>
        <w:t xml:space="preserve">             enter access code 449389#                                                                             </w:t>
      </w:r>
      <w:r w:rsidRPr="00464205">
        <w:rPr>
          <w:rFonts w:ascii="&amp;quot" w:eastAsia="Times New Roman" w:hAnsi="&amp;quot" w:cs="Times New Roman"/>
          <w:color w:val="000000"/>
          <w:sz w:val="24"/>
          <w:szCs w:val="24"/>
        </w:rPr>
        <w:t xml:space="preserve">PRESS *6 TO MUTE/UNMUTE, then 1 if you want to get into the queue Playback number </w:t>
      </w:r>
      <w:hyperlink r:id="rId9" w:history="1">
        <w:r w:rsidRPr="00464205">
          <w:rPr>
            <w:rFonts w:ascii="&amp;quot" w:eastAsia="Times New Roman" w:hAnsi="&amp;quot" w:cs="Times New Roman"/>
            <w:color w:val="000000"/>
            <w:sz w:val="24"/>
            <w:szCs w:val="24"/>
            <w:u w:val="single"/>
          </w:rPr>
          <w:t>605-475-3257</w:t>
        </w:r>
      </w:hyperlink>
      <w:r w:rsidRPr="00464205">
        <w:rPr>
          <w:rFonts w:ascii="&amp;quot" w:eastAsia="Times New Roman" w:hAnsi="&amp;quot" w:cs="Times New Roman"/>
          <w:color w:val="000000"/>
          <w:sz w:val="24"/>
          <w:szCs w:val="24"/>
        </w:rPr>
        <w:t xml:space="preserve">, access code 449389#. </w:t>
      </w:r>
    </w:p>
    <w:p w14:paraId="70683DD9" w14:textId="77777777" w:rsidR="00464205" w:rsidRPr="00464205" w:rsidRDefault="00464205" w:rsidP="00464205">
      <w:pPr>
        <w:spacing w:after="0" w:line="240" w:lineRule="auto"/>
        <w:rPr>
          <w:rFonts w:ascii="&amp;quot" w:eastAsia="Times New Roman" w:hAnsi="&amp;quot" w:cs="Times New Roman"/>
          <w:color w:val="000000"/>
          <w:sz w:val="24"/>
          <w:szCs w:val="24"/>
        </w:rPr>
      </w:pPr>
    </w:p>
    <w:p w14:paraId="0586C574"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 xml:space="preserve">Questions can be e-mailed to </w:t>
      </w:r>
      <w:hyperlink r:id="rId10" w:history="1">
        <w:r w:rsidRPr="00464205">
          <w:rPr>
            <w:rFonts w:ascii="&amp;quot" w:eastAsia="Times New Roman" w:hAnsi="&amp;quot" w:cs="Times New Roman"/>
            <w:color w:val="000000"/>
            <w:sz w:val="24"/>
            <w:szCs w:val="24"/>
            <w:u w:val="single"/>
          </w:rPr>
          <w:t>questions@nationallibertyalliance.org</w:t>
        </w:r>
      </w:hyperlink>
    </w:p>
    <w:p w14:paraId="1E519BD5"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BD3EB31" w14:textId="6A19AF4E"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amp;quot" w:eastAsia="Times New Roman" w:hAnsi="&amp;quot" w:cs="Times New Roman"/>
          <w:color w:val="000000"/>
          <w:sz w:val="24"/>
          <w:szCs w:val="24"/>
        </w:rPr>
        <w:t>Please support our business partners.  You can find their banners on the righthand side of the website.  Proceeds support National Liberty Alliance’s effort to save America.</w:t>
      </w:r>
    </w:p>
    <w:p w14:paraId="4BF282D1" w14:textId="77777777" w:rsidR="00464205" w:rsidRPr="00464205" w:rsidRDefault="00464205" w:rsidP="00464205">
      <w:pPr>
        <w:spacing w:after="0" w:line="240" w:lineRule="auto"/>
        <w:rPr>
          <w:rFonts w:ascii="Times New Roman" w:eastAsia="Times New Roman" w:hAnsi="Times New Roman" w:cs="Times New Roman"/>
          <w:sz w:val="24"/>
          <w:szCs w:val="24"/>
        </w:rPr>
      </w:pPr>
      <w:r w:rsidRPr="00464205">
        <w:rPr>
          <w:rFonts w:ascii="Times New Roman" w:eastAsia="Times New Roman" w:hAnsi="Times New Roman" w:cs="Times New Roman"/>
          <w:color w:val="000000"/>
          <w:sz w:val="24"/>
          <w:szCs w:val="24"/>
        </w:rPr>
        <w:br/>
      </w:r>
    </w:p>
    <w:p w14:paraId="31915D26" w14:textId="7022AEF1" w:rsidR="00464205" w:rsidRDefault="00464205" w:rsidP="00464205">
      <w:pPr>
        <w:spacing w:after="0" w:line="240" w:lineRule="auto"/>
        <w:rPr>
          <w:rFonts w:ascii="&amp;quot" w:eastAsia="Times New Roman" w:hAnsi="&amp;quot" w:cs="Times New Roman"/>
          <w:color w:val="000000"/>
          <w:sz w:val="24"/>
          <w:szCs w:val="24"/>
        </w:rPr>
      </w:pPr>
      <w:r w:rsidRPr="00464205">
        <w:rPr>
          <w:rFonts w:ascii="&amp;quot" w:eastAsia="Times New Roman" w:hAnsi="&amp;quot" w:cs="Times New Roman"/>
          <w:color w:val="000000"/>
          <w:sz w:val="24"/>
          <w:szCs w:val="24"/>
        </w:rPr>
        <w:t>Please support NLA      Click on to the “Donation” tab at the top right of our website</w:t>
      </w:r>
    </w:p>
    <w:p w14:paraId="7D9E357B" w14:textId="77777777" w:rsidR="00464205" w:rsidRPr="00464205" w:rsidRDefault="00464205" w:rsidP="00464205">
      <w:pPr>
        <w:spacing w:after="0" w:line="240" w:lineRule="auto"/>
        <w:rPr>
          <w:rFonts w:ascii="Times New Roman" w:eastAsia="Times New Roman" w:hAnsi="Times New Roman" w:cs="Times New Roman"/>
          <w:color w:val="000000"/>
          <w:sz w:val="24"/>
          <w:szCs w:val="24"/>
        </w:rPr>
      </w:pPr>
    </w:p>
    <w:p w14:paraId="30AF50C0" w14:textId="5DD830A4"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w:t>
      </w:r>
      <w:r w:rsidR="0006058D">
        <w:rPr>
          <w:rFonts w:ascii="Calibri" w:eastAsia="Times New Roman" w:hAnsi="Calibri" w:cs="Calibri"/>
          <w:color w:val="000000"/>
          <w:sz w:val="24"/>
          <w:szCs w:val="24"/>
        </w:rPr>
        <w:t>6:34)</w:t>
      </w:r>
    </w:p>
    <w:p w14:paraId="50B99656" w14:textId="5524E56A" w:rsidR="00464205" w:rsidRPr="00464205" w:rsidRDefault="00464205" w:rsidP="00464205">
      <w:pPr>
        <w:spacing w:after="0" w:line="240" w:lineRule="auto"/>
        <w:rPr>
          <w:rFonts w:ascii="Times New Roman" w:eastAsia="Times New Roman" w:hAnsi="Times New Roman" w:cs="Times New Roman"/>
          <w:color w:val="000000"/>
          <w:sz w:val="24"/>
          <w:szCs w:val="24"/>
        </w:rPr>
      </w:pPr>
      <w:r w:rsidRPr="00464205">
        <w:rPr>
          <w:rFonts w:ascii="Calibri" w:eastAsia="Times New Roman" w:hAnsi="Calibri" w:cs="Calibri"/>
          <w:color w:val="000000"/>
          <w:sz w:val="24"/>
          <w:szCs w:val="24"/>
        </w:rPr>
        <w:t>Scripture Reading:   </w:t>
      </w:r>
      <w:r w:rsidR="006D7138">
        <w:rPr>
          <w:rFonts w:ascii="Calibri" w:eastAsia="Times New Roman" w:hAnsi="Calibri" w:cs="Calibri"/>
          <w:color w:val="000000"/>
          <w:sz w:val="24"/>
          <w:szCs w:val="24"/>
        </w:rPr>
        <w:t xml:space="preserve">Mark     </w:t>
      </w:r>
      <w:proofErr w:type="gramStart"/>
      <w:r w:rsidR="006D7138">
        <w:rPr>
          <w:rFonts w:ascii="Calibri" w:eastAsia="Times New Roman" w:hAnsi="Calibri" w:cs="Calibri"/>
          <w:color w:val="000000"/>
          <w:sz w:val="24"/>
          <w:szCs w:val="24"/>
        </w:rPr>
        <w:t>1 :</w:t>
      </w:r>
      <w:proofErr w:type="gramEnd"/>
      <w:r w:rsidR="006D7138">
        <w:rPr>
          <w:rFonts w:ascii="Calibri" w:eastAsia="Times New Roman" w:hAnsi="Calibri" w:cs="Calibri"/>
          <w:color w:val="000000"/>
          <w:sz w:val="24"/>
          <w:szCs w:val="24"/>
        </w:rPr>
        <w:t xml:space="preserve">  1</w:t>
      </w:r>
      <w:r w:rsidR="00E207D2">
        <w:rPr>
          <w:rFonts w:ascii="Calibri" w:eastAsia="Times New Roman" w:hAnsi="Calibri" w:cs="Calibri"/>
          <w:color w:val="000000"/>
          <w:sz w:val="24"/>
          <w:szCs w:val="24"/>
        </w:rPr>
        <w:t>4 -</w:t>
      </w:r>
      <w:r w:rsidR="0006058D">
        <w:rPr>
          <w:rFonts w:ascii="Calibri" w:eastAsia="Times New Roman" w:hAnsi="Calibri" w:cs="Calibri"/>
          <w:color w:val="000000"/>
          <w:sz w:val="24"/>
          <w:szCs w:val="24"/>
        </w:rPr>
        <w:t xml:space="preserve"> 28</w:t>
      </w:r>
    </w:p>
    <w:p w14:paraId="7AC9511B" w14:textId="476387E9" w:rsidR="00464205" w:rsidRDefault="00464205" w:rsidP="00464205">
      <w:pPr>
        <w:spacing w:after="0" w:line="240" w:lineRule="auto"/>
        <w:rPr>
          <w:rFonts w:ascii="Calibri" w:eastAsia="Times New Roman" w:hAnsi="Calibri" w:cs="Calibri"/>
          <w:color w:val="000000"/>
          <w:sz w:val="24"/>
          <w:szCs w:val="24"/>
        </w:rPr>
      </w:pPr>
      <w:proofErr w:type="gramStart"/>
      <w:r w:rsidRPr="00464205">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06058D">
        <w:rPr>
          <w:rFonts w:ascii="Calibri" w:eastAsia="Times New Roman" w:hAnsi="Calibri" w:cs="Calibri"/>
          <w:color w:val="000000"/>
          <w:sz w:val="24"/>
          <w:szCs w:val="24"/>
        </w:rPr>
        <w:t>9:00</w:t>
      </w:r>
      <w:proofErr w:type="gramEnd"/>
      <w:r w:rsidR="0006058D">
        <w:rPr>
          <w:rFonts w:ascii="Calibri" w:eastAsia="Times New Roman" w:hAnsi="Calibri" w:cs="Calibri"/>
          <w:color w:val="000000"/>
          <w:sz w:val="24"/>
          <w:szCs w:val="24"/>
        </w:rPr>
        <w:t>)</w:t>
      </w:r>
    </w:p>
    <w:p w14:paraId="1F1B2FEE" w14:textId="710A8637" w:rsidR="00142E63" w:rsidRPr="00884017" w:rsidRDefault="00142E63" w:rsidP="00464205">
      <w:pPr>
        <w:spacing w:after="0" w:line="240" w:lineRule="auto"/>
        <w:rPr>
          <w:rFonts w:ascii="Times New Roman" w:eastAsia="Times New Roman" w:hAnsi="Times New Roman" w:cs="Times New Roman"/>
          <w:color w:val="000000"/>
          <w:sz w:val="24"/>
          <w:szCs w:val="24"/>
        </w:rPr>
      </w:pPr>
    </w:p>
    <w:p w14:paraId="3BCBD422" w14:textId="0381F212" w:rsidR="00142E63" w:rsidRDefault="00142E63" w:rsidP="00464205">
      <w:pPr>
        <w:spacing w:after="0" w:line="240" w:lineRule="auto"/>
        <w:rPr>
          <w:rFonts w:ascii="Times New Roman" w:hAnsi="Times New Roman" w:cs="Times New Roman"/>
          <w:b/>
          <w:bCs/>
          <w:color w:val="0000FF"/>
          <w:sz w:val="24"/>
          <w:szCs w:val="24"/>
          <w:shd w:val="clear" w:color="auto" w:fill="FFFFFF"/>
        </w:rPr>
      </w:pPr>
      <w:r w:rsidRPr="00884017">
        <w:rPr>
          <w:rFonts w:ascii="Times New Roman" w:eastAsia="Times New Roman" w:hAnsi="Times New Roman" w:cs="Times New Roman"/>
          <w:color w:val="000000"/>
          <w:sz w:val="24"/>
          <w:szCs w:val="24"/>
        </w:rPr>
        <w:t xml:space="preserve">Tonight’s subject is going to be </w:t>
      </w:r>
      <w:r w:rsidR="00E207D2" w:rsidRPr="00884017">
        <w:rPr>
          <w:rFonts w:ascii="Times New Roman" w:hAnsi="Times New Roman" w:cs="Times New Roman"/>
          <w:b/>
          <w:bCs/>
          <w:color w:val="0000FF"/>
          <w:sz w:val="24"/>
          <w:szCs w:val="24"/>
          <w:shd w:val="clear" w:color="auto" w:fill="FFFFFF"/>
        </w:rPr>
        <w:t>STATUTES/CODES/REGULATIONS</w:t>
      </w:r>
    </w:p>
    <w:p w14:paraId="2B3058DC" w14:textId="78CDABDD" w:rsidR="0006058D" w:rsidRDefault="0006058D" w:rsidP="00464205">
      <w:pPr>
        <w:spacing w:after="0" w:line="240" w:lineRule="auto"/>
        <w:rPr>
          <w:rFonts w:ascii="Times New Roman" w:hAnsi="Times New Roman" w:cs="Times New Roman"/>
          <w:b/>
          <w:bCs/>
          <w:color w:val="0000FF"/>
          <w:sz w:val="24"/>
          <w:szCs w:val="24"/>
          <w:shd w:val="clear" w:color="auto" w:fill="FFFFFF"/>
        </w:rPr>
      </w:pPr>
    </w:p>
    <w:p w14:paraId="0547231E" w14:textId="7C26AE85" w:rsidR="0006058D" w:rsidRDefault="0006058D" w:rsidP="00464205">
      <w:pPr>
        <w:spacing w:after="0" w:line="240" w:lineRule="auto"/>
        <w:rPr>
          <w:rFonts w:ascii="Times New Roman" w:hAnsi="Times New Roman" w:cs="Times New Roman"/>
          <w:color w:val="595959" w:themeColor="text1" w:themeTint="A6"/>
          <w:sz w:val="24"/>
          <w:szCs w:val="24"/>
          <w:shd w:val="clear" w:color="auto" w:fill="FFFFFF"/>
        </w:rPr>
      </w:pPr>
      <w:r w:rsidRPr="0006058D">
        <w:rPr>
          <w:rFonts w:ascii="Times New Roman" w:hAnsi="Times New Roman" w:cs="Times New Roman"/>
          <w:color w:val="595959" w:themeColor="text1" w:themeTint="A6"/>
          <w:sz w:val="24"/>
          <w:szCs w:val="24"/>
          <w:shd w:val="clear" w:color="auto" w:fill="FFFFFF"/>
        </w:rPr>
        <w:t xml:space="preserve">Go </w:t>
      </w:r>
      <w:r>
        <w:rPr>
          <w:rFonts w:ascii="Times New Roman" w:hAnsi="Times New Roman" w:cs="Times New Roman"/>
          <w:color w:val="595959" w:themeColor="text1" w:themeTint="A6"/>
          <w:sz w:val="24"/>
          <w:szCs w:val="24"/>
          <w:shd w:val="clear" w:color="auto" w:fill="FFFFFF"/>
        </w:rPr>
        <w:t>t</w:t>
      </w:r>
      <w:r w:rsidRPr="0006058D">
        <w:rPr>
          <w:rFonts w:ascii="Times New Roman" w:hAnsi="Times New Roman" w:cs="Times New Roman"/>
          <w:color w:val="595959" w:themeColor="text1" w:themeTint="A6"/>
          <w:sz w:val="24"/>
          <w:szCs w:val="24"/>
          <w:shd w:val="clear" w:color="auto" w:fill="FFFFFF"/>
        </w:rPr>
        <w:t>o nationallibertyalliance.org</w:t>
      </w:r>
    </w:p>
    <w:p w14:paraId="730226EA" w14:textId="72C480B6" w:rsidR="0006058D" w:rsidRDefault="0006058D" w:rsidP="00464205">
      <w:pPr>
        <w:spacing w:after="0" w:line="240" w:lineRule="auto"/>
        <w:rPr>
          <w:rFonts w:ascii="Times New Roman" w:hAnsi="Times New Roman" w:cs="Times New Roman"/>
          <w:color w:val="595959" w:themeColor="text1" w:themeTint="A6"/>
          <w:sz w:val="24"/>
          <w:szCs w:val="24"/>
          <w:shd w:val="clear" w:color="auto" w:fill="FFFFFF"/>
        </w:rPr>
      </w:pPr>
      <w:proofErr w:type="gramStart"/>
      <w:r>
        <w:rPr>
          <w:rFonts w:ascii="Times New Roman" w:hAnsi="Times New Roman" w:cs="Times New Roman"/>
          <w:color w:val="595959" w:themeColor="text1" w:themeTint="A6"/>
          <w:sz w:val="24"/>
          <w:szCs w:val="24"/>
          <w:shd w:val="clear" w:color="auto" w:fill="FFFFFF"/>
        </w:rPr>
        <w:t>Highlight  “</w:t>
      </w:r>
      <w:proofErr w:type="gramEnd"/>
      <w:r>
        <w:rPr>
          <w:rFonts w:ascii="Times New Roman" w:hAnsi="Times New Roman" w:cs="Times New Roman"/>
          <w:color w:val="595959" w:themeColor="text1" w:themeTint="A6"/>
          <w:sz w:val="24"/>
          <w:szCs w:val="24"/>
          <w:shd w:val="clear" w:color="auto" w:fill="FFFFFF"/>
        </w:rPr>
        <w:t>Grand Jury”</w:t>
      </w:r>
    </w:p>
    <w:p w14:paraId="2A4D7D7A" w14:textId="778AC2F2" w:rsidR="0006058D" w:rsidRDefault="0006058D" w:rsidP="00464205">
      <w:pPr>
        <w:spacing w:after="0" w:line="240" w:lineRule="auto"/>
        <w:rPr>
          <w:rFonts w:ascii="Times New Roman" w:hAnsi="Times New Roman" w:cs="Times New Roman"/>
          <w:color w:val="595959" w:themeColor="text1" w:themeTint="A6"/>
          <w:sz w:val="24"/>
          <w:szCs w:val="24"/>
          <w:shd w:val="clear" w:color="auto" w:fill="FFFFFF"/>
        </w:rPr>
      </w:pPr>
      <w:r>
        <w:rPr>
          <w:rFonts w:ascii="Times New Roman" w:hAnsi="Times New Roman" w:cs="Times New Roman"/>
          <w:color w:val="595959" w:themeColor="text1" w:themeTint="A6"/>
          <w:sz w:val="24"/>
          <w:szCs w:val="24"/>
          <w:shd w:val="clear" w:color="auto" w:fill="FFFFFF"/>
        </w:rPr>
        <w:t>Click on “Action Against the Judiciary”</w:t>
      </w:r>
    </w:p>
    <w:p w14:paraId="2165AF6F" w14:textId="15396112" w:rsidR="0006058D" w:rsidRDefault="0006058D" w:rsidP="00464205">
      <w:pPr>
        <w:spacing w:after="0" w:line="240" w:lineRule="auto"/>
        <w:rPr>
          <w:rFonts w:ascii="Times New Roman" w:hAnsi="Times New Roman" w:cs="Times New Roman"/>
          <w:color w:val="595959" w:themeColor="text1" w:themeTint="A6"/>
          <w:sz w:val="24"/>
          <w:szCs w:val="24"/>
          <w:shd w:val="clear" w:color="auto" w:fill="FFFFFF"/>
        </w:rPr>
      </w:pPr>
      <w:r>
        <w:rPr>
          <w:rFonts w:ascii="Times New Roman" w:hAnsi="Times New Roman" w:cs="Times New Roman"/>
          <w:color w:val="595959" w:themeColor="text1" w:themeTint="A6"/>
          <w:sz w:val="24"/>
          <w:szCs w:val="24"/>
          <w:shd w:val="clear" w:color="auto" w:fill="FFFFFF"/>
        </w:rPr>
        <w:t>Memorandums are down towards the bottom</w:t>
      </w:r>
    </w:p>
    <w:p w14:paraId="7C47C6D7" w14:textId="77777777" w:rsidR="0006058D" w:rsidRPr="0006058D" w:rsidRDefault="0006058D" w:rsidP="00464205">
      <w:pPr>
        <w:spacing w:after="0" w:line="240" w:lineRule="auto"/>
        <w:rPr>
          <w:rFonts w:ascii="Times New Roman" w:eastAsia="Times New Roman" w:hAnsi="Times New Roman" w:cs="Times New Roman"/>
          <w:color w:val="595959" w:themeColor="text1" w:themeTint="A6"/>
          <w:sz w:val="24"/>
          <w:szCs w:val="24"/>
        </w:rPr>
      </w:pPr>
    </w:p>
    <w:p w14:paraId="7A53BDE6" w14:textId="79A91238" w:rsidR="003C35DB" w:rsidRPr="00884017" w:rsidRDefault="003C35DB" w:rsidP="00464205">
      <w:pPr>
        <w:spacing w:after="0" w:line="240" w:lineRule="auto"/>
        <w:rPr>
          <w:rFonts w:ascii="Times New Roman" w:eastAsia="Times New Roman" w:hAnsi="Times New Roman" w:cs="Times New Roman"/>
          <w:color w:val="000000"/>
          <w:sz w:val="24"/>
          <w:szCs w:val="24"/>
        </w:rPr>
      </w:pPr>
    </w:p>
    <w:p w14:paraId="0745FD01" w14:textId="560ABEC1" w:rsidR="009D4C7D" w:rsidRPr="00884017" w:rsidRDefault="00884017" w:rsidP="009D4C7D">
      <w:pPr>
        <w:spacing w:after="0" w:line="240" w:lineRule="auto"/>
        <w:rPr>
          <w:rFonts w:ascii="Times New Roman" w:hAnsi="Times New Roman" w:cs="Times New Roman"/>
          <w:sz w:val="24"/>
          <w:szCs w:val="24"/>
        </w:rPr>
      </w:pPr>
      <w:r w:rsidRPr="00884017">
        <w:rPr>
          <w:rFonts w:ascii="Times New Roman" w:hAnsi="Times New Roman" w:cs="Times New Roman"/>
          <w:sz w:val="24"/>
          <w:szCs w:val="24"/>
        </w:rPr>
        <w:t>John began reading the memorandum:</w:t>
      </w:r>
    </w:p>
    <w:p w14:paraId="7544C727" w14:textId="554DA5F0" w:rsidR="00884017" w:rsidRDefault="00884017" w:rsidP="009D4C7D">
      <w:pPr>
        <w:spacing w:after="0" w:line="240" w:lineRule="auto"/>
        <w:rPr>
          <w:rFonts w:ascii="Times New Roman" w:hAnsi="Times New Roman" w:cs="Times New Roman"/>
          <w:sz w:val="24"/>
          <w:szCs w:val="24"/>
        </w:rPr>
      </w:pPr>
    </w:p>
    <w:p w14:paraId="1EE3BD15" w14:textId="73F4AC0D" w:rsidR="0006058D" w:rsidRPr="00884017" w:rsidRDefault="0006058D" w:rsidP="009D4C7D">
      <w:pPr>
        <w:spacing w:after="0" w:line="240" w:lineRule="auto"/>
        <w:rPr>
          <w:rFonts w:ascii="Times New Roman" w:hAnsi="Times New Roman" w:cs="Times New Roman"/>
          <w:sz w:val="24"/>
          <w:szCs w:val="24"/>
        </w:rPr>
      </w:pPr>
      <w:r>
        <w:rPr>
          <w:rFonts w:ascii="Times New Roman" w:hAnsi="Times New Roman" w:cs="Times New Roman"/>
          <w:sz w:val="24"/>
          <w:szCs w:val="24"/>
        </w:rPr>
        <w:t>(10:00)</w:t>
      </w:r>
    </w:p>
    <w:p w14:paraId="10DD5A9A" w14:textId="4D96E4A8" w:rsidR="00884017" w:rsidRPr="00884017" w:rsidRDefault="00884017" w:rsidP="009D4C7D">
      <w:pPr>
        <w:spacing w:after="0" w:line="240" w:lineRule="auto"/>
        <w:rPr>
          <w:rFonts w:ascii="Times New Roman" w:hAnsi="Times New Roman" w:cs="Times New Roman"/>
          <w:sz w:val="24"/>
          <w:szCs w:val="24"/>
        </w:rPr>
      </w:pPr>
      <w:r w:rsidRPr="00884017">
        <w:rPr>
          <w:rFonts w:ascii="Times New Roman" w:hAnsi="Times New Roman" w:cs="Times New Roman"/>
          <w:sz w:val="24"/>
          <w:szCs w:val="24"/>
        </w:rPr>
        <w:t>MEMORANDUM OF LAW                                                 STATUTES/CODES/REGULATIONS</w:t>
      </w:r>
    </w:p>
    <w:p w14:paraId="30CEE6A3" w14:textId="0C72BA62" w:rsidR="00884017" w:rsidRPr="00884017" w:rsidRDefault="00884017" w:rsidP="009D4C7D">
      <w:pPr>
        <w:spacing w:after="0" w:line="240" w:lineRule="auto"/>
        <w:rPr>
          <w:rFonts w:ascii="Times New Roman" w:hAnsi="Times New Roman" w:cs="Times New Roman"/>
          <w:sz w:val="24"/>
          <w:szCs w:val="24"/>
        </w:rPr>
      </w:pPr>
    </w:p>
    <w:p w14:paraId="29C32AA3" w14:textId="2E961A27" w:rsidR="00884017" w:rsidRPr="00884017" w:rsidRDefault="00884017" w:rsidP="00884017">
      <w:pPr>
        <w:spacing w:after="0" w:line="240" w:lineRule="auto"/>
        <w:rPr>
          <w:rFonts w:ascii="Times New Roman" w:hAnsi="Times New Roman" w:cs="Times New Roman"/>
          <w:sz w:val="24"/>
          <w:szCs w:val="24"/>
        </w:rPr>
      </w:pPr>
      <w:r w:rsidRPr="00884017">
        <w:rPr>
          <w:rFonts w:ascii="Times New Roman" w:hAnsi="Times New Roman" w:cs="Times New Roman"/>
          <w:sz w:val="24"/>
          <w:szCs w:val="24"/>
        </w:rPr>
        <w:t xml:space="preserve">THE PURPOSE OF THIS MEMORANDUM is to liberate the American spirit from the tyranny of the Judiciary by reminding the People of their sovereignty and liberation from all legislative </w:t>
      </w:r>
      <w:r w:rsidRPr="00884017">
        <w:rPr>
          <w:rFonts w:ascii="Times New Roman" w:hAnsi="Times New Roman" w:cs="Times New Roman"/>
          <w:sz w:val="24"/>
          <w:szCs w:val="24"/>
        </w:rPr>
        <w:lastRenderedPageBreak/>
        <w:t xml:space="preserve">law through the covenant we made with God via the Declaration of Independence and therein holding the People accountable to “that Law which is  ordained’ of God alone. </w:t>
      </w:r>
    </w:p>
    <w:p w14:paraId="23419209" w14:textId="0E0BC420" w:rsidR="00884017" w:rsidRPr="00884017" w:rsidRDefault="00884017" w:rsidP="00884017">
      <w:pPr>
        <w:spacing w:after="0" w:line="240" w:lineRule="auto"/>
        <w:rPr>
          <w:rFonts w:ascii="Times New Roman" w:hAnsi="Times New Roman" w:cs="Times New Roman"/>
          <w:sz w:val="24"/>
          <w:szCs w:val="24"/>
        </w:rPr>
      </w:pPr>
      <w:r w:rsidRPr="00884017">
        <w:rPr>
          <w:rFonts w:ascii="Times New Roman" w:hAnsi="Times New Roman" w:cs="Times New Roman"/>
          <w:sz w:val="24"/>
          <w:szCs w:val="24"/>
        </w:rPr>
        <w:t xml:space="preserve">“UNDER OUR SYSTEM OF GOVERNMENT upon the individuality and intelligence of the [sovereign] citizen, the state does not claim to control them, except as his/her conduct to others, leaving him/her the sole judge as to all that affects them.’ The very meaning of 'sovereignty' is that the decree of the sovereign, [not the government], makes law. </w:t>
      </w:r>
      <w:proofErr w:type="gramStart"/>
      <w:r w:rsidRPr="00884017">
        <w:rPr>
          <w:rFonts w:ascii="Times New Roman" w:hAnsi="Times New Roman" w:cs="Times New Roman"/>
          <w:sz w:val="24"/>
          <w:szCs w:val="24"/>
        </w:rPr>
        <w:t>A  consequence</w:t>
      </w:r>
      <w:proofErr w:type="gramEnd"/>
      <w:r w:rsidRPr="00884017">
        <w:rPr>
          <w:rFonts w:ascii="Times New Roman" w:hAnsi="Times New Roman" w:cs="Times New Roman"/>
          <w:sz w:val="24"/>
          <w:szCs w:val="24"/>
        </w:rPr>
        <w:t xml:space="preserve"> of this prerogative is the legal ubiquity of the King [of kings]. His majesty in the eye of the law is always present in all his [Natural Law] courts, though he cannot personally distribute justice. His judges [jurists] are the mirror by which the King's image [Word of God] is reflected;6 for “laws are made for us; we are not made for the laws.”  Every man is independent of ‘all legislative laws’, except those prescribed by nature. He is not bound by any institutions formed by his fellowman without his consent.” </w:t>
      </w:r>
    </w:p>
    <w:p w14:paraId="2864F9CD" w14:textId="5A320CD7" w:rsidR="00884017" w:rsidRPr="00884017" w:rsidRDefault="00884017" w:rsidP="00884017">
      <w:pPr>
        <w:spacing w:after="0" w:line="240" w:lineRule="auto"/>
        <w:rPr>
          <w:rFonts w:ascii="Times New Roman" w:hAnsi="Times New Roman" w:cs="Times New Roman"/>
          <w:sz w:val="24"/>
          <w:szCs w:val="24"/>
        </w:rPr>
      </w:pPr>
      <w:r w:rsidRPr="00884017">
        <w:rPr>
          <w:rFonts w:ascii="Times New Roman" w:hAnsi="Times New Roman" w:cs="Times New Roman"/>
          <w:sz w:val="24"/>
          <w:szCs w:val="24"/>
        </w:rPr>
        <w:t xml:space="preserve">“THE COMMON LAW is the real law, the Supreme Law of the land, the code, rules, regulations, policy and statutes are “not the law”. “All codes, rules, and regulations are for government authorities only, not human/Creators in accordance with God's laws. </w:t>
      </w:r>
      <w:proofErr w:type="gramStart"/>
      <w:r w:rsidRPr="00884017">
        <w:rPr>
          <w:rFonts w:ascii="Times New Roman" w:hAnsi="Times New Roman" w:cs="Times New Roman"/>
          <w:sz w:val="24"/>
          <w:szCs w:val="24"/>
        </w:rPr>
        <w:t>All  codes</w:t>
      </w:r>
      <w:proofErr w:type="gramEnd"/>
      <w:r w:rsidRPr="00884017">
        <w:rPr>
          <w:rFonts w:ascii="Times New Roman" w:hAnsi="Times New Roman" w:cs="Times New Roman"/>
          <w:sz w:val="24"/>
          <w:szCs w:val="24"/>
        </w:rPr>
        <w:t>, rules, and regulations are unconstitutional and lacking due process.</w:t>
      </w:r>
    </w:p>
    <w:p w14:paraId="4D23840C" w14:textId="668DA86F" w:rsidR="00884017" w:rsidRPr="00884017" w:rsidRDefault="00884017" w:rsidP="00884017">
      <w:pPr>
        <w:spacing w:after="0" w:line="240" w:lineRule="auto"/>
        <w:rPr>
          <w:rFonts w:ascii="Times New Roman" w:hAnsi="Times New Roman" w:cs="Times New Roman"/>
          <w:sz w:val="24"/>
          <w:szCs w:val="24"/>
        </w:rPr>
      </w:pPr>
    </w:p>
    <w:p w14:paraId="63838FA0" w14:textId="5DAD6D26" w:rsidR="00884017" w:rsidRPr="00884017" w:rsidRDefault="00884017" w:rsidP="00884017">
      <w:pPr>
        <w:spacing w:after="0" w:line="240" w:lineRule="auto"/>
        <w:rPr>
          <w:rFonts w:ascii="Times New Roman" w:hAnsi="Times New Roman" w:cs="Times New Roman"/>
          <w:sz w:val="24"/>
          <w:szCs w:val="24"/>
        </w:rPr>
      </w:pPr>
      <w:r w:rsidRPr="00884017">
        <w:rPr>
          <w:rFonts w:ascii="Times New Roman" w:hAnsi="Times New Roman" w:cs="Times New Roman"/>
          <w:sz w:val="24"/>
          <w:szCs w:val="24"/>
        </w:rPr>
        <w:t>The paper ends as follows:</w:t>
      </w:r>
    </w:p>
    <w:p w14:paraId="36101EF7" w14:textId="04A5A59C" w:rsidR="00884017" w:rsidRPr="00884017" w:rsidRDefault="00884017" w:rsidP="00884017">
      <w:pPr>
        <w:spacing w:after="0" w:line="240" w:lineRule="auto"/>
        <w:rPr>
          <w:rFonts w:ascii="Times New Roman" w:hAnsi="Times New Roman" w:cs="Times New Roman"/>
          <w:sz w:val="24"/>
          <w:szCs w:val="24"/>
        </w:rPr>
      </w:pPr>
      <w:r w:rsidRPr="00884017">
        <w:rPr>
          <w:rFonts w:ascii="Times New Roman" w:hAnsi="Times New Roman" w:cs="Times New Roman"/>
          <w:sz w:val="24"/>
          <w:szCs w:val="24"/>
        </w:rPr>
        <w:t xml:space="preserve">No one is bound to obey an unconstitutional law and no courts are bound to enforce it.” </w:t>
      </w:r>
    </w:p>
    <w:p w14:paraId="2380ACF1" w14:textId="1775AD15" w:rsidR="00884017" w:rsidRPr="00884017" w:rsidRDefault="00884017" w:rsidP="00884017">
      <w:pPr>
        <w:spacing w:after="0" w:line="240" w:lineRule="auto"/>
        <w:rPr>
          <w:rFonts w:ascii="Times New Roman" w:hAnsi="Times New Roman" w:cs="Times New Roman"/>
          <w:sz w:val="24"/>
          <w:szCs w:val="24"/>
        </w:rPr>
      </w:pPr>
      <w:r w:rsidRPr="00884017">
        <w:rPr>
          <w:rFonts w:ascii="Times New Roman" w:hAnsi="Times New Roman" w:cs="Times New Roman"/>
          <w:sz w:val="24"/>
          <w:szCs w:val="24"/>
        </w:rPr>
        <w:t>IN CONCLUSION: “Sovereignty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 For, the very idea that man may be compelled to hold his life, or the means of living, or any material right essential to the enjoyment of life, at the mere will of another, seems to be intolerable in any country where freedom prevails, as being the essence of slavery itself.”</w:t>
      </w:r>
    </w:p>
    <w:p w14:paraId="61413BCB" w14:textId="0C79742C" w:rsidR="00884017" w:rsidRDefault="00884017" w:rsidP="00884017">
      <w:pPr>
        <w:spacing w:after="0" w:line="240" w:lineRule="auto"/>
        <w:rPr>
          <w:rFonts w:ascii="Times New Roman" w:hAnsi="Times New Roman" w:cs="Times New Roman"/>
          <w:sz w:val="24"/>
          <w:szCs w:val="24"/>
        </w:rPr>
      </w:pPr>
      <w:r w:rsidRPr="00884017">
        <w:rPr>
          <w:rFonts w:ascii="Times New Roman" w:hAnsi="Times New Roman" w:cs="Times New Roman"/>
          <w:sz w:val="24"/>
          <w:szCs w:val="24"/>
        </w:rPr>
        <w:t xml:space="preserve">“Inferior courts” are those whose jurisdiction is limited and special and whose proceedings are not according to the course of the common law. Criminal courts proceed according to statutory law. Jurisdiction and procedure </w:t>
      </w:r>
      <w:proofErr w:type="gramStart"/>
      <w:r w:rsidRPr="00884017">
        <w:rPr>
          <w:rFonts w:ascii="Times New Roman" w:hAnsi="Times New Roman" w:cs="Times New Roman"/>
          <w:sz w:val="24"/>
          <w:szCs w:val="24"/>
        </w:rPr>
        <w:t>is</w:t>
      </w:r>
      <w:proofErr w:type="gramEnd"/>
      <w:r w:rsidRPr="00884017">
        <w:rPr>
          <w:rFonts w:ascii="Times New Roman" w:hAnsi="Times New Roman" w:cs="Times New Roman"/>
          <w:sz w:val="24"/>
          <w:szCs w:val="24"/>
        </w:rPr>
        <w:t xml:space="preserve"> defined by statute. Likewise, civil courts and admiralty courts proceed according to statutory law. Any court proceeding according to statutory law is not a court of record (which </w:t>
      </w:r>
      <w:proofErr w:type="gramStart"/>
      <w:r w:rsidRPr="00884017">
        <w:rPr>
          <w:rFonts w:ascii="Times New Roman" w:hAnsi="Times New Roman" w:cs="Times New Roman"/>
          <w:sz w:val="24"/>
          <w:szCs w:val="24"/>
        </w:rPr>
        <w:t>only  proceeds</w:t>
      </w:r>
      <w:proofErr w:type="gramEnd"/>
      <w:r w:rsidRPr="00884017">
        <w:rPr>
          <w:rFonts w:ascii="Times New Roman" w:hAnsi="Times New Roman" w:cs="Times New Roman"/>
          <w:sz w:val="24"/>
          <w:szCs w:val="24"/>
        </w:rPr>
        <w:t xml:space="preserve"> according to common law); it is an inferior court.</w:t>
      </w:r>
    </w:p>
    <w:p w14:paraId="2A6A82CB" w14:textId="33ABDA66" w:rsidR="0006058D" w:rsidRDefault="005F17C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36:00)</w:t>
      </w:r>
    </w:p>
    <w:p w14:paraId="62E63FE9" w14:textId="362ECB13" w:rsidR="005F17C5" w:rsidRDefault="005F17C5" w:rsidP="00884017">
      <w:pPr>
        <w:spacing w:after="0" w:line="240" w:lineRule="auto"/>
        <w:rPr>
          <w:rFonts w:ascii="Times New Roman" w:hAnsi="Times New Roman" w:cs="Times New Roman"/>
          <w:sz w:val="24"/>
          <w:szCs w:val="24"/>
        </w:rPr>
      </w:pPr>
    </w:p>
    <w:p w14:paraId="3C31744A" w14:textId="2238CB89" w:rsidR="005F17C5" w:rsidRDefault="005F17C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ohn made a couple of points about the paper he just read</w:t>
      </w:r>
    </w:p>
    <w:p w14:paraId="77E4FB24" w14:textId="26839302" w:rsidR="005F17C5" w:rsidRDefault="005F17C5" w:rsidP="00884017">
      <w:pPr>
        <w:spacing w:after="0" w:line="240" w:lineRule="auto"/>
        <w:rPr>
          <w:rFonts w:ascii="Times New Roman" w:hAnsi="Times New Roman" w:cs="Times New Roman"/>
          <w:sz w:val="24"/>
          <w:szCs w:val="24"/>
        </w:rPr>
      </w:pPr>
    </w:p>
    <w:p w14:paraId="11C34F5B" w14:textId="77777777" w:rsidR="00AD6662" w:rsidRDefault="00AD666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56:30)</w:t>
      </w:r>
    </w:p>
    <w:p w14:paraId="20AB822E" w14:textId="0CC81B39" w:rsidR="005F17C5" w:rsidRDefault="00AD666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don’t have the power and authority to write any kind of statute or any kind of code</w:t>
      </w:r>
    </w:p>
    <w:p w14:paraId="73C8FFEB" w14:textId="6453592F" w:rsidR="00AD666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or any kind of regulations for the people</w:t>
      </w:r>
    </w:p>
    <w:p w14:paraId="6C915363" w14:textId="2D365585"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hy do they get away with it?</w:t>
      </w:r>
    </w:p>
    <w:p w14:paraId="187BA903" w14:textId="1354A896"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Because the judge believes they got the power    and    the people do too</w:t>
      </w:r>
    </w:p>
    <w:p w14:paraId="6FE4CCB9" w14:textId="4B30DB79"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are joining cases to our papers that we’re going to be filing</w:t>
      </w:r>
    </w:p>
    <w:p w14:paraId="2C60810F" w14:textId="7698C823"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Hopefully in a week or two</w:t>
      </w:r>
    </w:p>
    <w:p w14:paraId="5E42CDE4" w14:textId="0665A754"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pretty confident that we will have the </w:t>
      </w:r>
      <w:proofErr w:type="gramStart"/>
      <w:r>
        <w:rPr>
          <w:rFonts w:ascii="Times New Roman" w:hAnsi="Times New Roman" w:cs="Times New Roman"/>
          <w:sz w:val="24"/>
          <w:szCs w:val="24"/>
        </w:rPr>
        <w:t>paper  that</w:t>
      </w:r>
      <w:proofErr w:type="gramEnd"/>
      <w:r>
        <w:rPr>
          <w:rFonts w:ascii="Times New Roman" w:hAnsi="Times New Roman" w:cs="Times New Roman"/>
          <w:sz w:val="24"/>
          <w:szCs w:val="24"/>
        </w:rPr>
        <w:t xml:space="preserve"> we’re ready to file in federal court   which is the case that we’ve been working towards  for years</w:t>
      </w:r>
    </w:p>
    <w:p w14:paraId="04D103C2" w14:textId="3325AF8A"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filed 191 papers into the court</w:t>
      </w:r>
    </w:p>
    <w:p w14:paraId="47CC15BA" w14:textId="72C5094C"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filed Show Cause</w:t>
      </w:r>
    </w:p>
    <w:p w14:paraId="0C029449" w14:textId="31134D1E"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have filed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Memorandums      We have filed Writs of Mandamus</w:t>
      </w:r>
    </w:p>
    <w:p w14:paraId="4C823603" w14:textId="06B34E75"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filed quite a few papers</w:t>
      </w:r>
    </w:p>
    <w:p w14:paraId="27D59B46" w14:textId="4FE92191"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haven’t answered one</w:t>
      </w:r>
    </w:p>
    <w:p w14:paraId="3DB98D9E" w14:textId="0A82570D"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haven’t responded to one paper</w:t>
      </w:r>
    </w:p>
    <w:p w14:paraId="45523882" w14:textId="40B65272"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not to one thing that we have done</w:t>
      </w:r>
    </w:p>
    <w:p w14:paraId="2D85B9B4" w14:textId="1E6B44C7"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started back in 2015</w:t>
      </w:r>
    </w:p>
    <w:p w14:paraId="143A43D0" w14:textId="3DB15077"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were filing papers on our government officials starting in 2015</w:t>
      </w:r>
    </w:p>
    <w:p w14:paraId="5668B720" w14:textId="4CFDC5EC" w:rsidR="00092312" w:rsidRDefault="0009231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cember 2016 we </w:t>
      </w:r>
      <w:proofErr w:type="gramStart"/>
      <w:r>
        <w:rPr>
          <w:rFonts w:ascii="Times New Roman" w:hAnsi="Times New Roman" w:cs="Times New Roman"/>
          <w:sz w:val="24"/>
          <w:szCs w:val="24"/>
        </w:rPr>
        <w:t>opened up</w:t>
      </w:r>
      <w:proofErr w:type="gramEnd"/>
      <w:r>
        <w:rPr>
          <w:rFonts w:ascii="Times New Roman" w:hAnsi="Times New Roman" w:cs="Times New Roman"/>
          <w:sz w:val="24"/>
          <w:szCs w:val="24"/>
        </w:rPr>
        <w:t xml:space="preserve"> a statutory case</w:t>
      </w:r>
    </w:p>
    <w:p w14:paraId="0DFBBBD1" w14:textId="003A0CBB"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a statutory case number</w:t>
      </w:r>
    </w:p>
    <w:p w14:paraId="4E070B85" w14:textId="29A6A0DD"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opened up</w:t>
      </w:r>
      <w:proofErr w:type="gramEnd"/>
      <w:r>
        <w:rPr>
          <w:rFonts w:ascii="Times New Roman" w:hAnsi="Times New Roman" w:cs="Times New Roman"/>
          <w:sz w:val="24"/>
          <w:szCs w:val="24"/>
        </w:rPr>
        <w:t xml:space="preserve"> a court of record</w:t>
      </w:r>
    </w:p>
    <w:p w14:paraId="7875F667" w14:textId="1FD23223"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up in the federal northern district in New York</w:t>
      </w:r>
    </w:p>
    <w:p w14:paraId="5DDA3750" w14:textId="18800C9B"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charged us four hundred dollars for their quote unquote justice</w:t>
      </w:r>
    </w:p>
    <w:p w14:paraId="03705AA6" w14:textId="0CFC844E"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argued the point</w:t>
      </w:r>
    </w:p>
    <w:p w14:paraId="31F4D0A8" w14:textId="703ADD3A" w:rsidR="00092312"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paid the four hundred bucks to get the paperwork in</w:t>
      </w:r>
    </w:p>
    <w:p w14:paraId="1D45DF3A" w14:textId="07157974"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altered the paper to make sure that it didn’t have the statutory process in it</w:t>
      </w:r>
    </w:p>
    <w:p w14:paraId="5DE10BBD" w14:textId="2ABE814D"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 is a common law court</w:t>
      </w:r>
    </w:p>
    <w:p w14:paraId="69733558" w14:textId="70F5910A"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sole purpose for filing this case was to build a case</w:t>
      </w:r>
    </w:p>
    <w:p w14:paraId="0548982C" w14:textId="557D185A"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ve been in court for two years</w:t>
      </w:r>
    </w:p>
    <w:p w14:paraId="3B1C1A73" w14:textId="3D6A17DA"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go back to 2015 when we started filing papers</w:t>
      </w:r>
    </w:p>
    <w:p w14:paraId="2A21D060" w14:textId="104683E5"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ling of the court case itself     December of 2016    is </w:t>
      </w:r>
      <w:proofErr w:type="gramStart"/>
      <w:r>
        <w:rPr>
          <w:rFonts w:ascii="Times New Roman" w:hAnsi="Times New Roman" w:cs="Times New Roman"/>
          <w:sz w:val="24"/>
          <w:szCs w:val="24"/>
        </w:rPr>
        <w:t>actually when</w:t>
      </w:r>
      <w:proofErr w:type="gramEnd"/>
      <w:r>
        <w:rPr>
          <w:rFonts w:ascii="Times New Roman" w:hAnsi="Times New Roman" w:cs="Times New Roman"/>
          <w:sz w:val="24"/>
          <w:szCs w:val="24"/>
        </w:rPr>
        <w:t xml:space="preserve"> our case was opened</w:t>
      </w:r>
    </w:p>
    <w:p w14:paraId="7C3EA8A0" w14:textId="7896A043"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 case has been going on and being heard</w:t>
      </w:r>
    </w:p>
    <w:p w14:paraId="458F1ABB" w14:textId="27A6E938"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acquiesced         </w:t>
      </w:r>
    </w:p>
    <w:p w14:paraId="494DE162" w14:textId="37A1FD9A"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s one of the major points</w:t>
      </w:r>
    </w:p>
    <w:p w14:paraId="5C8ABF55" w14:textId="7041DDE4"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have remained silent</w:t>
      </w:r>
    </w:p>
    <w:p w14:paraId="29EA6BB7" w14:textId="545633FF"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ence     when you have a duty to speak </w:t>
      </w:r>
      <w:proofErr w:type="gramStart"/>
      <w:r>
        <w:rPr>
          <w:rFonts w:ascii="Times New Roman" w:hAnsi="Times New Roman" w:cs="Times New Roman"/>
          <w:sz w:val="24"/>
          <w:szCs w:val="24"/>
        </w:rPr>
        <w:t>is  fraud</w:t>
      </w:r>
      <w:proofErr w:type="gramEnd"/>
    </w:p>
    <w:p w14:paraId="0A159BD3" w14:textId="7A4DE2DC" w:rsidR="00075A16" w:rsidRDefault="00075A1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e’re going to file the final paper that’s going to be the clincher of everything that we’ve been doing </w:t>
      </w:r>
      <w:proofErr w:type="gramStart"/>
      <w:r>
        <w:rPr>
          <w:rFonts w:ascii="Times New Roman" w:hAnsi="Times New Roman" w:cs="Times New Roman"/>
          <w:sz w:val="24"/>
          <w:szCs w:val="24"/>
        </w:rPr>
        <w:t>here  at</w:t>
      </w:r>
      <w:proofErr w:type="gramEnd"/>
      <w:r>
        <w:rPr>
          <w:rFonts w:ascii="Times New Roman" w:hAnsi="Times New Roman" w:cs="Times New Roman"/>
          <w:sz w:val="24"/>
          <w:szCs w:val="24"/>
        </w:rPr>
        <w:t xml:space="preserve"> National Liberty Alliance</w:t>
      </w:r>
    </w:p>
    <w:p w14:paraId="19050F6E" w14:textId="7D20E135" w:rsidR="00075A16" w:rsidRDefault="009F1D6A" w:rsidP="0088401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  week</w:t>
      </w:r>
      <w:proofErr w:type="gramEnd"/>
      <w:r>
        <w:rPr>
          <w:rFonts w:ascii="Times New Roman" w:hAnsi="Times New Roman" w:cs="Times New Roman"/>
          <w:sz w:val="24"/>
          <w:szCs w:val="24"/>
        </w:rPr>
        <w:t xml:space="preserve"> or two we’ll be filing it</w:t>
      </w:r>
    </w:p>
    <w:p w14:paraId="716CA65C" w14:textId="190B3635"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e’re </w:t>
      </w:r>
      <w:proofErr w:type="gramStart"/>
      <w:r>
        <w:rPr>
          <w:rFonts w:ascii="Times New Roman" w:hAnsi="Times New Roman" w:cs="Times New Roman"/>
          <w:sz w:val="24"/>
          <w:szCs w:val="24"/>
        </w:rPr>
        <w:t>filing</w:t>
      </w:r>
      <w:proofErr w:type="gramEnd"/>
      <w:r>
        <w:rPr>
          <w:rFonts w:ascii="Times New Roman" w:hAnsi="Times New Roman" w:cs="Times New Roman"/>
          <w:sz w:val="24"/>
          <w:szCs w:val="24"/>
        </w:rPr>
        <w:t xml:space="preserve"> it next week then we will read it on Monday</w:t>
      </w:r>
    </w:p>
    <w:p w14:paraId="5E2B4B1F" w14:textId="58B73AB4"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y hold off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the next week</w:t>
      </w:r>
    </w:p>
    <w:p w14:paraId="0853E5C2" w14:textId="32C6AC80"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history to back up everything that we got in that paper</w:t>
      </w:r>
    </w:p>
    <w:p w14:paraId="0AD47402" w14:textId="6CA97E1C"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ll of it is rock solid valid</w:t>
      </w:r>
    </w:p>
    <w:p w14:paraId="3D57DBAD" w14:textId="0D683763"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s going to be interesting to see how they’re going to respond to it</w:t>
      </w:r>
    </w:p>
    <w:p w14:paraId="72218F27" w14:textId="417DBDD2"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know that a lot of that things that’s going to be revealed    that’s going to horrify this nation   that’s been going on by the people that they trusted</w:t>
      </w:r>
    </w:p>
    <w:p w14:paraId="0FE7FCEE" w14:textId="76084697"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the People trusted</w:t>
      </w:r>
    </w:p>
    <w:p w14:paraId="36890578" w14:textId="029AD6A3"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hen all of that is exposed        and it must be exposed this year        it cannot go into next year</w:t>
      </w:r>
    </w:p>
    <w:p w14:paraId="0928E43D" w14:textId="13C6CE97"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Everybody should be listening to X22 Report</w:t>
      </w:r>
    </w:p>
    <w:p w14:paraId="4CF0381E" w14:textId="5EC5E1FC" w:rsidR="009F1D6A" w:rsidRDefault="009F1D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 is the best source of news</w:t>
      </w:r>
    </w:p>
    <w:p w14:paraId="687B6E51" w14:textId="168EB9D7" w:rsidR="009F1D6A" w:rsidRDefault="00FC008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s on YouTube</w:t>
      </w:r>
    </w:p>
    <w:p w14:paraId="7C7C2692" w14:textId="10224860" w:rsidR="00FC0082" w:rsidRDefault="00FC008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you can go </w:t>
      </w:r>
      <w:proofErr w:type="gramStart"/>
      <w:r>
        <w:rPr>
          <w:rFonts w:ascii="Times New Roman" w:hAnsi="Times New Roman" w:cs="Times New Roman"/>
          <w:sz w:val="24"/>
          <w:szCs w:val="24"/>
        </w:rPr>
        <w:t>to  National</w:t>
      </w:r>
      <w:proofErr w:type="gramEnd"/>
      <w:r>
        <w:rPr>
          <w:rFonts w:ascii="Times New Roman" w:hAnsi="Times New Roman" w:cs="Times New Roman"/>
          <w:sz w:val="24"/>
          <w:szCs w:val="24"/>
        </w:rPr>
        <w:t xml:space="preserve"> Liberty Alliance     it’s under Q</w:t>
      </w:r>
    </w:p>
    <w:p w14:paraId="0E3F5090" w14:textId="236297AB" w:rsidR="00FC0082" w:rsidRDefault="00FC008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Second    right next to this guy    is   Black Conservative Patriot</w:t>
      </w:r>
    </w:p>
    <w:p w14:paraId="186146A7" w14:textId="1BE9F8A2" w:rsidR="00FC0082" w:rsidRDefault="00A4244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s second to X22</w:t>
      </w:r>
    </w:p>
    <w:p w14:paraId="79F413E6" w14:textId="2D7EA9F6" w:rsidR="00A4244B" w:rsidRDefault="00A4244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have on the </w:t>
      </w:r>
      <w:proofErr w:type="gramStart"/>
      <w:r>
        <w:rPr>
          <w:rFonts w:ascii="Times New Roman" w:hAnsi="Times New Roman" w:cs="Times New Roman"/>
          <w:sz w:val="24"/>
          <w:szCs w:val="24"/>
        </w:rPr>
        <w:t>right hand</w:t>
      </w:r>
      <w:proofErr w:type="gramEnd"/>
      <w:r>
        <w:rPr>
          <w:rFonts w:ascii="Times New Roman" w:hAnsi="Times New Roman" w:cs="Times New Roman"/>
          <w:sz w:val="24"/>
          <w:szCs w:val="24"/>
        </w:rPr>
        <w:t xml:space="preserve"> side of our website    Breaking News</w:t>
      </w:r>
    </w:p>
    <w:p w14:paraId="6F4B0AF8" w14:textId="5C7C6E43" w:rsidR="00A4244B" w:rsidRDefault="00A4244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paper is almost ready to file</w:t>
      </w:r>
    </w:p>
    <w:p w14:paraId="2C9EE771" w14:textId="67338FD8" w:rsidR="00A4244B" w:rsidRDefault="00A4244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probably be able to file maybe next week of the week after </w:t>
      </w:r>
    </w:p>
    <w:p w14:paraId="402235F3" w14:textId="53D6AA42" w:rsidR="00A4244B" w:rsidRDefault="00A4244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6:21)</w:t>
      </w:r>
    </w:p>
    <w:p w14:paraId="6D4E88A8" w14:textId="78DD7756" w:rsidR="00A4244B" w:rsidRDefault="00A4244B" w:rsidP="00884017">
      <w:pPr>
        <w:spacing w:after="0" w:line="240" w:lineRule="auto"/>
        <w:rPr>
          <w:rFonts w:ascii="Times New Roman" w:hAnsi="Times New Roman" w:cs="Times New Roman"/>
          <w:sz w:val="24"/>
          <w:szCs w:val="24"/>
        </w:rPr>
      </w:pPr>
    </w:p>
    <w:p w14:paraId="63380411" w14:textId="0EA285F1" w:rsidR="00A4244B" w:rsidRDefault="00A4244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an made a comment</w:t>
      </w:r>
    </w:p>
    <w:p w14:paraId="0BF92D6B" w14:textId="7ED13D2D" w:rsidR="00A4244B"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an has about 19 people so far that have volunteered to help mail the paper</w:t>
      </w:r>
    </w:p>
    <w:p w14:paraId="3C24E155" w14:textId="350E087B"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tially we were talking about 500 </w:t>
      </w:r>
      <w:proofErr w:type="gramStart"/>
      <w:r>
        <w:rPr>
          <w:rFonts w:ascii="Times New Roman" w:hAnsi="Times New Roman" w:cs="Times New Roman"/>
          <w:sz w:val="24"/>
          <w:szCs w:val="24"/>
        </w:rPr>
        <w:t>pages</w:t>
      </w:r>
      <w:proofErr w:type="gramEnd"/>
      <w:r>
        <w:rPr>
          <w:rFonts w:ascii="Times New Roman" w:hAnsi="Times New Roman" w:cs="Times New Roman"/>
          <w:sz w:val="24"/>
          <w:szCs w:val="24"/>
        </w:rPr>
        <w:t xml:space="preserve"> so people volunteered to send out one</w:t>
      </w:r>
    </w:p>
    <w:p w14:paraId="76681A6A" w14:textId="67C0A408" w:rsidR="009E4224" w:rsidRDefault="009E4224" w:rsidP="0088401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we get a final number on the number of pages and costs then that might change</w:t>
      </w:r>
    </w:p>
    <w:p w14:paraId="6461B38D" w14:textId="0CA5E099"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f you go to NationalLibertyAlliance.org</w:t>
      </w:r>
    </w:p>
    <w:p w14:paraId="52A6167D" w14:textId="61CD6A0E"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blue bar on the right side   </w:t>
      </w:r>
    </w:p>
    <w:p w14:paraId="206A8A5B" w14:textId="042D37D2"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light “Grand </w:t>
      </w:r>
      <w:proofErr w:type="gramStart"/>
      <w:r>
        <w:rPr>
          <w:rFonts w:ascii="Times New Roman" w:hAnsi="Times New Roman" w:cs="Times New Roman"/>
          <w:sz w:val="24"/>
          <w:szCs w:val="24"/>
        </w:rPr>
        <w:t xml:space="preserve">Jury”   </w:t>
      </w:r>
      <w:proofErr w:type="gramEnd"/>
      <w:r>
        <w:rPr>
          <w:rFonts w:ascii="Times New Roman" w:hAnsi="Times New Roman" w:cs="Times New Roman"/>
          <w:sz w:val="24"/>
          <w:szCs w:val="24"/>
        </w:rPr>
        <w:t xml:space="preserve">        click on  “Action Against the Judiciary”</w:t>
      </w:r>
    </w:p>
    <w:p w14:paraId="55C31F1F" w14:textId="612C4ADC"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a lot of papers that we filed</w:t>
      </w:r>
    </w:p>
    <w:p w14:paraId="7B40CBBC" w14:textId="087A6874"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se are the same papers that are going to be listed in the case</w:t>
      </w:r>
    </w:p>
    <w:p w14:paraId="5B05E602" w14:textId="41A6BA8C" w:rsidR="009E4224" w:rsidRDefault="009E4224" w:rsidP="0088401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ose papers are papers we have filed in the court</w:t>
      </w:r>
    </w:p>
    <w:p w14:paraId="344F7443" w14:textId="2773D5FB"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been at trial for two years now</w:t>
      </w:r>
    </w:p>
    <w:p w14:paraId="21E4CF7C" w14:textId="7864686A"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s time to bring this to a conclusion</w:t>
      </w:r>
    </w:p>
    <w:p w14:paraId="3F069D00" w14:textId="3BCD14EB" w:rsidR="009E4224" w:rsidRDefault="009E4224" w:rsidP="0088401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papers are referred to</w:t>
      </w:r>
    </w:p>
    <w:p w14:paraId="45A856EF" w14:textId="7C2B0683"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se papers are an education</w:t>
      </w:r>
    </w:p>
    <w:p w14:paraId="19A5D497" w14:textId="56AEA4E4"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 the </w:t>
      </w:r>
      <w:proofErr w:type="gramStart"/>
      <w:r>
        <w:rPr>
          <w:rFonts w:ascii="Times New Roman" w:hAnsi="Times New Roman" w:cs="Times New Roman"/>
          <w:sz w:val="24"/>
          <w:szCs w:val="24"/>
        </w:rPr>
        <w:t>papers</w:t>
      </w:r>
      <w:proofErr w:type="gramEnd"/>
      <w:r>
        <w:rPr>
          <w:rFonts w:ascii="Times New Roman" w:hAnsi="Times New Roman" w:cs="Times New Roman"/>
          <w:sz w:val="24"/>
          <w:szCs w:val="24"/>
        </w:rPr>
        <w:t xml:space="preserve"> we have written over the past years    three or four years since 2015</w:t>
      </w:r>
    </w:p>
    <w:p w14:paraId="04F89EE4" w14:textId="3A1B2269"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 paper we are about ready to file and serve </w:t>
      </w:r>
    </w:p>
    <w:p w14:paraId="3E03D888" w14:textId="147E33DF"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s an education</w:t>
      </w:r>
    </w:p>
    <w:p w14:paraId="48989E38" w14:textId="1EBB6BD0"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ll those papers can be downloaded</w:t>
      </w:r>
    </w:p>
    <w:p w14:paraId="1723DB30" w14:textId="06F15DBF"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might serve a complete set to the United States Supreme Court</w:t>
      </w:r>
    </w:p>
    <w:p w14:paraId="74A6229A" w14:textId="450B66D3" w:rsidR="009E4224" w:rsidRDefault="009E422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know we’re going to serve a complete set to the President</w:t>
      </w:r>
    </w:p>
    <w:p w14:paraId="6174819F" w14:textId="37EE9792" w:rsidR="009E4224"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 complete set to the </w:t>
      </w:r>
      <w:proofErr w:type="gramStart"/>
      <w:r>
        <w:rPr>
          <w:rFonts w:ascii="Times New Roman" w:hAnsi="Times New Roman" w:cs="Times New Roman"/>
          <w:sz w:val="24"/>
          <w:szCs w:val="24"/>
        </w:rPr>
        <w:t>A  G</w:t>
      </w:r>
      <w:proofErr w:type="gramEnd"/>
      <w:r>
        <w:rPr>
          <w:rFonts w:ascii="Times New Roman" w:hAnsi="Times New Roman" w:cs="Times New Roman"/>
          <w:sz w:val="24"/>
          <w:szCs w:val="24"/>
        </w:rPr>
        <w:t xml:space="preserve">    Barr   the attorney general</w:t>
      </w:r>
    </w:p>
    <w:p w14:paraId="57399B32" w14:textId="0DF94E2A"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Everybody else will be about fifty pages</w:t>
      </w:r>
    </w:p>
    <w:p w14:paraId="30385FD3" w14:textId="684F0935"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they can downloa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evidence </w:t>
      </w:r>
    </w:p>
    <w:p w14:paraId="3B2121ED" w14:textId="2FDC708D"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19 people were willing to send 500 </w:t>
      </w:r>
      <w:proofErr w:type="gramStart"/>
      <w:r>
        <w:rPr>
          <w:rFonts w:ascii="Times New Roman" w:hAnsi="Times New Roman" w:cs="Times New Roman"/>
          <w:sz w:val="24"/>
          <w:szCs w:val="24"/>
        </w:rPr>
        <w:t>pages</w:t>
      </w:r>
      <w:proofErr w:type="gramEnd"/>
      <w:r>
        <w:rPr>
          <w:rFonts w:ascii="Times New Roman" w:hAnsi="Times New Roman" w:cs="Times New Roman"/>
          <w:sz w:val="24"/>
          <w:szCs w:val="24"/>
        </w:rPr>
        <w:t xml:space="preserve"> then maybe now they can send ten copies of about 50 pages each.</w:t>
      </w:r>
    </w:p>
    <w:p w14:paraId="36D6957C" w14:textId="090CBC14"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cost of mailing would be about ten dollars each so it would be about $100 to mail ten</w:t>
      </w:r>
    </w:p>
    <w:p w14:paraId="48980D47" w14:textId="00F5F020"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ve been focusing on this for six or seven years now</w:t>
      </w:r>
    </w:p>
    <w:p w14:paraId="7609A2F6" w14:textId="6CE7A59C"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ve filed lots of papers      191 papers we’ve filed</w:t>
      </w:r>
    </w:p>
    <w:p w14:paraId="0DC93FE5" w14:textId="08EE4DE7"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ve achieved every goal that we’ve had to achieve</w:t>
      </w:r>
    </w:p>
    <w:p w14:paraId="392F50FD" w14:textId="286DDADF"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re almost   done with the paperwork</w:t>
      </w:r>
    </w:p>
    <w:p w14:paraId="19725D01" w14:textId="7925EB4D"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is is the time to file</w:t>
      </w:r>
    </w:p>
    <w:p w14:paraId="3EC0F1CB" w14:textId="0B08C64D" w:rsidR="00272A1B" w:rsidRDefault="00272A1B" w:rsidP="00884017">
      <w:pPr>
        <w:spacing w:after="0" w:line="240" w:lineRule="auto"/>
        <w:rPr>
          <w:rFonts w:ascii="Times New Roman" w:hAnsi="Times New Roman" w:cs="Times New Roman"/>
          <w:sz w:val="24"/>
          <w:szCs w:val="24"/>
        </w:rPr>
      </w:pPr>
    </w:p>
    <w:p w14:paraId="6AAC2B5F" w14:textId="7EE12B54"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1:15:00)</w:t>
      </w:r>
    </w:p>
    <w:p w14:paraId="1F4836C5" w14:textId="3069E3C8" w:rsidR="00272A1B" w:rsidRDefault="00272A1B" w:rsidP="00884017">
      <w:pPr>
        <w:spacing w:after="0" w:line="240" w:lineRule="auto"/>
        <w:rPr>
          <w:rFonts w:ascii="Times New Roman" w:hAnsi="Times New Roman" w:cs="Times New Roman"/>
          <w:sz w:val="24"/>
          <w:szCs w:val="24"/>
        </w:rPr>
      </w:pPr>
    </w:p>
    <w:p w14:paraId="69543CAE" w14:textId="4A2C28FA" w:rsidR="00272A1B" w:rsidRDefault="00272A1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QUESTIONS</w:t>
      </w:r>
    </w:p>
    <w:p w14:paraId="1B2CD524" w14:textId="21F98326" w:rsidR="00272A1B" w:rsidRDefault="00272A1B" w:rsidP="00884017">
      <w:pPr>
        <w:spacing w:after="0" w:line="240" w:lineRule="auto"/>
        <w:rPr>
          <w:rFonts w:ascii="Times New Roman" w:hAnsi="Times New Roman" w:cs="Times New Roman"/>
          <w:sz w:val="24"/>
          <w:szCs w:val="24"/>
        </w:rPr>
      </w:pPr>
    </w:p>
    <w:p w14:paraId="7C28FDB3" w14:textId="7B15217C" w:rsidR="00272A1B" w:rsidRDefault="00272A1B" w:rsidP="00884017">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Question 1:    From what version of the Holy </w:t>
      </w:r>
      <w:r>
        <w:rPr>
          <w:rFonts w:ascii="Times New Roman" w:hAnsi="Times New Roman" w:cs="Times New Roman"/>
          <w:bCs/>
          <w:sz w:val="24"/>
          <w:szCs w:val="24"/>
        </w:rPr>
        <w:t>Bible does John read?</w:t>
      </w:r>
    </w:p>
    <w:p w14:paraId="74B27B9E" w14:textId="7B8B5436" w:rsidR="00272A1B" w:rsidRDefault="00272A1B"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King James</w:t>
      </w:r>
    </w:p>
    <w:p w14:paraId="2B2A9C0C" w14:textId="1CB138BA" w:rsidR="00272A1B" w:rsidRDefault="00272A1B" w:rsidP="00884017">
      <w:pPr>
        <w:spacing w:after="0" w:line="240" w:lineRule="auto"/>
        <w:rPr>
          <w:rFonts w:ascii="Times New Roman" w:hAnsi="Times New Roman" w:cs="Times New Roman"/>
          <w:bCs/>
          <w:sz w:val="24"/>
          <w:szCs w:val="24"/>
        </w:rPr>
      </w:pPr>
    </w:p>
    <w:p w14:paraId="55D9EC2B" w14:textId="41BCEC91" w:rsidR="00272A1B" w:rsidRDefault="00272A1B"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Question 2:       I have two pending traffic cases      and the court dates are soon    if I   join these cases with National Liberty </w:t>
      </w:r>
      <w:proofErr w:type="gramStart"/>
      <w:r>
        <w:rPr>
          <w:rFonts w:ascii="Times New Roman" w:hAnsi="Times New Roman" w:cs="Times New Roman"/>
          <w:bCs/>
          <w:sz w:val="24"/>
          <w:szCs w:val="24"/>
        </w:rPr>
        <w:t xml:space="preserve">Alliance </w:t>
      </w:r>
      <w:r w:rsidR="003469C1">
        <w:rPr>
          <w:rFonts w:ascii="Times New Roman" w:hAnsi="Times New Roman" w:cs="Times New Roman"/>
          <w:bCs/>
          <w:sz w:val="24"/>
          <w:szCs w:val="24"/>
        </w:rPr>
        <w:t xml:space="preserve"> what</w:t>
      </w:r>
      <w:proofErr w:type="gramEnd"/>
      <w:r w:rsidR="003469C1">
        <w:rPr>
          <w:rFonts w:ascii="Times New Roman" w:hAnsi="Times New Roman" w:cs="Times New Roman"/>
          <w:bCs/>
          <w:sz w:val="24"/>
          <w:szCs w:val="24"/>
        </w:rPr>
        <w:t xml:space="preserve"> should I do with the pending court dates?</w:t>
      </w:r>
    </w:p>
    <w:p w14:paraId="07CC4DF9" w14:textId="1C049FE3" w:rsidR="003469C1" w:rsidRDefault="003469C1"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Go to</w:t>
      </w:r>
    </w:p>
    <w:p w14:paraId="78768CD8" w14:textId="62649911" w:rsidR="003469C1" w:rsidRDefault="003469C1"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en you join with </w:t>
      </w:r>
      <w:proofErr w:type="gramStart"/>
      <w:r>
        <w:rPr>
          <w:rFonts w:ascii="Times New Roman" w:hAnsi="Times New Roman" w:cs="Times New Roman"/>
          <w:bCs/>
          <w:sz w:val="24"/>
          <w:szCs w:val="24"/>
        </w:rPr>
        <w:t>us</w:t>
      </w:r>
      <w:proofErr w:type="gramEnd"/>
      <w:r>
        <w:rPr>
          <w:rFonts w:ascii="Times New Roman" w:hAnsi="Times New Roman" w:cs="Times New Roman"/>
          <w:bCs/>
          <w:sz w:val="24"/>
          <w:szCs w:val="24"/>
        </w:rPr>
        <w:t xml:space="preserve"> we do an amicus curiae   from the grand jury on behalf of the individual</w:t>
      </w:r>
    </w:p>
    <w:p w14:paraId="4850FD56" w14:textId="166DFDA0" w:rsidR="003469C1" w:rsidRDefault="003469C1"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o petitioned us to enter into their case to assist </w:t>
      </w:r>
      <w:proofErr w:type="gramStart"/>
      <w:r>
        <w:rPr>
          <w:rFonts w:ascii="Times New Roman" w:hAnsi="Times New Roman" w:cs="Times New Roman"/>
          <w:bCs/>
          <w:sz w:val="24"/>
          <w:szCs w:val="24"/>
        </w:rPr>
        <w:t>them</w:t>
      </w:r>
      <w:proofErr w:type="gramEnd"/>
    </w:p>
    <w:p w14:paraId="14A78DD6" w14:textId="60BEF10E" w:rsidR="003469C1"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For an </w:t>
      </w:r>
      <w:proofErr w:type="gramStart"/>
      <w:r>
        <w:rPr>
          <w:rFonts w:ascii="Times New Roman" w:hAnsi="Times New Roman" w:cs="Times New Roman"/>
          <w:bCs/>
          <w:sz w:val="24"/>
          <w:szCs w:val="24"/>
        </w:rPr>
        <w:t>amicus curiae</w:t>
      </w:r>
      <w:proofErr w:type="gramEnd"/>
      <w:r>
        <w:rPr>
          <w:rFonts w:ascii="Times New Roman" w:hAnsi="Times New Roman" w:cs="Times New Roman"/>
          <w:bCs/>
          <w:sz w:val="24"/>
          <w:szCs w:val="24"/>
        </w:rPr>
        <w:t xml:space="preserve"> to have validity    it has to be on a subject matter that affects a broad range</w:t>
      </w:r>
    </w:p>
    <w:p w14:paraId="18328ADE" w14:textId="2794F0D1" w:rsidR="00A7655C"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e of the first things we do if a person wants us to join their case    we work to get that petition for joinder     and then we file an amicus curiae       on behalf of the case     to shut them down where they do not have jurisdiction       and also not given due process </w:t>
      </w:r>
    </w:p>
    <w:p w14:paraId="123A424A" w14:textId="77491F32" w:rsidR="00A7655C"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Those are the two constitutional issues we use to shut them down</w:t>
      </w:r>
    </w:p>
    <w:p w14:paraId="4B3EC2CA" w14:textId="12D4AC5B" w:rsidR="00A7655C"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You got to wait for thirty days before we can default them</w:t>
      </w:r>
    </w:p>
    <w:p w14:paraId="03E4D7C9" w14:textId="39532BE3" w:rsidR="00A7655C"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They will default        they always default</w:t>
      </w:r>
    </w:p>
    <w:p w14:paraId="46C7785C" w14:textId="2CDC33EF" w:rsidR="00A7655C"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w:t>
      </w:r>
      <w:proofErr w:type="gramStart"/>
      <w:r>
        <w:rPr>
          <w:rFonts w:ascii="Times New Roman" w:hAnsi="Times New Roman" w:cs="Times New Roman"/>
          <w:bCs/>
          <w:sz w:val="24"/>
          <w:szCs w:val="24"/>
        </w:rPr>
        <w:t>would  be</w:t>
      </w:r>
      <w:proofErr w:type="gramEnd"/>
      <w:r>
        <w:rPr>
          <w:rFonts w:ascii="Times New Roman" w:hAnsi="Times New Roman" w:cs="Times New Roman"/>
          <w:bCs/>
          <w:sz w:val="24"/>
          <w:szCs w:val="24"/>
        </w:rPr>
        <w:t xml:space="preserve"> nice if they returned the person back to their original state</w:t>
      </w:r>
    </w:p>
    <w:p w14:paraId="16C12CDF" w14:textId="77D2D69F" w:rsidR="00A7655C"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is what we </w:t>
      </w:r>
      <w:proofErr w:type="gramStart"/>
      <w:r>
        <w:rPr>
          <w:rFonts w:ascii="Times New Roman" w:hAnsi="Times New Roman" w:cs="Times New Roman"/>
          <w:bCs/>
          <w:sz w:val="24"/>
          <w:szCs w:val="24"/>
        </w:rPr>
        <w:t>order  them</w:t>
      </w:r>
      <w:proofErr w:type="gramEnd"/>
      <w:r>
        <w:rPr>
          <w:rFonts w:ascii="Times New Roman" w:hAnsi="Times New Roman" w:cs="Times New Roman"/>
          <w:bCs/>
          <w:sz w:val="24"/>
          <w:szCs w:val="24"/>
        </w:rPr>
        <w:t xml:space="preserve"> to do in the amicus curiae</w:t>
      </w:r>
    </w:p>
    <w:p w14:paraId="37620675" w14:textId="63D576CA" w:rsidR="00A7655C"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tell them that we expect for </w:t>
      </w:r>
      <w:proofErr w:type="gramStart"/>
      <w:r>
        <w:rPr>
          <w:rFonts w:ascii="Times New Roman" w:hAnsi="Times New Roman" w:cs="Times New Roman"/>
          <w:bCs/>
          <w:sz w:val="24"/>
          <w:szCs w:val="24"/>
        </w:rPr>
        <w:t>them  to</w:t>
      </w:r>
      <w:proofErr w:type="gramEnd"/>
      <w:r>
        <w:rPr>
          <w:rFonts w:ascii="Times New Roman" w:hAnsi="Times New Roman" w:cs="Times New Roman"/>
          <w:bCs/>
          <w:sz w:val="24"/>
          <w:szCs w:val="24"/>
        </w:rPr>
        <w:t xml:space="preserve"> cease and desist   and to return the individual back to their original state</w:t>
      </w:r>
    </w:p>
    <w:p w14:paraId="0F3AFC67" w14:textId="0F82DCE1" w:rsidR="00A7655C"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we looking to restoring the person</w:t>
      </w:r>
    </w:p>
    <w:p w14:paraId="2A605A5D" w14:textId="3FA191AD" w:rsidR="00A7655C"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Once they default then it’s moved into our case   for cause</w:t>
      </w:r>
    </w:p>
    <w:p w14:paraId="345E8213" w14:textId="7F9AA427" w:rsidR="00A7655C" w:rsidRPr="00272A1B" w:rsidRDefault="00A7655C" w:rsidP="00884017">
      <w:pPr>
        <w:spacing w:after="0" w:line="240" w:lineRule="auto"/>
        <w:rPr>
          <w:rFonts w:ascii="Times New Roman" w:hAnsi="Times New Roman" w:cs="Times New Roman"/>
          <w:bCs/>
          <w:sz w:val="24"/>
          <w:szCs w:val="24"/>
        </w:rPr>
      </w:pPr>
      <w:r>
        <w:rPr>
          <w:rFonts w:ascii="Times New Roman" w:hAnsi="Times New Roman" w:cs="Times New Roman"/>
          <w:bCs/>
          <w:sz w:val="24"/>
          <w:szCs w:val="24"/>
        </w:rPr>
        <w:t>Then there’s going to be a real powerful thing that will take place at that point</w:t>
      </w:r>
    </w:p>
    <w:p w14:paraId="4B374AE7" w14:textId="1D26CB3D" w:rsidR="00272A1B" w:rsidRDefault="00AF7C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hich we will discuss after we file</w:t>
      </w:r>
    </w:p>
    <w:p w14:paraId="744FB6DA" w14:textId="75A20DB0" w:rsidR="00AF7C6A" w:rsidRDefault="00AF7C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 takes 30 days     for them to go through that process</w:t>
      </w:r>
    </w:p>
    <w:p w14:paraId="64F41145" w14:textId="34E03AF3" w:rsidR="00AF7C6A" w:rsidRDefault="00AF7C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got to give them 30 days to respond</w:t>
      </w:r>
    </w:p>
    <w:p w14:paraId="19425778" w14:textId="6ECA047F" w:rsidR="00AF7C6A" w:rsidRDefault="00AF7C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n we default them</w:t>
      </w:r>
    </w:p>
    <w:p w14:paraId="571B7512" w14:textId="384CEA4E" w:rsidR="00AF7C6A" w:rsidRDefault="00AF7C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n we file another paper with a motion moving it into the court</w:t>
      </w:r>
    </w:p>
    <w:p w14:paraId="4F5C134E" w14:textId="56F7AD6A" w:rsidR="00AF7C6A" w:rsidRDefault="00AF7C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re looking 45 days</w:t>
      </w:r>
    </w:p>
    <w:p w14:paraId="76C493B2" w14:textId="0C3D78F6" w:rsidR="00AF7C6A" w:rsidRDefault="00AF7C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more cases we can get to join with what we’re doing is more proof of the assault they have upon the people     in these courts that have jurisdictions unknown</w:t>
      </w:r>
    </w:p>
    <w:p w14:paraId="2D561E5B" w14:textId="3E214994" w:rsidR="00AF7C6A" w:rsidRDefault="00AF7C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re fraudulent courts</w:t>
      </w:r>
    </w:p>
    <w:p w14:paraId="1E1098E5" w14:textId="21E02C6C" w:rsidR="00AF7C6A"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question was about two traffic cases</w:t>
      </w:r>
    </w:p>
    <w:p w14:paraId="30150021" w14:textId="5887D14E" w:rsidR="008C28F9"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must go to the pending cases</w:t>
      </w:r>
    </w:p>
    <w:p w14:paraId="6D757AFE" w14:textId="6BF95408" w:rsidR="008C28F9"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l the judge        Didn’t you get the amicus </w:t>
      </w:r>
      <w:proofErr w:type="gramStart"/>
      <w:r>
        <w:rPr>
          <w:rFonts w:ascii="Times New Roman" w:hAnsi="Times New Roman" w:cs="Times New Roman"/>
          <w:sz w:val="24"/>
          <w:szCs w:val="24"/>
        </w:rPr>
        <w:t>curiae  from</w:t>
      </w:r>
      <w:proofErr w:type="gramEnd"/>
      <w:r>
        <w:rPr>
          <w:rFonts w:ascii="Times New Roman" w:hAnsi="Times New Roman" w:cs="Times New Roman"/>
          <w:sz w:val="24"/>
          <w:szCs w:val="24"/>
        </w:rPr>
        <w:t xml:space="preserve"> the grand jury?</w:t>
      </w:r>
    </w:p>
    <w:p w14:paraId="5719BAEE" w14:textId="3C1EA4C4" w:rsidR="008C28F9"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jurisdiction has been challenged</w:t>
      </w:r>
    </w:p>
    <w:p w14:paraId="7EA3CBC4" w14:textId="67AC00E7" w:rsidR="008C28F9"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judge may say        I </w:t>
      </w:r>
      <w:proofErr w:type="gramStart"/>
      <w:r>
        <w:rPr>
          <w:rFonts w:ascii="Times New Roman" w:hAnsi="Times New Roman" w:cs="Times New Roman"/>
          <w:sz w:val="24"/>
          <w:szCs w:val="24"/>
        </w:rPr>
        <w:t>made a decision</w:t>
      </w:r>
      <w:proofErr w:type="gramEnd"/>
      <w:r>
        <w:rPr>
          <w:rFonts w:ascii="Times New Roman" w:hAnsi="Times New Roman" w:cs="Times New Roman"/>
          <w:sz w:val="24"/>
          <w:szCs w:val="24"/>
        </w:rPr>
        <w:t xml:space="preserve"> on that         We have jurisdiction</w:t>
      </w:r>
    </w:p>
    <w:p w14:paraId="4CAB9654" w14:textId="38C9091F" w:rsidR="008C28F9"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l the judge   very politely        You have to recuse yourself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udge</w:t>
      </w:r>
    </w:p>
    <w:p w14:paraId="136FB472" w14:textId="0A2EB7C5" w:rsidR="008C28F9"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hy do I have to recuse myself?</w:t>
      </w:r>
    </w:p>
    <w:p w14:paraId="3D4CA6A1" w14:textId="06919016" w:rsidR="008C28F9"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jurisdiction is challenged    it must be decided </w:t>
      </w:r>
    </w:p>
    <w:p w14:paraId="19513E9D" w14:textId="67CF44CC" w:rsidR="008C28F9"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 means a hearing must take place     and a decision must be made</w:t>
      </w:r>
    </w:p>
    <w:p w14:paraId="158F280B" w14:textId="36F138AB" w:rsidR="008C28F9" w:rsidRDefault="008C28F9" w:rsidP="0088401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You,   </w:t>
      </w:r>
      <w:proofErr w:type="gramEnd"/>
      <w:r>
        <w:rPr>
          <w:rFonts w:ascii="Times New Roman" w:hAnsi="Times New Roman" w:cs="Times New Roman"/>
          <w:sz w:val="24"/>
          <w:szCs w:val="24"/>
        </w:rPr>
        <w:t>judge,    you have to now   recuse yourself</w:t>
      </w:r>
    </w:p>
    <w:p w14:paraId="5F17BF14" w14:textId="48471E5C" w:rsidR="008C28F9" w:rsidRDefault="008C28F9"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because the case has not been decided</w:t>
      </w:r>
    </w:p>
    <w:p w14:paraId="6B649865" w14:textId="273DE23F" w:rsidR="008C28F9" w:rsidRDefault="00B1099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may say           </w:t>
      </w:r>
      <w:proofErr w:type="gramStart"/>
      <w:r>
        <w:rPr>
          <w:rFonts w:ascii="Times New Roman" w:hAnsi="Times New Roman" w:cs="Times New Roman"/>
          <w:sz w:val="24"/>
          <w:szCs w:val="24"/>
        </w:rPr>
        <w:t>I  just</w:t>
      </w:r>
      <w:proofErr w:type="gramEnd"/>
      <w:r>
        <w:rPr>
          <w:rFonts w:ascii="Times New Roman" w:hAnsi="Times New Roman" w:cs="Times New Roman"/>
          <w:sz w:val="24"/>
          <w:szCs w:val="24"/>
        </w:rPr>
        <w:t xml:space="preserve"> decided it</w:t>
      </w:r>
    </w:p>
    <w:p w14:paraId="0C1D4675" w14:textId="042041AE" w:rsidR="00B1099B"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can only rule on what is before the court</w:t>
      </w:r>
    </w:p>
    <w:p w14:paraId="648458AC" w14:textId="25A040D6"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only thing before this court is my papers</w:t>
      </w:r>
    </w:p>
    <w:p w14:paraId="0FE420CB" w14:textId="0CBE098B"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prosecutor      they haven’t responded</w:t>
      </w:r>
    </w:p>
    <w:p w14:paraId="7180D343" w14:textId="20546965"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only papers you have is mine</w:t>
      </w:r>
    </w:p>
    <w:p w14:paraId="615C0E32" w14:textId="2FE0C845"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ve defaulted   They’ve acquiesced     They haven’t responded</w:t>
      </w:r>
    </w:p>
    <w:p w14:paraId="5D6FC9EB" w14:textId="258A09F5"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re fighting for time to get past the 30 days</w:t>
      </w:r>
    </w:p>
    <w:p w14:paraId="3BACBFD1" w14:textId="7FD6780F"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like to roll things along</w:t>
      </w:r>
    </w:p>
    <w:p w14:paraId="61C8DC98" w14:textId="363DF1C9"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some point when we move it to federal court for cause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they’re going to have to respond to the federal court case that we have control over   in the common law process</w:t>
      </w:r>
    </w:p>
    <w:p w14:paraId="01716B0A" w14:textId="7CA0990D"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re not going to find that Rule 12 has any power or authority</w:t>
      </w:r>
    </w:p>
    <w:p w14:paraId="381C7DBC" w14:textId="5EF92777"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Rule 12 will not stand</w:t>
      </w:r>
    </w:p>
    <w:p w14:paraId="7B07D669" w14:textId="3E9F3A4B"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re going to get resistance</w:t>
      </w:r>
    </w:p>
    <w:p w14:paraId="7D8C14A0" w14:textId="7C0696AF"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re just going to ignore them and go forward like they do</w:t>
      </w:r>
    </w:p>
    <w:p w14:paraId="23CFB442" w14:textId="19810EDB" w:rsidR="008F0ABE" w:rsidRDefault="008F0AB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standing on justice       </w:t>
      </w:r>
      <w:proofErr w:type="gramStart"/>
      <w:r>
        <w:rPr>
          <w:rFonts w:ascii="Times New Roman" w:hAnsi="Times New Roman" w:cs="Times New Roman"/>
          <w:sz w:val="24"/>
          <w:szCs w:val="24"/>
        </w:rPr>
        <w:t>They’re  standing</w:t>
      </w:r>
      <w:proofErr w:type="gramEnd"/>
      <w:r>
        <w:rPr>
          <w:rFonts w:ascii="Times New Roman" w:hAnsi="Times New Roman" w:cs="Times New Roman"/>
          <w:sz w:val="24"/>
          <w:szCs w:val="24"/>
        </w:rPr>
        <w:t xml:space="preserve"> on injustice</w:t>
      </w:r>
    </w:p>
    <w:p w14:paraId="0723B3B1" w14:textId="5A2A305C" w:rsidR="008F0ABE" w:rsidRDefault="00AF005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didn’t have </w:t>
      </w:r>
      <w:proofErr w:type="gramStart"/>
      <w:r>
        <w:rPr>
          <w:rFonts w:ascii="Times New Roman" w:hAnsi="Times New Roman" w:cs="Times New Roman"/>
          <w:sz w:val="24"/>
          <w:szCs w:val="24"/>
        </w:rPr>
        <w:t>protection</w:t>
      </w:r>
      <w:proofErr w:type="gramEnd"/>
      <w:r>
        <w:rPr>
          <w:rFonts w:ascii="Times New Roman" w:hAnsi="Times New Roman" w:cs="Times New Roman"/>
          <w:sz w:val="24"/>
          <w:szCs w:val="24"/>
        </w:rPr>
        <w:t xml:space="preserve"> they wouldn’t be doing this</w:t>
      </w:r>
    </w:p>
    <w:p w14:paraId="1F8E0E2B" w14:textId="6F853659" w:rsidR="00AF0050" w:rsidRDefault="00AF005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feel safe    they think they’re immune</w:t>
      </w:r>
    </w:p>
    <w:p w14:paraId="6482D630" w14:textId="39F7A91E" w:rsidR="00AF0050" w:rsidRDefault="00AF005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no one to protect you </w:t>
      </w:r>
      <w:proofErr w:type="spellStart"/>
      <w:proofErr w:type="gramStart"/>
      <w:r>
        <w:rPr>
          <w:rFonts w:ascii="Times New Roman" w:hAnsi="Times New Roman" w:cs="Times New Roman"/>
          <w:sz w:val="24"/>
          <w:szCs w:val="24"/>
        </w:rPr>
        <w:t>any  more</w:t>
      </w:r>
      <w:proofErr w:type="spellEnd"/>
      <w:proofErr w:type="gramEnd"/>
      <w:r>
        <w:rPr>
          <w:rFonts w:ascii="Times New Roman" w:hAnsi="Times New Roman" w:cs="Times New Roman"/>
          <w:sz w:val="24"/>
          <w:szCs w:val="24"/>
        </w:rPr>
        <w:t xml:space="preserve">           the Deep State has fallen    </w:t>
      </w:r>
      <w:proofErr w:type="spellStart"/>
      <w:r>
        <w:rPr>
          <w:rFonts w:ascii="Times New Roman" w:hAnsi="Times New Roman" w:cs="Times New Roman"/>
          <w:sz w:val="24"/>
          <w:szCs w:val="24"/>
        </w:rPr>
        <w:t>no where</w:t>
      </w:r>
      <w:proofErr w:type="spellEnd"/>
      <w:r>
        <w:rPr>
          <w:rFonts w:ascii="Times New Roman" w:hAnsi="Times New Roman" w:cs="Times New Roman"/>
          <w:sz w:val="24"/>
          <w:szCs w:val="24"/>
        </w:rPr>
        <w:t xml:space="preserve"> to hide</w:t>
      </w:r>
    </w:p>
    <w:p w14:paraId="6D1FB4BE" w14:textId="45A66DD6" w:rsidR="00AF0050" w:rsidRDefault="00AF005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think we’re going to hit critical mass </w:t>
      </w:r>
      <w:proofErr w:type="gramStart"/>
      <w:r>
        <w:rPr>
          <w:rFonts w:ascii="Times New Roman" w:hAnsi="Times New Roman" w:cs="Times New Roman"/>
          <w:sz w:val="24"/>
          <w:szCs w:val="24"/>
        </w:rPr>
        <w:t>pretty quickly</w:t>
      </w:r>
      <w:proofErr w:type="gramEnd"/>
      <w:r>
        <w:rPr>
          <w:rFonts w:ascii="Times New Roman" w:hAnsi="Times New Roman" w:cs="Times New Roman"/>
          <w:sz w:val="24"/>
          <w:szCs w:val="24"/>
        </w:rPr>
        <w:t xml:space="preserve"> now</w:t>
      </w:r>
    </w:p>
    <w:p w14:paraId="71CD411F" w14:textId="43B8AF2F" w:rsidR="00AF0050" w:rsidRDefault="00AF005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1:23:26)</w:t>
      </w:r>
    </w:p>
    <w:p w14:paraId="1F257033" w14:textId="76D9CFE3" w:rsidR="00AF0050" w:rsidRDefault="00AF0050" w:rsidP="00884017">
      <w:pPr>
        <w:spacing w:after="0" w:line="240" w:lineRule="auto"/>
        <w:rPr>
          <w:rFonts w:ascii="Times New Roman" w:hAnsi="Times New Roman" w:cs="Times New Roman"/>
          <w:sz w:val="24"/>
          <w:szCs w:val="24"/>
        </w:rPr>
      </w:pPr>
    </w:p>
    <w:p w14:paraId="73558FDD" w14:textId="137405D5"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ybody that can volunteer to do a mailing     we’re going to make a list</w:t>
      </w:r>
    </w:p>
    <w:p w14:paraId="65108582" w14:textId="2DA0F27B"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will tell you who to mail it to</w:t>
      </w:r>
    </w:p>
    <w:p w14:paraId="12832351" w14:textId="0339D519"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Print out the papers</w:t>
      </w:r>
    </w:p>
    <w:p w14:paraId="5CB0CC97" w14:textId="54D37E1F"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will tell you who to mail it to</w:t>
      </w:r>
    </w:p>
    <w:p w14:paraId="509A5C7A" w14:textId="37A221CB"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Get a copy of the receipt of your mailing</w:t>
      </w:r>
    </w:p>
    <w:p w14:paraId="61F74761" w14:textId="3F49D83A"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can e-mail that to us</w:t>
      </w:r>
    </w:p>
    <w:p w14:paraId="0EF8F2BA" w14:textId="0E41B5C2"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return address needs to be from the grand jury</w:t>
      </w:r>
    </w:p>
    <w:p w14:paraId="09E686F5" w14:textId="33C8765C"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need volunteers to help to get this out</w:t>
      </w:r>
    </w:p>
    <w:p w14:paraId="2C7177AC" w14:textId="744E1922"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will need to get it out within a day or two</w:t>
      </w:r>
    </w:p>
    <w:p w14:paraId="73272E27" w14:textId="526BF660"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a </w:t>
      </w:r>
      <w:proofErr w:type="gramStart"/>
      <w:r>
        <w:rPr>
          <w:rFonts w:ascii="Times New Roman" w:hAnsi="Times New Roman" w:cs="Times New Roman"/>
          <w:sz w:val="24"/>
          <w:szCs w:val="24"/>
        </w:rPr>
        <w:t>48 hour</w:t>
      </w:r>
      <w:proofErr w:type="gramEnd"/>
      <w:r>
        <w:rPr>
          <w:rFonts w:ascii="Times New Roman" w:hAnsi="Times New Roman" w:cs="Times New Roman"/>
          <w:sz w:val="24"/>
          <w:szCs w:val="24"/>
        </w:rPr>
        <w:t xml:space="preserve"> period</w:t>
      </w:r>
    </w:p>
    <w:p w14:paraId="12D7AF9F" w14:textId="7BAE45C2"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need to mail it out and we need to get the receipt as proof that it has been mailed out</w:t>
      </w:r>
    </w:p>
    <w:p w14:paraId="67B7216E" w14:textId="0F9E4D04"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f you can volunteer for this get ahold of Jan</w:t>
      </w:r>
    </w:p>
    <w:p w14:paraId="46FD58BC" w14:textId="0C3D799C"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Let him know that you are interested in helping</w:t>
      </w:r>
    </w:p>
    <w:p w14:paraId="2D6F09E6" w14:textId="11F542B1" w:rsidR="00080DB1" w:rsidRDefault="00302ED8" w:rsidP="00884017">
      <w:pPr>
        <w:spacing w:after="0" w:line="240" w:lineRule="auto"/>
        <w:rPr>
          <w:rFonts w:ascii="Times New Roman" w:hAnsi="Times New Roman" w:cs="Times New Roman"/>
          <w:sz w:val="24"/>
          <w:szCs w:val="24"/>
        </w:rPr>
      </w:pPr>
      <w:hyperlink r:id="rId11" w:history="1">
        <w:r w:rsidR="00080DB1" w:rsidRPr="00351F0D">
          <w:rPr>
            <w:rStyle w:val="Hyperlink"/>
            <w:rFonts w:ascii="Times New Roman" w:hAnsi="Times New Roman" w:cs="Times New Roman"/>
            <w:sz w:val="24"/>
            <w:szCs w:val="24"/>
          </w:rPr>
          <w:t>jan@nationallibertyalliance.org</w:t>
        </w:r>
      </w:hyperlink>
    </w:p>
    <w:p w14:paraId="32236061" w14:textId="0F539B90"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make sure you give Jan your name, your e-mail, and your phone number</w:t>
      </w:r>
    </w:p>
    <w:p w14:paraId="15838FE6" w14:textId="4475EB5E"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or you could call Jan    you can find his number under the Directory at National Liberty Alliance</w:t>
      </w:r>
    </w:p>
    <w:p w14:paraId="7AD35C2C" w14:textId="1326D3B8"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will let you know when to do what we’re doing</w:t>
      </w:r>
    </w:p>
    <w:p w14:paraId="5394FC61" w14:textId="77777777" w:rsidR="00080DB1" w:rsidRDefault="00080DB1" w:rsidP="00884017">
      <w:pPr>
        <w:spacing w:after="0" w:line="240" w:lineRule="auto"/>
        <w:rPr>
          <w:rFonts w:ascii="Times New Roman" w:hAnsi="Times New Roman" w:cs="Times New Roman"/>
          <w:sz w:val="24"/>
          <w:szCs w:val="24"/>
        </w:rPr>
      </w:pPr>
    </w:p>
    <w:p w14:paraId="286F9048" w14:textId="7100C0F2"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1:25:30)</w:t>
      </w:r>
    </w:p>
    <w:p w14:paraId="44F6EE3D" w14:textId="501E6A68" w:rsidR="00080DB1" w:rsidRDefault="00080DB1" w:rsidP="00884017">
      <w:pPr>
        <w:spacing w:after="0" w:line="240" w:lineRule="auto"/>
        <w:rPr>
          <w:rFonts w:ascii="Times New Roman" w:hAnsi="Times New Roman" w:cs="Times New Roman"/>
          <w:sz w:val="24"/>
          <w:szCs w:val="24"/>
        </w:rPr>
      </w:pPr>
    </w:p>
    <w:p w14:paraId="39E5063A" w14:textId="71BBC3DE"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14:paraId="4B5609DE" w14:textId="76674648"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Brent’s website is commonlawyer.com</w:t>
      </w:r>
    </w:p>
    <w:p w14:paraId="73004253" w14:textId="6BFD4D6E" w:rsidR="00080DB1" w:rsidRDefault="00080DB1" w:rsidP="00884017">
      <w:pPr>
        <w:spacing w:after="0" w:line="240" w:lineRule="auto"/>
        <w:rPr>
          <w:rFonts w:ascii="Times New Roman" w:hAnsi="Times New Roman" w:cs="Times New Roman"/>
          <w:sz w:val="24"/>
          <w:szCs w:val="24"/>
        </w:rPr>
      </w:pPr>
    </w:p>
    <w:p w14:paraId="6F9068B9" w14:textId="46E337BB"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want to acknowledge tonight my friend from Montana   who has been listening to National Liberty Alliance Conference Calls for a few years</w:t>
      </w:r>
    </w:p>
    <w:p w14:paraId="15DDCC2A" w14:textId="78EE28D1" w:rsidR="00080DB1" w:rsidRDefault="00080DB1" w:rsidP="00884017">
      <w:pPr>
        <w:spacing w:after="0" w:line="240" w:lineRule="auto"/>
        <w:rPr>
          <w:rFonts w:ascii="Times New Roman" w:hAnsi="Times New Roman" w:cs="Times New Roman"/>
          <w:sz w:val="24"/>
          <w:szCs w:val="24"/>
        </w:rPr>
      </w:pPr>
    </w:p>
    <w:p w14:paraId="63A0D7A7" w14:textId="4FBA1967" w:rsidR="00080DB1" w:rsidRDefault="00080DB1"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My comments are my own   They may or may not be those of National Liberty Alliance</w:t>
      </w:r>
    </w:p>
    <w:p w14:paraId="316D6FDE" w14:textId="4D62FB43" w:rsidR="00080DB1" w:rsidRDefault="00080DB1" w:rsidP="00884017">
      <w:pPr>
        <w:spacing w:after="0" w:line="240" w:lineRule="auto"/>
        <w:rPr>
          <w:rFonts w:ascii="Times New Roman" w:hAnsi="Times New Roman" w:cs="Times New Roman"/>
          <w:sz w:val="24"/>
          <w:szCs w:val="24"/>
        </w:rPr>
      </w:pPr>
    </w:p>
    <w:p w14:paraId="694E065D" w14:textId="5C3D9F3D"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want to tell you a story of what happened on the 28</w:t>
      </w:r>
      <w:r w:rsidRPr="00125576">
        <w:rPr>
          <w:rFonts w:ascii="Times New Roman" w:hAnsi="Times New Roman" w:cs="Times New Roman"/>
          <w:sz w:val="24"/>
          <w:szCs w:val="24"/>
          <w:vertAlign w:val="superscript"/>
        </w:rPr>
        <w:t>th</w:t>
      </w:r>
      <w:r>
        <w:rPr>
          <w:rFonts w:ascii="Times New Roman" w:hAnsi="Times New Roman" w:cs="Times New Roman"/>
          <w:sz w:val="24"/>
          <w:szCs w:val="24"/>
        </w:rPr>
        <w:t xml:space="preserve"> of March</w:t>
      </w:r>
    </w:p>
    <w:p w14:paraId="4312C5A5" w14:textId="5A7C0F35"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28</w:t>
      </w:r>
      <w:r w:rsidRPr="00125576">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the year 19 and 69</w:t>
      </w:r>
    </w:p>
    <w:p w14:paraId="64605DA3" w14:textId="510D9915"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was in high school in 1969</w:t>
      </w:r>
    </w:p>
    <w:p w14:paraId="11B69452" w14:textId="70564E7F"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grew up on a farm</w:t>
      </w:r>
    </w:p>
    <w:p w14:paraId="3A0E64C9" w14:textId="3B4247C9"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high school was built with oil money</w:t>
      </w:r>
    </w:p>
    <w:p w14:paraId="78C8BED6" w14:textId="3BDEF3E0"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had a fantastic gymnasium</w:t>
      </w:r>
    </w:p>
    <w:p w14:paraId="733EAC97" w14:textId="6D477D14"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State of the art football field</w:t>
      </w:r>
    </w:p>
    <w:p w14:paraId="6A9652D0" w14:textId="5FEA4634"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only quarter mile track in the county</w:t>
      </w:r>
    </w:p>
    <w:p w14:paraId="4EADADEC" w14:textId="61D497D3" w:rsidR="00080DB1"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On the 28</w:t>
      </w:r>
      <w:r w:rsidRPr="00125576">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1969   I was at school</w:t>
      </w:r>
    </w:p>
    <w:p w14:paraId="33D1578A" w14:textId="6BCAD672"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proofErr w:type="gramStart"/>
      <w:r>
        <w:rPr>
          <w:rFonts w:ascii="Times New Roman" w:hAnsi="Times New Roman" w:cs="Times New Roman"/>
          <w:sz w:val="24"/>
          <w:szCs w:val="24"/>
        </w:rPr>
        <w:t>particular evening</w:t>
      </w:r>
      <w:proofErr w:type="gramEnd"/>
      <w:r>
        <w:rPr>
          <w:rFonts w:ascii="Times New Roman" w:hAnsi="Times New Roman" w:cs="Times New Roman"/>
          <w:sz w:val="24"/>
          <w:szCs w:val="24"/>
        </w:rPr>
        <w:t xml:space="preserve"> they were having a concert</w:t>
      </w:r>
    </w:p>
    <w:p w14:paraId="5F91C29B" w14:textId="75CF9687"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school band was down on the gymnasium floor</w:t>
      </w:r>
    </w:p>
    <w:p w14:paraId="37CEB1FA" w14:textId="6ED9AD89"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were up in the bleachers</w:t>
      </w:r>
    </w:p>
    <w:p w14:paraId="73CCAD2B" w14:textId="1A543019"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idn’t have a big </w:t>
      </w:r>
      <w:proofErr w:type="gramStart"/>
      <w:r>
        <w:rPr>
          <w:rFonts w:ascii="Times New Roman" w:hAnsi="Times New Roman" w:cs="Times New Roman"/>
          <w:sz w:val="24"/>
          <w:szCs w:val="24"/>
        </w:rPr>
        <w:t>band</w:t>
      </w:r>
      <w:proofErr w:type="gramEnd"/>
      <w:r>
        <w:rPr>
          <w:rFonts w:ascii="Times New Roman" w:hAnsi="Times New Roman" w:cs="Times New Roman"/>
          <w:sz w:val="24"/>
          <w:szCs w:val="24"/>
        </w:rPr>
        <w:t xml:space="preserve"> so they invited two other bands to come</w:t>
      </w:r>
    </w:p>
    <w:p w14:paraId="2AC5FA50" w14:textId="5C0A55E1"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d a concert in the spring about every year</w:t>
      </w:r>
    </w:p>
    <w:p w14:paraId="138D6E89" w14:textId="1C4AA4CA"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got down to the last song</w:t>
      </w:r>
    </w:p>
    <w:p w14:paraId="76A0994B" w14:textId="520F0B6C"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ust before the last finale song</w:t>
      </w:r>
    </w:p>
    <w:p w14:paraId="263609CC" w14:textId="78733B02"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Somebody came to the band leader just before the song started    with a note and handed it to him</w:t>
      </w:r>
    </w:p>
    <w:p w14:paraId="77ABB6FB" w14:textId="5C811C55"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He read the note and he said</w:t>
      </w:r>
    </w:p>
    <w:p w14:paraId="6028DEAA" w14:textId="2EBFBB80"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Ladies and Gentlemen</w:t>
      </w:r>
    </w:p>
    <w:p w14:paraId="0C88E582" w14:textId="64F5F58B" w:rsidR="00125576" w:rsidRDefault="00125576"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General Eisenh</w:t>
      </w:r>
      <w:r w:rsidR="001D126A">
        <w:rPr>
          <w:rFonts w:ascii="Times New Roman" w:hAnsi="Times New Roman" w:cs="Times New Roman"/>
          <w:sz w:val="24"/>
          <w:szCs w:val="24"/>
        </w:rPr>
        <w:t>ow</w:t>
      </w:r>
      <w:r>
        <w:rPr>
          <w:rFonts w:ascii="Times New Roman" w:hAnsi="Times New Roman" w:cs="Times New Roman"/>
          <w:sz w:val="24"/>
          <w:szCs w:val="24"/>
        </w:rPr>
        <w:t>er just passed away</w:t>
      </w:r>
    </w:p>
    <w:p w14:paraId="4AD9C42A" w14:textId="6F302BF9" w:rsidR="001D126A" w:rsidRDefault="001D12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thing got </w:t>
      </w:r>
      <w:proofErr w:type="gramStart"/>
      <w:r>
        <w:rPr>
          <w:rFonts w:ascii="Times New Roman" w:hAnsi="Times New Roman" w:cs="Times New Roman"/>
          <w:sz w:val="24"/>
          <w:szCs w:val="24"/>
        </w:rPr>
        <w:t>real</w:t>
      </w:r>
      <w:proofErr w:type="gramEnd"/>
      <w:r>
        <w:rPr>
          <w:rFonts w:ascii="Times New Roman" w:hAnsi="Times New Roman" w:cs="Times New Roman"/>
          <w:sz w:val="24"/>
          <w:szCs w:val="24"/>
        </w:rPr>
        <w:t xml:space="preserve"> silent    and then he turned around      and the band played the last song</w:t>
      </w:r>
    </w:p>
    <w:p w14:paraId="2613ECF7" w14:textId="54368551" w:rsidR="001D126A" w:rsidRDefault="001D12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last song was    Stars and Stripes Forever</w:t>
      </w:r>
    </w:p>
    <w:p w14:paraId="4AA55CF3" w14:textId="19B6845E" w:rsidR="001D126A" w:rsidRDefault="001D12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Sarah Jane Johnson was the doctor’s daughter</w:t>
      </w:r>
    </w:p>
    <w:p w14:paraId="0A00DB26" w14:textId="220430D8" w:rsidR="001D126A" w:rsidRDefault="001D126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re were two doctors in town        they were both brothers</w:t>
      </w:r>
    </w:p>
    <w:p w14:paraId="15D298BA" w14:textId="35557C61" w:rsidR="001D126A" w:rsidRDefault="0078146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Sarah Jane was the daughter of one of them</w:t>
      </w:r>
    </w:p>
    <w:p w14:paraId="2B91736D" w14:textId="2D1C4FC0" w:rsidR="00781467" w:rsidRDefault="0078146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Sarah Jane played the piccolo       Sarah Jane played the piccolo solo of the last refrain of Stars and Stripes Forever</w:t>
      </w:r>
    </w:p>
    <w:p w14:paraId="322C32BF" w14:textId="1BE6B49D" w:rsidR="00781467" w:rsidRDefault="0078146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d when she played the solo and all the trombones stood up and played the counter melody</w:t>
      </w:r>
    </w:p>
    <w:p w14:paraId="7CABBB6E" w14:textId="6E63280B" w:rsidR="00781467" w:rsidRDefault="0078146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f the crowd stood up          when the last refrain of the song came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they all stood up</w:t>
      </w:r>
    </w:p>
    <w:p w14:paraId="6D04286D" w14:textId="5CCF83A2" w:rsidR="00781467" w:rsidRDefault="0078146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 was a moving moment</w:t>
      </w:r>
    </w:p>
    <w:p w14:paraId="1FF9D331" w14:textId="3C7AA68A" w:rsidR="00781467" w:rsidRDefault="0078146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were loyal to country and the law of the land</w:t>
      </w:r>
    </w:p>
    <w:p w14:paraId="4853CC3B" w14:textId="4D21CC04" w:rsidR="00781467" w:rsidRDefault="0055238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eren’t attached to any </w:t>
      </w:r>
      <w:proofErr w:type="gramStart"/>
      <w:r>
        <w:rPr>
          <w:rFonts w:ascii="Times New Roman" w:hAnsi="Times New Roman" w:cs="Times New Roman"/>
          <w:sz w:val="24"/>
          <w:szCs w:val="24"/>
        </w:rPr>
        <w:t>particular personality</w:t>
      </w:r>
      <w:proofErr w:type="gramEnd"/>
    </w:p>
    <w:p w14:paraId="249C9A4F" w14:textId="0D74ACC5" w:rsidR="0055238F" w:rsidRDefault="0055238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are a government of laws and not of men</w:t>
      </w:r>
    </w:p>
    <w:p w14:paraId="5014BE42" w14:textId="39432B4A" w:rsidR="0055238F" w:rsidRDefault="0055238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Our law is worthy of our commitment</w:t>
      </w:r>
    </w:p>
    <w:p w14:paraId="1024308E" w14:textId="55460BFF" w:rsidR="0055238F" w:rsidRDefault="0055238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Our land is worthy of our commitment</w:t>
      </w:r>
    </w:p>
    <w:p w14:paraId="3109346B" w14:textId="3E41F858" w:rsidR="0055238F" w:rsidRDefault="0055238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o be loyal to the law of the land is to protect the land</w:t>
      </w:r>
    </w:p>
    <w:p w14:paraId="03E11F1D" w14:textId="47E6D550" w:rsidR="0055238F" w:rsidRDefault="0055238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s what our Maker wants</w:t>
      </w:r>
    </w:p>
    <w:p w14:paraId="7D9239FF" w14:textId="2253DBD4" w:rsidR="0055238F" w:rsidRDefault="0055238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only remedy to lawlessness is true law</w:t>
      </w:r>
    </w:p>
    <w:p w14:paraId="06251F66" w14:textId="515B23A7" w:rsidR="0055238F" w:rsidRPr="002E367B" w:rsidRDefault="0055238F" w:rsidP="00884017">
      <w:pPr>
        <w:spacing w:after="0" w:line="240" w:lineRule="auto"/>
        <w:rPr>
          <w:rFonts w:ascii="Times New Roman" w:hAnsi="Times New Roman" w:cs="Times New Roman"/>
          <w:sz w:val="24"/>
          <w:szCs w:val="24"/>
        </w:rPr>
      </w:pPr>
      <w:r w:rsidRPr="002E367B">
        <w:rPr>
          <w:rFonts w:ascii="Times New Roman" w:hAnsi="Times New Roman" w:cs="Times New Roman"/>
          <w:sz w:val="24"/>
          <w:szCs w:val="24"/>
        </w:rPr>
        <w:t>Let me talk a little bit about our Constitution of the United States</w:t>
      </w:r>
    </w:p>
    <w:p w14:paraId="30739137" w14:textId="56B1582B" w:rsidR="0055238F" w:rsidRPr="002E367B" w:rsidRDefault="002E367B" w:rsidP="00884017">
      <w:pPr>
        <w:spacing w:after="0" w:line="240" w:lineRule="auto"/>
        <w:rPr>
          <w:rFonts w:ascii="Times New Roman" w:hAnsi="Times New Roman" w:cs="Times New Roman"/>
          <w:sz w:val="24"/>
          <w:szCs w:val="24"/>
        </w:rPr>
      </w:pPr>
      <w:r w:rsidRPr="002E367B">
        <w:rPr>
          <w:rFonts w:ascii="Times New Roman" w:hAnsi="Times New Roman" w:cs="Times New Roman"/>
          <w:sz w:val="24"/>
          <w:szCs w:val="24"/>
        </w:rPr>
        <w:t xml:space="preserve">Article </w:t>
      </w:r>
      <w:proofErr w:type="gramStart"/>
      <w:r w:rsidRPr="002E367B">
        <w:rPr>
          <w:rFonts w:ascii="Times New Roman" w:hAnsi="Times New Roman" w:cs="Times New Roman"/>
          <w:sz w:val="24"/>
          <w:szCs w:val="24"/>
        </w:rPr>
        <w:t>1  Section</w:t>
      </w:r>
      <w:proofErr w:type="gramEnd"/>
      <w:r w:rsidRPr="002E367B">
        <w:rPr>
          <w:rFonts w:ascii="Times New Roman" w:hAnsi="Times New Roman" w:cs="Times New Roman"/>
          <w:sz w:val="24"/>
          <w:szCs w:val="24"/>
        </w:rPr>
        <w:t xml:space="preserve"> 9   Clause 8</w:t>
      </w:r>
    </w:p>
    <w:p w14:paraId="019031D5" w14:textId="70624EF3" w:rsidR="00781467" w:rsidRPr="002E367B" w:rsidRDefault="002E367B" w:rsidP="00884017">
      <w:pPr>
        <w:spacing w:after="0" w:line="240" w:lineRule="auto"/>
        <w:rPr>
          <w:rFonts w:ascii="Times New Roman" w:hAnsi="Times New Roman" w:cs="Times New Roman"/>
          <w:sz w:val="24"/>
          <w:szCs w:val="24"/>
        </w:rPr>
      </w:pPr>
      <w:r w:rsidRPr="002E367B">
        <w:rPr>
          <w:rFonts w:ascii="Times New Roman" w:hAnsi="Times New Roman" w:cs="Times New Roman"/>
          <w:sz w:val="24"/>
          <w:szCs w:val="24"/>
        </w:rPr>
        <w:t>“</w:t>
      </w:r>
      <w:r w:rsidRPr="002E367B">
        <w:rPr>
          <w:rFonts w:ascii="Times New Roman" w:hAnsi="Times New Roman" w:cs="Times New Roman"/>
          <w:color w:val="222222"/>
          <w:sz w:val="24"/>
          <w:szCs w:val="24"/>
          <w:shd w:val="clear" w:color="auto" w:fill="FFFFFF"/>
        </w:rPr>
        <w:t>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14:paraId="4FD0EABB" w14:textId="7A457FAF" w:rsidR="00884017" w:rsidRDefault="002E367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bars the general government </w:t>
      </w:r>
      <w:proofErr w:type="gramStart"/>
      <w:r>
        <w:rPr>
          <w:rFonts w:ascii="Times New Roman" w:hAnsi="Times New Roman" w:cs="Times New Roman"/>
          <w:sz w:val="24"/>
          <w:szCs w:val="24"/>
        </w:rPr>
        <w:t>in  Washington</w:t>
      </w:r>
      <w:proofErr w:type="gramEnd"/>
      <w:r>
        <w:rPr>
          <w:rFonts w:ascii="Times New Roman" w:hAnsi="Times New Roman" w:cs="Times New Roman"/>
          <w:sz w:val="24"/>
          <w:szCs w:val="24"/>
        </w:rPr>
        <w:t xml:space="preserve"> DC   from giving anyone   a title of nobility.       </w:t>
      </w:r>
    </w:p>
    <w:p w14:paraId="57406791" w14:textId="6AB2AE43" w:rsidR="002E367B" w:rsidRDefault="002E367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 title of nobility is a title that is inheritable by blood descent.</w:t>
      </w:r>
    </w:p>
    <w:p w14:paraId="03E3CD32" w14:textId="1CD6814E" w:rsidR="002E367B" w:rsidRDefault="0028122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is was proposed int 1810 and appears to have been ratified in 1819 but is not included in our Constitution</w:t>
      </w:r>
    </w:p>
    <w:p w14:paraId="6C2B56EA" w14:textId="62BD65EE" w:rsidR="00281222" w:rsidRDefault="0028122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Nobody recognizes it</w:t>
      </w:r>
    </w:p>
    <w:p w14:paraId="5AD9B2A3" w14:textId="3FF91446" w:rsidR="00281222" w:rsidRDefault="00281222" w:rsidP="00884017">
      <w:pPr>
        <w:spacing w:after="0" w:line="240" w:lineRule="auto"/>
        <w:rPr>
          <w:rFonts w:ascii="Times New Roman" w:hAnsi="Times New Roman" w:cs="Times New Roman"/>
          <w:sz w:val="24"/>
          <w:szCs w:val="24"/>
        </w:rPr>
      </w:pPr>
      <w:r w:rsidRPr="00281222">
        <w:rPr>
          <w:rFonts w:ascii="Times New Roman" w:hAnsi="Times New Roman" w:cs="Times New Roman"/>
          <w:color w:val="222222"/>
          <w:sz w:val="24"/>
          <w:szCs w:val="24"/>
          <w:shd w:val="clear" w:color="auto" w:fill="FFFFFF"/>
        </w:rPr>
        <w:t xml:space="preserve">If any citizen of the United States shall accept, claim, receive or retain, any title of nobility or </w:t>
      </w:r>
      <w:proofErr w:type="spellStart"/>
      <w:r w:rsidRPr="00281222">
        <w:rPr>
          <w:rFonts w:ascii="Times New Roman" w:hAnsi="Times New Roman" w:cs="Times New Roman"/>
          <w:color w:val="222222"/>
          <w:sz w:val="24"/>
          <w:szCs w:val="24"/>
          <w:shd w:val="clear" w:color="auto" w:fill="FFFFFF"/>
        </w:rPr>
        <w:t>honour</w:t>
      </w:r>
      <w:proofErr w:type="spellEnd"/>
      <w:r w:rsidRPr="00281222">
        <w:rPr>
          <w:rFonts w:ascii="Times New Roman" w:hAnsi="Times New Roman" w:cs="Times New Roman"/>
          <w:color w:val="222222"/>
          <w:sz w:val="24"/>
          <w:szCs w:val="24"/>
          <w:shd w:val="clear" w:color="auto" w:fill="FFFFFF"/>
        </w:rPr>
        <w:t>, or shall, without the consent of Congress, accept and retain any present, pension, office or emolument of any kind whatever, from any emperor, king, prince or foreign power, such person shall cease to be a citizen of the United States, and shall be incapable of holding any office of trust or profit under them, or either of them.</w:t>
      </w:r>
      <w:r w:rsidRPr="00281222">
        <w:rPr>
          <w:rFonts w:ascii="Times New Roman" w:hAnsi="Times New Roman" w:cs="Times New Roman"/>
          <w:sz w:val="24"/>
          <w:szCs w:val="24"/>
        </w:rPr>
        <w:t xml:space="preserve"> </w:t>
      </w:r>
    </w:p>
    <w:p w14:paraId="518B8769" w14:textId="298B2923"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my comments concerning Article </w:t>
      </w:r>
      <w:proofErr w:type="gramStart"/>
      <w:r>
        <w:rPr>
          <w:rFonts w:ascii="Times New Roman" w:hAnsi="Times New Roman" w:cs="Times New Roman"/>
          <w:sz w:val="24"/>
          <w:szCs w:val="24"/>
        </w:rPr>
        <w:t>1  Section</w:t>
      </w:r>
      <w:proofErr w:type="gramEnd"/>
      <w:r>
        <w:rPr>
          <w:rFonts w:ascii="Times New Roman" w:hAnsi="Times New Roman" w:cs="Times New Roman"/>
          <w:sz w:val="24"/>
          <w:szCs w:val="24"/>
        </w:rPr>
        <w:t xml:space="preserve"> 9  Clause 8</w:t>
      </w:r>
    </w:p>
    <w:p w14:paraId="5AB5FA7B" w14:textId="181292A5"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3:46)</w:t>
      </w:r>
    </w:p>
    <w:p w14:paraId="1B909098" w14:textId="1407EA18" w:rsidR="00AA2F85" w:rsidRDefault="00AA2F85" w:rsidP="00884017">
      <w:pPr>
        <w:spacing w:after="0" w:line="240" w:lineRule="auto"/>
        <w:rPr>
          <w:rFonts w:ascii="Times New Roman" w:hAnsi="Times New Roman" w:cs="Times New Roman"/>
          <w:sz w:val="24"/>
          <w:szCs w:val="24"/>
        </w:rPr>
      </w:pPr>
    </w:p>
    <w:p w14:paraId="0EAC4A27" w14:textId="4E5339C7"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ALLERS</w:t>
      </w:r>
    </w:p>
    <w:p w14:paraId="69DC5478" w14:textId="44A15CE1" w:rsidR="00AA2F85" w:rsidRDefault="00AA2F85" w:rsidP="00884017">
      <w:pPr>
        <w:spacing w:after="0" w:line="240" w:lineRule="auto"/>
        <w:rPr>
          <w:rFonts w:ascii="Times New Roman" w:hAnsi="Times New Roman" w:cs="Times New Roman"/>
          <w:sz w:val="24"/>
          <w:szCs w:val="24"/>
        </w:rPr>
      </w:pPr>
    </w:p>
    <w:p w14:paraId="49976B2B" w14:textId="77777777"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aller 1:    area code 612</w:t>
      </w:r>
    </w:p>
    <w:p w14:paraId="4B15DD4E" w14:textId="77777777"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0490</w:t>
      </w:r>
    </w:p>
    <w:p w14:paraId="425C75CA" w14:textId="0E952D99"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filing the jurisdiction    what </w:t>
      </w:r>
      <w:proofErr w:type="gramStart"/>
      <w:r>
        <w:rPr>
          <w:rFonts w:ascii="Times New Roman" w:hAnsi="Times New Roman" w:cs="Times New Roman"/>
          <w:sz w:val="24"/>
          <w:szCs w:val="24"/>
        </w:rPr>
        <w:t>actually should</w:t>
      </w:r>
      <w:proofErr w:type="gramEnd"/>
      <w:r>
        <w:rPr>
          <w:rFonts w:ascii="Times New Roman" w:hAnsi="Times New Roman" w:cs="Times New Roman"/>
          <w:sz w:val="24"/>
          <w:szCs w:val="24"/>
        </w:rPr>
        <w:t xml:space="preserve"> I be researching as far as   the steps after that?</w:t>
      </w:r>
    </w:p>
    <w:p w14:paraId="0C02F57E" w14:textId="5265672A"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filed for the joinder</w:t>
      </w:r>
    </w:p>
    <w:p w14:paraId="1733859C" w14:textId="41E3998F"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just filled out the paperwork</w:t>
      </w:r>
    </w:p>
    <w:p w14:paraId="5386D55F" w14:textId="3B8518B7"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ames will take you through it</w:t>
      </w:r>
    </w:p>
    <w:p w14:paraId="7C120596" w14:textId="254F66F4"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ybody who wants to file a joinder     don’t get ahead of yourselves</w:t>
      </w:r>
    </w:p>
    <w:p w14:paraId="722D5629" w14:textId="07134DF5"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ames will move carefully through the procedure</w:t>
      </w:r>
    </w:p>
    <w:p w14:paraId="0AA276D1" w14:textId="51557DD1" w:rsidR="00AA2F85" w:rsidRDefault="00AA2F85" w:rsidP="0088401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get everything right    the paperwork right</w:t>
      </w:r>
    </w:p>
    <w:p w14:paraId="57C8A027" w14:textId="1F9FB8BF"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everything filed properly</w:t>
      </w:r>
    </w:p>
    <w:p w14:paraId="4D7F3C18" w14:textId="3DAAD588"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ust go through the instructions     step by step by step</w:t>
      </w:r>
    </w:p>
    <w:p w14:paraId="5DCE8E28" w14:textId="41618B8C"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Don’t get ahead of anything</w:t>
      </w:r>
    </w:p>
    <w:p w14:paraId="56335D4A" w14:textId="56FA308E"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first order is to fill out information on a form</w:t>
      </w:r>
    </w:p>
    <w:p w14:paraId="7D75030B" w14:textId="24630DB4" w:rsidR="00AA2F85" w:rsidRDefault="00AA2F85"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A8E">
        <w:rPr>
          <w:rFonts w:ascii="Times New Roman" w:hAnsi="Times New Roman" w:cs="Times New Roman"/>
          <w:sz w:val="24"/>
          <w:szCs w:val="24"/>
        </w:rPr>
        <w:t xml:space="preserve">Get it to </w:t>
      </w:r>
      <w:hyperlink r:id="rId12" w:history="1">
        <w:r w:rsidR="00202A8E" w:rsidRPr="00351F0D">
          <w:rPr>
            <w:rStyle w:val="Hyperlink"/>
            <w:rFonts w:ascii="Times New Roman" w:hAnsi="Times New Roman" w:cs="Times New Roman"/>
            <w:sz w:val="24"/>
            <w:szCs w:val="24"/>
          </w:rPr>
          <w:t>intake@nationallibertyalliance.org</w:t>
        </w:r>
      </w:hyperlink>
    </w:p>
    <w:p w14:paraId="6B00CE77" w14:textId="5768F368"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ames will take that information</w:t>
      </w:r>
    </w:p>
    <w:p w14:paraId="704EC155" w14:textId="27C6DEA5"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He will take that and put it into a form and get it back to you</w:t>
      </w:r>
    </w:p>
    <w:p w14:paraId="13581B4A" w14:textId="50DF239E"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would sign and we would move forward from there</w:t>
      </w:r>
    </w:p>
    <w:p w14:paraId="1B663459" w14:textId="75F0613A"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 would be the petition     we need the people to request us to join their case</w:t>
      </w:r>
    </w:p>
    <w:p w14:paraId="21CEE86E" w14:textId="402F1333"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can’t just join someone’s case to our case</w:t>
      </w:r>
    </w:p>
    <w:p w14:paraId="69006DD5" w14:textId="30B4A3AC"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order of </w:t>
      </w:r>
      <w:proofErr w:type="gramStart"/>
      <w:r>
        <w:rPr>
          <w:rFonts w:ascii="Times New Roman" w:hAnsi="Times New Roman" w:cs="Times New Roman"/>
          <w:sz w:val="24"/>
          <w:szCs w:val="24"/>
        </w:rPr>
        <w:t>business  we</w:t>
      </w:r>
      <w:proofErr w:type="gramEnd"/>
      <w:r>
        <w:rPr>
          <w:rFonts w:ascii="Times New Roman" w:hAnsi="Times New Roman" w:cs="Times New Roman"/>
          <w:sz w:val="24"/>
          <w:szCs w:val="24"/>
        </w:rPr>
        <w:t xml:space="preserve"> file an amicus curiae into the existing court</w:t>
      </w:r>
    </w:p>
    <w:p w14:paraId="1CF7BE26" w14:textId="073C9370"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hallenging their jurisdiction</w:t>
      </w:r>
    </w:p>
    <w:p w14:paraId="39F0E4AA" w14:textId="2D4B39D2"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Let them know they don’t have jurisdiction</w:t>
      </w:r>
    </w:p>
    <w:p w14:paraId="39F5EB55" w14:textId="0EC99EBC"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re denying due process</w:t>
      </w:r>
    </w:p>
    <w:p w14:paraId="67DB39B5" w14:textId="37DD8079"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need to cease and desist and return the individual back to their original state</w:t>
      </w:r>
    </w:p>
    <w:p w14:paraId="47967FC4" w14:textId="2CF67DA8"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ll probably default</w:t>
      </w:r>
    </w:p>
    <w:p w14:paraId="073F59C5" w14:textId="406113F9"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e move to the next step   the moving of the </w:t>
      </w:r>
      <w:proofErr w:type="gramStart"/>
      <w:r>
        <w:rPr>
          <w:rFonts w:ascii="Times New Roman" w:hAnsi="Times New Roman" w:cs="Times New Roman"/>
          <w:sz w:val="24"/>
          <w:szCs w:val="24"/>
        </w:rPr>
        <w:t>case  into</w:t>
      </w:r>
      <w:proofErr w:type="gramEnd"/>
      <w:r>
        <w:rPr>
          <w:rFonts w:ascii="Times New Roman" w:hAnsi="Times New Roman" w:cs="Times New Roman"/>
          <w:sz w:val="24"/>
          <w:szCs w:val="24"/>
        </w:rPr>
        <w:t xml:space="preserve"> the federal court</w:t>
      </w:r>
    </w:p>
    <w:p w14:paraId="6748054E" w14:textId="567900FE"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hich is then joined to our case</w:t>
      </w:r>
    </w:p>
    <w:p w14:paraId="7B27E251" w14:textId="33FC3386"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d then it goes through the process for decision making on that case</w:t>
      </w:r>
    </w:p>
    <w:p w14:paraId="6D515DD7" w14:textId="4A8DCAA7"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ust follow the instructions   step by step by James</w:t>
      </w:r>
    </w:p>
    <w:p w14:paraId="3CA4522B" w14:textId="4F3C110B"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did have instructions up there at one point</w:t>
      </w:r>
    </w:p>
    <w:p w14:paraId="4E66A27F" w14:textId="439B2F85"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People were making too many mistakes</w:t>
      </w:r>
    </w:p>
    <w:p w14:paraId="337AC7E6" w14:textId="3D94E184"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need to go through this one step at a time</w:t>
      </w:r>
    </w:p>
    <w:p w14:paraId="139C66F6" w14:textId="022BB3E8"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et ahold of James at </w:t>
      </w:r>
      <w:hyperlink r:id="rId13" w:history="1">
        <w:r w:rsidRPr="00351F0D">
          <w:rPr>
            <w:rStyle w:val="Hyperlink"/>
            <w:rFonts w:ascii="Times New Roman" w:hAnsi="Times New Roman" w:cs="Times New Roman"/>
            <w:sz w:val="24"/>
            <w:szCs w:val="24"/>
          </w:rPr>
          <w:t>intake@nationallibertyalliance.org</w:t>
        </w:r>
      </w:hyperlink>
    </w:p>
    <w:p w14:paraId="518B218B" w14:textId="72F3AE53"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make sure you put your phone number in there</w:t>
      </w:r>
    </w:p>
    <w:p w14:paraId="0973A024" w14:textId="33D32D77" w:rsidR="00202A8E" w:rsidRDefault="00202A8E" w:rsidP="00884017">
      <w:pPr>
        <w:spacing w:after="0" w:line="240" w:lineRule="auto"/>
        <w:rPr>
          <w:rFonts w:ascii="Times New Roman" w:hAnsi="Times New Roman" w:cs="Times New Roman"/>
          <w:sz w:val="24"/>
          <w:szCs w:val="24"/>
        </w:rPr>
      </w:pPr>
    </w:p>
    <w:p w14:paraId="47840466" w14:textId="2D4FBDEC"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1:57:41)</w:t>
      </w:r>
    </w:p>
    <w:p w14:paraId="12BA8467" w14:textId="3E7ADC78" w:rsidR="00202A8E" w:rsidRDefault="00202A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aller 2:    Crystal</w:t>
      </w:r>
    </w:p>
    <w:p w14:paraId="0A68CA47" w14:textId="40393205" w:rsidR="0095113F" w:rsidRDefault="0095113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No response</w:t>
      </w:r>
    </w:p>
    <w:p w14:paraId="6D40BF15" w14:textId="67EF7D97" w:rsidR="0095113F" w:rsidRDefault="0095113F" w:rsidP="00884017">
      <w:pPr>
        <w:spacing w:after="0" w:line="240" w:lineRule="auto"/>
        <w:rPr>
          <w:rFonts w:ascii="Times New Roman" w:hAnsi="Times New Roman" w:cs="Times New Roman"/>
          <w:sz w:val="24"/>
          <w:szCs w:val="24"/>
        </w:rPr>
      </w:pPr>
    </w:p>
    <w:p w14:paraId="5F7AEE23" w14:textId="0A0EAA95" w:rsidR="0095113F" w:rsidRDefault="0095113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aller 3     Audrey from New York</w:t>
      </w:r>
    </w:p>
    <w:p w14:paraId="6F0A7F5C" w14:textId="76ABCEFF" w:rsidR="0095113F" w:rsidRDefault="0095113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1:58:45)     No response</w:t>
      </w:r>
    </w:p>
    <w:p w14:paraId="3830F516" w14:textId="49372EEC" w:rsidR="0095113F" w:rsidRDefault="0095113F" w:rsidP="00884017">
      <w:pPr>
        <w:spacing w:after="0" w:line="240" w:lineRule="auto"/>
        <w:rPr>
          <w:rFonts w:ascii="Times New Roman" w:hAnsi="Times New Roman" w:cs="Times New Roman"/>
          <w:sz w:val="24"/>
          <w:szCs w:val="24"/>
        </w:rPr>
      </w:pPr>
    </w:p>
    <w:p w14:paraId="650FFD15" w14:textId="1FF4CC38" w:rsidR="0095113F" w:rsidRDefault="0095113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9:32)</w:t>
      </w:r>
    </w:p>
    <w:p w14:paraId="0D4B508F" w14:textId="0927E222" w:rsidR="0095113F" w:rsidRDefault="0095113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aller   4       Steve    Wisconsin</w:t>
      </w:r>
    </w:p>
    <w:p w14:paraId="5A1ADF62" w14:textId="15CEE5A4"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ve been talking with Jim a little bit</w:t>
      </w:r>
    </w:p>
    <w:p w14:paraId="3D4C732F" w14:textId="68FF589B"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filed a couple of these tax foreclosure things last year</w:t>
      </w:r>
    </w:p>
    <w:p w14:paraId="26F73476" w14:textId="77DCB459"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id a paper for you      for </w:t>
      </w:r>
      <w:proofErr w:type="gramStart"/>
      <w:r>
        <w:rPr>
          <w:rFonts w:ascii="Times New Roman" w:hAnsi="Times New Roman" w:cs="Times New Roman"/>
          <w:sz w:val="24"/>
          <w:szCs w:val="24"/>
        </w:rPr>
        <w:t>foreclosure?</w:t>
      </w:r>
      <w:proofErr w:type="gramEnd"/>
    </w:p>
    <w:p w14:paraId="68FF9F42" w14:textId="6CE72714" w:rsidR="00946BAE" w:rsidRDefault="00946BAE" w:rsidP="0088401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there was two of them</w:t>
      </w:r>
    </w:p>
    <w:p w14:paraId="7AD312A3" w14:textId="54A37833"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Someone should have gotten to you</w:t>
      </w:r>
    </w:p>
    <w:p w14:paraId="1E471E16" w14:textId="7487D5F7"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f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we’re going to have a meeting this week and make sure we catch up to everybody</w:t>
      </w:r>
    </w:p>
    <w:p w14:paraId="1A28502E" w14:textId="35F15A23"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can’t work on your case without having your permission to join us</w:t>
      </w:r>
    </w:p>
    <w:p w14:paraId="071BBD25" w14:textId="33A5893A"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l out the joinder and we’re going to </w:t>
      </w:r>
      <w:proofErr w:type="gramStart"/>
      <w:r>
        <w:rPr>
          <w:rFonts w:ascii="Times New Roman" w:hAnsi="Times New Roman" w:cs="Times New Roman"/>
          <w:sz w:val="24"/>
          <w:szCs w:val="24"/>
        </w:rPr>
        <w:t>pursue  your</w:t>
      </w:r>
      <w:proofErr w:type="gramEnd"/>
      <w:r>
        <w:rPr>
          <w:rFonts w:ascii="Times New Roman" w:hAnsi="Times New Roman" w:cs="Times New Roman"/>
          <w:sz w:val="24"/>
          <w:szCs w:val="24"/>
        </w:rPr>
        <w:t xml:space="preserve"> case</w:t>
      </w:r>
    </w:p>
    <w:p w14:paraId="708E4A36" w14:textId="584E784B"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may give these people one more chance to respond</w:t>
      </w:r>
    </w:p>
    <w:p w14:paraId="5569AFE9" w14:textId="30CEB89A"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re going to be meeting this week to talk about that</w:t>
      </w:r>
    </w:p>
    <w:p w14:paraId="058CB933" w14:textId="5E44CA0F"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d try to figure out if we want to go straight to an indictment for all these judges</w:t>
      </w:r>
    </w:p>
    <w:p w14:paraId="0C62CF4D" w14:textId="6FF9F534"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ignored these habeas corpuses</w:t>
      </w:r>
    </w:p>
    <w:p w14:paraId="6340CC17" w14:textId="1A795DB3"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w:t>
      </w:r>
      <w:proofErr w:type="gramStart"/>
      <w:r>
        <w:rPr>
          <w:rFonts w:ascii="Times New Roman" w:hAnsi="Times New Roman" w:cs="Times New Roman"/>
          <w:sz w:val="24"/>
          <w:szCs w:val="24"/>
        </w:rPr>
        <w:t>ignoring  the</w:t>
      </w:r>
      <w:proofErr w:type="gramEnd"/>
      <w:r>
        <w:rPr>
          <w:rFonts w:ascii="Times New Roman" w:hAnsi="Times New Roman" w:cs="Times New Roman"/>
          <w:sz w:val="24"/>
          <w:szCs w:val="24"/>
        </w:rPr>
        <w:t xml:space="preserve"> information we’re giving them</w:t>
      </w:r>
    </w:p>
    <w:p w14:paraId="69E25C41" w14:textId="453A0C96" w:rsidR="00946BAE" w:rsidRDefault="00946BA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re breaking the law   this is unlawful</w:t>
      </w:r>
    </w:p>
    <w:p w14:paraId="5F01A025" w14:textId="276158AA" w:rsidR="00946BAE" w:rsidRDefault="006C7CA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re ignoring it and moving forward</w:t>
      </w:r>
    </w:p>
    <w:p w14:paraId="5C932F92" w14:textId="240718E7" w:rsidR="006C7CAF" w:rsidRDefault="006C7CA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Get ahold of James</w:t>
      </w:r>
    </w:p>
    <w:p w14:paraId="3F5328B7" w14:textId="69D567E1" w:rsidR="006C7CAF" w:rsidRDefault="006C7CA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Fill out the joinder</w:t>
      </w:r>
    </w:p>
    <w:p w14:paraId="3AFF2351" w14:textId="06AE1283" w:rsidR="006C7CAF" w:rsidRDefault="006C7CA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ll take it from there</w:t>
      </w:r>
    </w:p>
    <w:p w14:paraId="5F08E728" w14:textId="5B998482" w:rsidR="006C7CAF" w:rsidRDefault="006C7CA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Now we fill out the joinder for you</w:t>
      </w:r>
    </w:p>
    <w:p w14:paraId="2B7D5D73" w14:textId="42538000" w:rsidR="006C7CAF" w:rsidRDefault="006C7CA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s a petition</w:t>
      </w:r>
    </w:p>
    <w:p w14:paraId="2DF0A2BD" w14:textId="18626921" w:rsidR="006C7CAF" w:rsidRDefault="006C7CA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fill it out</w:t>
      </w:r>
    </w:p>
    <w:p w14:paraId="1267C466" w14:textId="4A64C188" w:rsidR="006C7CAF" w:rsidRDefault="006C7CA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just got to collect a little information from you</w:t>
      </w:r>
    </w:p>
    <w:p w14:paraId="16615CF8" w14:textId="75CFD5DD" w:rsidR="006C7CAF" w:rsidRDefault="003933A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fill it out    get it to you in an e-mail</w:t>
      </w:r>
    </w:p>
    <w:p w14:paraId="414C8854" w14:textId="27BE1EB4" w:rsidR="003933A4" w:rsidRDefault="003933A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mail it out to us and send a copy to James</w:t>
      </w:r>
    </w:p>
    <w:p w14:paraId="43ACA872" w14:textId="232747F9" w:rsidR="003933A4" w:rsidRDefault="003933A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d then we’ll move it from there</w:t>
      </w:r>
    </w:p>
    <w:p w14:paraId="3500D3F4" w14:textId="709FB80C" w:rsidR="003933A4" w:rsidRDefault="003933A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ith the older ones    we might just go right to indictments</w:t>
      </w:r>
    </w:p>
    <w:p w14:paraId="3A64A65C" w14:textId="29F2C64F" w:rsidR="003933A4" w:rsidRDefault="003933A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ahold of James    </w:t>
      </w:r>
      <w:hyperlink r:id="rId14" w:history="1">
        <w:r w:rsidRPr="00020FBD">
          <w:rPr>
            <w:rStyle w:val="Hyperlink"/>
            <w:rFonts w:ascii="Times New Roman" w:hAnsi="Times New Roman" w:cs="Times New Roman"/>
            <w:sz w:val="24"/>
            <w:szCs w:val="24"/>
          </w:rPr>
          <w:t>intake@nationallibertyalliance.org</w:t>
        </w:r>
      </w:hyperlink>
    </w:p>
    <w:p w14:paraId="2890AB2C" w14:textId="77777777" w:rsidR="003933A4" w:rsidRDefault="003933A4" w:rsidP="00884017">
      <w:pPr>
        <w:spacing w:after="0" w:line="240" w:lineRule="auto"/>
        <w:rPr>
          <w:rFonts w:ascii="Times New Roman" w:hAnsi="Times New Roman" w:cs="Times New Roman"/>
          <w:sz w:val="24"/>
          <w:szCs w:val="24"/>
        </w:rPr>
      </w:pPr>
    </w:p>
    <w:p w14:paraId="1319D462" w14:textId="33BEE222" w:rsidR="0095113F" w:rsidRDefault="0095113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2:03:47)</w:t>
      </w:r>
    </w:p>
    <w:p w14:paraId="3CF613D5" w14:textId="61AE7C85" w:rsidR="0095113F" w:rsidRDefault="0095113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5      </w:t>
      </w:r>
      <w:proofErr w:type="gramStart"/>
      <w:r>
        <w:rPr>
          <w:rFonts w:ascii="Times New Roman" w:hAnsi="Times New Roman" w:cs="Times New Roman"/>
          <w:sz w:val="24"/>
          <w:szCs w:val="24"/>
        </w:rPr>
        <w:t>Barbara  from</w:t>
      </w:r>
      <w:proofErr w:type="gramEnd"/>
      <w:r>
        <w:rPr>
          <w:rFonts w:ascii="Times New Roman" w:hAnsi="Times New Roman" w:cs="Times New Roman"/>
          <w:sz w:val="24"/>
          <w:szCs w:val="24"/>
        </w:rPr>
        <w:t xml:space="preserve"> New York</w:t>
      </w:r>
    </w:p>
    <w:p w14:paraId="7DEBE084" w14:textId="17396640" w:rsidR="003933A4" w:rsidRDefault="003933A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aller talked about lawyers’ title of Esquire</w:t>
      </w:r>
    </w:p>
    <w:p w14:paraId="0C9E2A2B" w14:textId="0BA5B392" w:rsidR="003933A4" w:rsidRDefault="003933A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itle or no title it’s a conspiracy</w:t>
      </w:r>
    </w:p>
    <w:p w14:paraId="2EAB436A" w14:textId="624AD531" w:rsidR="003933A4" w:rsidRDefault="003933A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got the ABA        American BAR Association</w:t>
      </w:r>
    </w:p>
    <w:p w14:paraId="6BE1A85E" w14:textId="05B2DFE5" w:rsidR="003933A4" w:rsidRDefault="0021650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got the British BAR</w:t>
      </w:r>
    </w:p>
    <w:p w14:paraId="3A4411B5" w14:textId="5F4B246F" w:rsidR="0021650B" w:rsidRDefault="0021650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re is a paper that we filed with the courts</w:t>
      </w:r>
    </w:p>
    <w:p w14:paraId="60C197A8" w14:textId="0FB738E0" w:rsidR="0021650B" w:rsidRDefault="0021650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ongress’s Report on the Lawyers Guild</w:t>
      </w:r>
    </w:p>
    <w:p w14:paraId="030DA4A6" w14:textId="2430C9E6" w:rsidR="0021650B" w:rsidRDefault="0021650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hen that report was done and put out   Norman Dodd was head of the Reece Committee</w:t>
      </w:r>
    </w:p>
    <w:p w14:paraId="7EBE423C" w14:textId="0EE6B892" w:rsidR="0021650B" w:rsidRDefault="0021650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He also filed a report     a conclusion on this</w:t>
      </w:r>
    </w:p>
    <w:p w14:paraId="44437296" w14:textId="615E7F82" w:rsidR="0021650B" w:rsidRDefault="0021650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gress filed a report on </w:t>
      </w:r>
      <w:proofErr w:type="gramStart"/>
      <w:r>
        <w:rPr>
          <w:rFonts w:ascii="Times New Roman" w:hAnsi="Times New Roman" w:cs="Times New Roman"/>
          <w:sz w:val="24"/>
          <w:szCs w:val="24"/>
        </w:rPr>
        <w:t>the  Lawyers</w:t>
      </w:r>
      <w:proofErr w:type="gramEnd"/>
      <w:r>
        <w:rPr>
          <w:rFonts w:ascii="Times New Roman" w:hAnsi="Times New Roman" w:cs="Times New Roman"/>
          <w:sz w:val="24"/>
          <w:szCs w:val="24"/>
        </w:rPr>
        <w:t xml:space="preserve"> Guild</w:t>
      </w:r>
    </w:p>
    <w:p w14:paraId="014E9451" w14:textId="40F328B0" w:rsidR="0021650B" w:rsidRDefault="0021650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 says here         this is just the beginning of the report</w:t>
      </w:r>
    </w:p>
    <w:p w14:paraId="0110A18F" w14:textId="6829B6B7" w:rsidR="0021650B" w:rsidRDefault="0021650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September 21, 1950</w:t>
      </w:r>
    </w:p>
    <w:p w14:paraId="2C489209" w14:textId="49EF66CB" w:rsidR="0095113F" w:rsidRDefault="0021650B" w:rsidP="00884017">
      <w:pPr>
        <w:spacing w:after="0" w:line="240" w:lineRule="auto"/>
        <w:rPr>
          <w:rFonts w:ascii="Times New Roman" w:hAnsi="Times New Roman" w:cs="Times New Roman"/>
          <w:color w:val="333333"/>
          <w:sz w:val="24"/>
          <w:szCs w:val="24"/>
          <w:shd w:val="clear" w:color="auto" w:fill="F5F5F5"/>
        </w:rPr>
      </w:pPr>
      <w:r w:rsidRPr="0021650B">
        <w:rPr>
          <w:rFonts w:ascii="Times New Roman" w:hAnsi="Times New Roman" w:cs="Times New Roman"/>
          <w:sz w:val="24"/>
          <w:szCs w:val="24"/>
        </w:rPr>
        <w:t xml:space="preserve">The National Lawyers Guild   is the foremost legal </w:t>
      </w:r>
      <w:r w:rsidRPr="0021650B">
        <w:rPr>
          <w:rFonts w:ascii="Times New Roman" w:hAnsi="Times New Roman" w:cs="Times New Roman"/>
          <w:color w:val="545454"/>
          <w:sz w:val="24"/>
          <w:szCs w:val="24"/>
          <w:shd w:val="clear" w:color="auto" w:fill="FFFFFF"/>
        </w:rPr>
        <w:t>bulwark of the Communist Party</w:t>
      </w:r>
      <w:r w:rsidRPr="0021650B">
        <w:rPr>
          <w:rFonts w:ascii="Times New Roman" w:hAnsi="Times New Roman" w:cs="Times New Roman"/>
          <w:color w:val="333333"/>
          <w:sz w:val="24"/>
          <w:szCs w:val="24"/>
          <w:shd w:val="clear" w:color="auto" w:fill="F5F5F5"/>
        </w:rPr>
        <w:t xml:space="preserve">, its front organizations, and controlled unions. Since its inception it has never failed to rally to the legal </w:t>
      </w:r>
      <w:r w:rsidRPr="0021650B">
        <w:rPr>
          <w:rFonts w:ascii="Times New Roman" w:hAnsi="Times New Roman" w:cs="Times New Roman"/>
          <w:color w:val="333333"/>
          <w:sz w:val="24"/>
          <w:szCs w:val="24"/>
          <w:shd w:val="clear" w:color="auto" w:fill="F5F5F5"/>
        </w:rPr>
        <w:lastRenderedPageBreak/>
        <w:t xml:space="preserve">defense of the Communist Party and individual members thereof, including known espionage agents. </w:t>
      </w:r>
    </w:p>
    <w:p w14:paraId="00474D4C" w14:textId="40A73C34" w:rsidR="0021650B" w:rsidRPr="0021650B" w:rsidRDefault="0021650B" w:rsidP="00884017">
      <w:pPr>
        <w:spacing w:after="0" w:line="240" w:lineRule="auto"/>
        <w:rPr>
          <w:rFonts w:ascii="Times New Roman" w:hAnsi="Times New Roman" w:cs="Times New Roman"/>
          <w:sz w:val="24"/>
          <w:szCs w:val="24"/>
        </w:rPr>
      </w:pPr>
      <w:r>
        <w:rPr>
          <w:rFonts w:ascii="Times New Roman" w:hAnsi="Times New Roman" w:cs="Times New Roman"/>
          <w:color w:val="333333"/>
          <w:sz w:val="24"/>
          <w:szCs w:val="24"/>
          <w:shd w:val="clear" w:color="auto" w:fill="F5F5F5"/>
        </w:rPr>
        <w:t xml:space="preserve">It's a </w:t>
      </w:r>
      <w:proofErr w:type="gramStart"/>
      <w:r>
        <w:rPr>
          <w:rFonts w:ascii="Times New Roman" w:hAnsi="Times New Roman" w:cs="Times New Roman"/>
          <w:color w:val="333333"/>
          <w:sz w:val="24"/>
          <w:szCs w:val="24"/>
          <w:shd w:val="clear" w:color="auto" w:fill="F5F5F5"/>
        </w:rPr>
        <w:t>sixty page</w:t>
      </w:r>
      <w:proofErr w:type="gramEnd"/>
      <w:r>
        <w:rPr>
          <w:rFonts w:ascii="Times New Roman" w:hAnsi="Times New Roman" w:cs="Times New Roman"/>
          <w:color w:val="333333"/>
          <w:sz w:val="24"/>
          <w:szCs w:val="24"/>
          <w:shd w:val="clear" w:color="auto" w:fill="F5F5F5"/>
        </w:rPr>
        <w:t xml:space="preserve"> report</w:t>
      </w:r>
    </w:p>
    <w:p w14:paraId="4F290885" w14:textId="40A2A416" w:rsidR="0095113F" w:rsidRDefault="0021650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were uncovering      they refer to it as unamerican activities</w:t>
      </w:r>
    </w:p>
    <w:p w14:paraId="3A7DB017" w14:textId="715CDD8D" w:rsidR="00EC120C" w:rsidRDefault="00EC120C"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vestigation was taking place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unamerican activities taking place within our government</w:t>
      </w:r>
    </w:p>
    <w:p w14:paraId="12AC4FE7" w14:textId="00E38432" w:rsidR="00EC120C" w:rsidRDefault="00EC120C"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results were this report and the report that Norman Dodd wrote concerning the conspiracy</w:t>
      </w:r>
    </w:p>
    <w:p w14:paraId="335327AA" w14:textId="02D07552" w:rsidR="00EC120C" w:rsidRDefault="00EC120C"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Everything went silent</w:t>
      </w:r>
    </w:p>
    <w:p w14:paraId="12316AF0" w14:textId="1B41AFE4" w:rsidR="00EC120C" w:rsidRDefault="00EC120C"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Most BAR schools are being taught a certain curriculum     they’re not being taught the common law     They’re not being taught the Constituti</w:t>
      </w:r>
      <w:r w:rsidR="00D20C4C">
        <w:rPr>
          <w:rFonts w:ascii="Times New Roman" w:hAnsi="Times New Roman" w:cs="Times New Roman"/>
          <w:sz w:val="24"/>
          <w:szCs w:val="24"/>
        </w:rPr>
        <w:t xml:space="preserve">on            they’re not being taught the things they need to know       that anything </w:t>
      </w:r>
      <w:proofErr w:type="gramStart"/>
      <w:r w:rsidR="00041742">
        <w:rPr>
          <w:rFonts w:ascii="Times New Roman" w:hAnsi="Times New Roman" w:cs="Times New Roman"/>
          <w:sz w:val="24"/>
          <w:szCs w:val="24"/>
        </w:rPr>
        <w:t xml:space="preserve">repugnant </w:t>
      </w:r>
      <w:r w:rsidR="00D20C4C">
        <w:rPr>
          <w:rFonts w:ascii="Times New Roman" w:hAnsi="Times New Roman" w:cs="Times New Roman"/>
          <w:sz w:val="24"/>
          <w:szCs w:val="24"/>
        </w:rPr>
        <w:t xml:space="preserve"> to</w:t>
      </w:r>
      <w:proofErr w:type="gramEnd"/>
      <w:r w:rsidR="00D20C4C">
        <w:rPr>
          <w:rFonts w:ascii="Times New Roman" w:hAnsi="Times New Roman" w:cs="Times New Roman"/>
          <w:sz w:val="24"/>
          <w:szCs w:val="24"/>
        </w:rPr>
        <w:t xml:space="preserve"> the Constitution is null and void</w:t>
      </w:r>
    </w:p>
    <w:p w14:paraId="5971C1DC" w14:textId="0B9D65EF" w:rsidR="00D20C4C" w:rsidRDefault="0004174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re not being taught that people are not to be held under statutes in equity court</w:t>
      </w:r>
    </w:p>
    <w:p w14:paraId="305C3E71" w14:textId="0DA47B8C" w:rsidR="00041742" w:rsidRDefault="0004174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s a conspiracy    It’s a serious problem</w:t>
      </w:r>
    </w:p>
    <w:p w14:paraId="7A247263" w14:textId="3FD5E782" w:rsidR="00041742" w:rsidRDefault="0004174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have no clue of what the Constitution says</w:t>
      </w:r>
    </w:p>
    <w:p w14:paraId="0C1F4923" w14:textId="3B33F362" w:rsidR="00041742" w:rsidRDefault="0004174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no clue or knowledge of their true jurisdiction </w:t>
      </w:r>
    </w:p>
    <w:p w14:paraId="530CC4C0" w14:textId="19BC08E1" w:rsidR="00041742" w:rsidRDefault="0004174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this problem because lawyers are being taught everything necessary to destroy our liberty</w:t>
      </w:r>
    </w:p>
    <w:p w14:paraId="5DAD5B01" w14:textId="6DCA8DB4" w:rsidR="00041742" w:rsidRDefault="00041742"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s a statutory prison they’ve been building      They believe it’s the law     and it’s no law at all</w:t>
      </w:r>
    </w:p>
    <w:p w14:paraId="0EAB208A" w14:textId="77777777" w:rsidR="00041742" w:rsidRDefault="00041742" w:rsidP="00884017">
      <w:pPr>
        <w:spacing w:after="0" w:line="240" w:lineRule="auto"/>
        <w:rPr>
          <w:rFonts w:ascii="Times New Roman" w:hAnsi="Times New Roman" w:cs="Times New Roman"/>
          <w:sz w:val="24"/>
          <w:szCs w:val="24"/>
        </w:rPr>
      </w:pPr>
    </w:p>
    <w:p w14:paraId="1C37A74F" w14:textId="64D71C2A" w:rsidR="0095113F" w:rsidRDefault="0095113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2:30:27)</w:t>
      </w:r>
    </w:p>
    <w:p w14:paraId="2B605EBC" w14:textId="391AC4C1" w:rsidR="0095113F" w:rsidRDefault="0095113F"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aller 6     207 area code       Jan    a new member or about to be</w:t>
      </w:r>
    </w:p>
    <w:p w14:paraId="52FAF0BC" w14:textId="132B272C" w:rsidR="00FE307C" w:rsidRDefault="00FE307C"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from New York</w:t>
      </w:r>
    </w:p>
    <w:p w14:paraId="798A80F2" w14:textId="15C057C0" w:rsidR="00FE307C" w:rsidRDefault="00FE307C"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Does one get a members list with phone numbers?</w:t>
      </w:r>
    </w:p>
    <w:p w14:paraId="0EF33127" w14:textId="59B60262" w:rsidR="00FE307C" w:rsidRDefault="00FE307C"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Go to the Directory and click on the Directory    you will find all kind of information on that page</w:t>
      </w:r>
    </w:p>
    <w:p w14:paraId="368647B7" w14:textId="77C3EC27" w:rsidR="00FE307C" w:rsidRDefault="00FE307C"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s there a phone number for James at intake or Brent?</w:t>
      </w:r>
    </w:p>
    <w:p w14:paraId="32479C3D" w14:textId="3EDD1554" w:rsidR="00FE307C"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send James an e-mail at </w:t>
      </w:r>
      <w:hyperlink r:id="rId15" w:history="1">
        <w:r w:rsidRPr="005F1279">
          <w:rPr>
            <w:rStyle w:val="Hyperlink"/>
            <w:rFonts w:ascii="Times New Roman" w:hAnsi="Times New Roman" w:cs="Times New Roman"/>
            <w:sz w:val="24"/>
            <w:szCs w:val="24"/>
          </w:rPr>
          <w:t>intake@nationallibertyalliance.org</w:t>
        </w:r>
      </w:hyperlink>
    </w:p>
    <w:p w14:paraId="5C2A3C82" w14:textId="36F55070"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talk to </w:t>
      </w:r>
      <w:proofErr w:type="gramStart"/>
      <w:r>
        <w:rPr>
          <w:rFonts w:ascii="Times New Roman" w:hAnsi="Times New Roman" w:cs="Times New Roman"/>
          <w:sz w:val="24"/>
          <w:szCs w:val="24"/>
        </w:rPr>
        <w:t>Brent</w:t>
      </w:r>
      <w:proofErr w:type="gramEnd"/>
      <w:r>
        <w:rPr>
          <w:rFonts w:ascii="Times New Roman" w:hAnsi="Times New Roman" w:cs="Times New Roman"/>
          <w:sz w:val="24"/>
          <w:szCs w:val="24"/>
        </w:rPr>
        <w:t xml:space="preserve">   you can go to his website and there is contact information at his website           commonlawyer.com</w:t>
      </w:r>
    </w:p>
    <w:p w14:paraId="7C1BB0BA" w14:textId="182AC7DC"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ontract information for leadership is on the Directory page</w:t>
      </w:r>
    </w:p>
    <w:p w14:paraId="3C420250" w14:textId="55085490"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ational </w:t>
      </w:r>
      <w:proofErr w:type="spellStart"/>
      <w:r>
        <w:rPr>
          <w:rFonts w:ascii="Times New Roman" w:hAnsi="Times New Roman" w:cs="Times New Roman"/>
          <w:sz w:val="24"/>
          <w:szCs w:val="24"/>
        </w:rPr>
        <w:t>co-ordina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Jan</w:t>
      </w:r>
      <w:proofErr w:type="gramEnd"/>
      <w:r>
        <w:rPr>
          <w:rFonts w:ascii="Times New Roman" w:hAnsi="Times New Roman" w:cs="Times New Roman"/>
          <w:sz w:val="24"/>
          <w:szCs w:val="24"/>
        </w:rPr>
        <w:t xml:space="preserve">   the Directory lists Jan’s phone number</w:t>
      </w:r>
    </w:p>
    <w:p w14:paraId="3BA0F560" w14:textId="2FB0685A"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Most of the people that have resisted or corrected their status in some way have been labelled by the Southern Poverty Law Center</w:t>
      </w:r>
    </w:p>
    <w:p w14:paraId="1DA01B77" w14:textId="3B4850DC"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ve been labelled and we haven’t even put out anything like that</w:t>
      </w:r>
    </w:p>
    <w:p w14:paraId="6052E74E" w14:textId="699A26BB"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re’s an article that blocks you when you type in    National Liberty Alliance</w:t>
      </w:r>
    </w:p>
    <w:p w14:paraId="59CCB5B7" w14:textId="7C7DA762"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 comes in to explain this sovereign citizen stuff</w:t>
      </w:r>
    </w:p>
    <w:p w14:paraId="7B8B6763" w14:textId="4EE4CF38"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 wrote to Jeff Sessions about this</w:t>
      </w:r>
    </w:p>
    <w:p w14:paraId="3AEE729B" w14:textId="55FDBDBA"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mediately the police label you as soon as you </w:t>
      </w:r>
      <w:proofErr w:type="gramStart"/>
      <w:r>
        <w:rPr>
          <w:rFonts w:ascii="Times New Roman" w:hAnsi="Times New Roman" w:cs="Times New Roman"/>
          <w:sz w:val="24"/>
          <w:szCs w:val="24"/>
        </w:rPr>
        <w:t>resist</w:t>
      </w:r>
      <w:proofErr w:type="gramEnd"/>
      <w:r>
        <w:rPr>
          <w:rFonts w:ascii="Times New Roman" w:hAnsi="Times New Roman" w:cs="Times New Roman"/>
          <w:sz w:val="24"/>
          <w:szCs w:val="24"/>
        </w:rPr>
        <w:t xml:space="preserve"> or you don’t have a license</w:t>
      </w:r>
    </w:p>
    <w:p w14:paraId="02646DF4" w14:textId="3580CFE7"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re not those people</w:t>
      </w:r>
    </w:p>
    <w:p w14:paraId="29B4A643" w14:textId="377ABDC2"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don’t teach people to not have a license</w:t>
      </w:r>
    </w:p>
    <w:p w14:paraId="7ACE8654" w14:textId="526E860F" w:rsidR="004B643B" w:rsidRDefault="004B643B"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don’t teach people to put in a declaration and develop your status</w:t>
      </w:r>
    </w:p>
    <w:p w14:paraId="7519C0D8" w14:textId="7C71A01D" w:rsidR="004B643B"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don’t teach people to get rid of their birth certificate       to deny their citizenship       or any of those things</w:t>
      </w:r>
    </w:p>
    <w:p w14:paraId="2E1871FF" w14:textId="1A476027"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Some of those things are unlawful to require</w:t>
      </w:r>
    </w:p>
    <w:p w14:paraId="3F406C18" w14:textId="203E797D"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problem is dealing with the law         let’s get the law re-established</w:t>
      </w:r>
    </w:p>
    <w:p w14:paraId="17C78023" w14:textId="28123649"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d start exercising the law       and all those other problems will become fixed</w:t>
      </w:r>
    </w:p>
    <w:p w14:paraId="5DB955B3" w14:textId="2D9A9365"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ybe they want us to spend our time worrying about them and not working on what we should be doing</w:t>
      </w:r>
    </w:p>
    <w:p w14:paraId="1E1544E3" w14:textId="4C1BC397"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aller believes that sovereign citizen is an oxymoron</w:t>
      </w:r>
    </w:p>
    <w:p w14:paraId="03D9A255" w14:textId="29361BAC"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Our founding fathers used the word citizen      They’ve destroyed the meaning of it</w:t>
      </w:r>
    </w:p>
    <w:p w14:paraId="1BD05759" w14:textId="5E16BF21"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f you want to fight the name game    at the end of the day you get nowhere</w:t>
      </w:r>
    </w:p>
    <w:p w14:paraId="29AF3FEA" w14:textId="61E085E2"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Haven’t you been fighting and challenging the law for years and years?  Where has it gotten you?</w:t>
      </w:r>
    </w:p>
    <w:p w14:paraId="7D7D105B" w14:textId="431EE08E"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hen we found United States v Williams    it empowered us</w:t>
      </w:r>
    </w:p>
    <w:p w14:paraId="12997D02" w14:textId="119D2049"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were going to sue because of what they did with the committeemen</w:t>
      </w:r>
    </w:p>
    <w:p w14:paraId="53EC4831" w14:textId="343ACAF7"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n the process we found United States v Williams</w:t>
      </w:r>
    </w:p>
    <w:p w14:paraId="4E892532" w14:textId="331B503F"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alized that as we were going through and fighting the courts   we were fighting things in New York      we were </w:t>
      </w:r>
      <w:proofErr w:type="gramStart"/>
      <w:r>
        <w:rPr>
          <w:rFonts w:ascii="Times New Roman" w:hAnsi="Times New Roman" w:cs="Times New Roman"/>
          <w:sz w:val="24"/>
          <w:szCs w:val="24"/>
        </w:rPr>
        <w:t>naive  and</w:t>
      </w:r>
      <w:proofErr w:type="gramEnd"/>
      <w:r>
        <w:rPr>
          <w:rFonts w:ascii="Times New Roman" w:hAnsi="Times New Roman" w:cs="Times New Roman"/>
          <w:sz w:val="24"/>
          <w:szCs w:val="24"/>
        </w:rPr>
        <w:t xml:space="preserve"> ignorant of things    we learned from the school of hard knocks</w:t>
      </w:r>
    </w:p>
    <w:p w14:paraId="39E24E70" w14:textId="1F25181B"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discovered that the courts are fixed</w:t>
      </w:r>
    </w:p>
    <w:p w14:paraId="6D1A7F60" w14:textId="57DE4D9F" w:rsidR="00EA5668" w:rsidRDefault="00EA566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can’t win</w:t>
      </w:r>
    </w:p>
    <w:p w14:paraId="0654BA3C" w14:textId="73D0E85C" w:rsidR="00EA5668"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Keep the status quo          You can’t get justice</w:t>
      </w:r>
    </w:p>
    <w:p w14:paraId="306F0111" w14:textId="77BE00D0"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s the time we discovered United States v Williams</w:t>
      </w:r>
    </w:p>
    <w:p w14:paraId="4F322C83" w14:textId="5121696D"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realized that the power and authority is in the juries</w:t>
      </w:r>
    </w:p>
    <w:p w14:paraId="09D6629A" w14:textId="44516071"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found out that the juries are stacked</w:t>
      </w:r>
    </w:p>
    <w:p w14:paraId="00EDB508" w14:textId="7D69A554"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w:t>
      </w:r>
      <w:proofErr w:type="spellStart"/>
      <w:r>
        <w:rPr>
          <w:rFonts w:ascii="Times New Roman" w:hAnsi="Times New Roman" w:cs="Times New Roman"/>
          <w:sz w:val="24"/>
          <w:szCs w:val="24"/>
        </w:rPr>
        <w:t>statutorized</w:t>
      </w:r>
      <w:proofErr w:type="spellEnd"/>
    </w:p>
    <w:p w14:paraId="58F87F66" w14:textId="7517AB51"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n we realized that we got to build a case</w:t>
      </w:r>
    </w:p>
    <w:p w14:paraId="28142D80" w14:textId="6D50FB47"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d to first build a membership</w:t>
      </w:r>
    </w:p>
    <w:p w14:paraId="56C4D325" w14:textId="557CFA47"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d to build a national membership</w:t>
      </w:r>
    </w:p>
    <w:p w14:paraId="369A57BA" w14:textId="2168FCD9"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d to get people in every state</w:t>
      </w:r>
    </w:p>
    <w:p w14:paraId="53B8DCCF" w14:textId="32CD21AF"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d to get organized</w:t>
      </w:r>
    </w:p>
    <w:p w14:paraId="0291F49E" w14:textId="73172870" w:rsidR="00CC1FD0" w:rsidRDefault="00CC1FD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d to get education going    </w:t>
      </w:r>
    </w:p>
    <w:p w14:paraId="2A8FF4DB" w14:textId="731BBCA6" w:rsidR="00EA5668" w:rsidRDefault="007F1AF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d to put together a lot of things</w:t>
      </w:r>
    </w:p>
    <w:p w14:paraId="0A212624" w14:textId="684AADA2" w:rsidR="007F1AF3" w:rsidRDefault="007F1AF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gathered huge amounts of information on subject matters</w:t>
      </w:r>
    </w:p>
    <w:p w14:paraId="13F40D66" w14:textId="3C000236" w:rsidR="007F1AF3" w:rsidRDefault="007F1AF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reated the Anatomy of a Court Case to teach people </w:t>
      </w:r>
    </w:p>
    <w:p w14:paraId="6761B2DF" w14:textId="73AFB15B" w:rsidR="007F1AF3" w:rsidRDefault="007F1AF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ll of that had to be constructed and built   while we were fighting cases in court</w:t>
      </w:r>
    </w:p>
    <w:p w14:paraId="3633E553" w14:textId="2E4AD05A" w:rsidR="007F1AF3" w:rsidRDefault="007F1AF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learning how things were working     </w:t>
      </w:r>
    </w:p>
    <w:p w14:paraId="0727D71A" w14:textId="15CDAB71" w:rsidR="007F1AF3" w:rsidRDefault="007F1AF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Being thrown out constantly</w:t>
      </w:r>
    </w:p>
    <w:p w14:paraId="0E36DDC7" w14:textId="40F13021" w:rsidR="007F1AF3" w:rsidRDefault="007F1AF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best education is failure</w:t>
      </w:r>
    </w:p>
    <w:p w14:paraId="7FD028B8" w14:textId="46761CA7" w:rsidR="007F1AF3" w:rsidRDefault="00A245B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ybody who is not out there failing is not out there learning</w:t>
      </w:r>
    </w:p>
    <w:p w14:paraId="3C3605B0" w14:textId="56880A4C" w:rsidR="00A245B4" w:rsidRDefault="00A245B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ve learned a lot</w:t>
      </w:r>
    </w:p>
    <w:p w14:paraId="22ED7F16" w14:textId="1E337F9F" w:rsidR="00A245B4" w:rsidRDefault="00A245B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ve learned how things really work</w:t>
      </w:r>
    </w:p>
    <w:p w14:paraId="38B3AF2F" w14:textId="3913E71F" w:rsidR="00A245B4" w:rsidRDefault="00A245B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then started to develop a process    </w:t>
      </w:r>
    </w:p>
    <w:p w14:paraId="4B96727E" w14:textId="205E11A8" w:rsidR="00A245B4" w:rsidRDefault="00A245B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started our court case officially in December 2016</w:t>
      </w:r>
    </w:p>
    <w:p w14:paraId="53D824A9" w14:textId="2E617203" w:rsidR="00A245B4" w:rsidRDefault="00A245B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 was the official start of this court case that we’re in right now</w:t>
      </w:r>
    </w:p>
    <w:p w14:paraId="6B5FBC3F" w14:textId="6D34D4D7" w:rsidR="00A245B4" w:rsidRDefault="00A245B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started serving papers a year before</w:t>
      </w:r>
    </w:p>
    <w:p w14:paraId="1ED634BE" w14:textId="4EDA83CC" w:rsidR="00A245B4"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at process of filing papers     and in the process of now    filing and serving papers </w:t>
      </w:r>
    </w:p>
    <w:p w14:paraId="2FFF0127" w14:textId="6A7B9931"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filing them in the court under the auspices of the court</w:t>
      </w:r>
    </w:p>
    <w:p w14:paraId="22B0DD0C" w14:textId="539D1F0B"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exercising our authority as the People</w:t>
      </w:r>
    </w:p>
    <w:p w14:paraId="4DBCC635" w14:textId="2B84B5D6"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done some indictments         we’ve done some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o courts and individuals and elected individuals making corrections </w:t>
      </w:r>
    </w:p>
    <w:p w14:paraId="1D408F70" w14:textId="1106D060"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ve ignored us</w:t>
      </w:r>
    </w:p>
    <w:p w14:paraId="4D74A108" w14:textId="74F2E8D1"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ve remained silent</w:t>
      </w:r>
    </w:p>
    <w:p w14:paraId="25DA97A8" w14:textId="6AA3DC8B"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them Show Causes</w:t>
      </w:r>
    </w:p>
    <w:p w14:paraId="2B50B516" w14:textId="4192B53B"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d they’ve done nothing to respond to that</w:t>
      </w:r>
    </w:p>
    <w:p w14:paraId="343F7280" w14:textId="26E5C600"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trial has been going on for two years</w:t>
      </w:r>
    </w:p>
    <w:p w14:paraId="57E9B15C" w14:textId="3A9F1247"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have defaulted at every level</w:t>
      </w:r>
    </w:p>
    <w:p w14:paraId="038CF906" w14:textId="16A5F2DA"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Now we’re getting ready to file the paper</w:t>
      </w:r>
    </w:p>
    <w:p w14:paraId="77625269" w14:textId="0B2CA1E0"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f you find there is subversion against the United States of America    it is your duty to report it</w:t>
      </w:r>
    </w:p>
    <w:p w14:paraId="4A4AB8DC" w14:textId="7621C0AC"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f you don’t then you become part of the problem</w:t>
      </w:r>
    </w:p>
    <w:p w14:paraId="07E96BB8" w14:textId="47104F8A" w:rsidR="00BD3408"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become guilty of the subversion yourself</w:t>
      </w:r>
    </w:p>
    <w:p w14:paraId="3AAB33D6" w14:textId="338E9B23" w:rsidR="00FD1653" w:rsidRDefault="00BD340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report it to some judge    like the United States Supreme Court Justices      or the federal district justices    </w:t>
      </w:r>
      <w:r w:rsidR="00FD1653">
        <w:rPr>
          <w:rFonts w:ascii="Times New Roman" w:hAnsi="Times New Roman" w:cs="Times New Roman"/>
          <w:sz w:val="24"/>
          <w:szCs w:val="24"/>
        </w:rPr>
        <w:t xml:space="preserve"> or to the President of the United States   or to the Attorney General</w:t>
      </w:r>
    </w:p>
    <w:p w14:paraId="00E25FD7" w14:textId="505D3A0F"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hen you report it to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and they do nothing    the law is clear on their status as far as </w:t>
      </w:r>
    </w:p>
    <w:p w14:paraId="23893183" w14:textId="0C1FC03A"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being innocent or guilty of a crime</w:t>
      </w:r>
    </w:p>
    <w:p w14:paraId="391E2705" w14:textId="25864DAC"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re guilty of a crime     they did nothing      they remained silent     and they didn’t do anything</w:t>
      </w:r>
    </w:p>
    <w:p w14:paraId="2C5E7AD4" w14:textId="031C33F5"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Our case has been built</w:t>
      </w:r>
    </w:p>
    <w:p w14:paraId="6C01FC31" w14:textId="6DB471F5"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filed 191 papers in this case</w:t>
      </w:r>
    </w:p>
    <w:p w14:paraId="3E84C34F" w14:textId="7603967B"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filed it properly       they put it in the wrong place</w:t>
      </w:r>
    </w:p>
    <w:p w14:paraId="02B0E1F3" w14:textId="0CAC3254"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ase was officially filed </w:t>
      </w:r>
      <w:proofErr w:type="gramStart"/>
      <w:r>
        <w:rPr>
          <w:rFonts w:ascii="Times New Roman" w:hAnsi="Times New Roman" w:cs="Times New Roman"/>
          <w:sz w:val="24"/>
          <w:szCs w:val="24"/>
        </w:rPr>
        <w:t>on  December</w:t>
      </w:r>
      <w:proofErr w:type="gramEnd"/>
      <w:r>
        <w:rPr>
          <w:rFonts w:ascii="Times New Roman" w:hAnsi="Times New Roman" w:cs="Times New Roman"/>
          <w:sz w:val="24"/>
          <w:szCs w:val="24"/>
        </w:rPr>
        <w:t xml:space="preserve"> of 2016.    That’s when it was officially filed</w:t>
      </w:r>
    </w:p>
    <w:p w14:paraId="45138646" w14:textId="0779145D"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Barrack Obama was president at the time</w:t>
      </w:r>
    </w:p>
    <w:p w14:paraId="4B0EDB32" w14:textId="7A1E2A8B"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January 20 of the next year Trump took the oath and he became the President of the United States</w:t>
      </w:r>
    </w:p>
    <w:p w14:paraId="7253023E" w14:textId="5E10D563"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even filed papers to him</w:t>
      </w:r>
    </w:p>
    <w:p w14:paraId="46D72E7A" w14:textId="72835DE0"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 only one person that responded to anything that we’ve </w:t>
      </w:r>
      <w:proofErr w:type="gramStart"/>
      <w:r>
        <w:rPr>
          <w:rFonts w:ascii="Times New Roman" w:hAnsi="Times New Roman" w:cs="Times New Roman"/>
          <w:sz w:val="24"/>
          <w:szCs w:val="24"/>
        </w:rPr>
        <w:t>said  or</w:t>
      </w:r>
      <w:proofErr w:type="gramEnd"/>
      <w:r>
        <w:rPr>
          <w:rFonts w:ascii="Times New Roman" w:hAnsi="Times New Roman" w:cs="Times New Roman"/>
          <w:sz w:val="24"/>
          <w:szCs w:val="24"/>
        </w:rPr>
        <w:t xml:space="preserve"> did</w:t>
      </w:r>
    </w:p>
    <w:p w14:paraId="34B55F60" w14:textId="4DBCBC0D"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d that’s the President of the United States</w:t>
      </w:r>
    </w:p>
    <w:p w14:paraId="5C871E8E" w14:textId="78261BA8"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President has responded with action</w:t>
      </w:r>
    </w:p>
    <w:p w14:paraId="68FFEF6B" w14:textId="48BAF9F2" w:rsidR="00FD1653" w:rsidRDefault="00FD1653"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2:45:00)</w:t>
      </w:r>
    </w:p>
    <w:p w14:paraId="4813A509" w14:textId="6801E811" w:rsidR="003D35D8" w:rsidRDefault="003D35D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fore     he’s not even listed in this case as a </w:t>
      </w:r>
      <w:proofErr w:type="gramStart"/>
      <w:r>
        <w:rPr>
          <w:rFonts w:ascii="Times New Roman" w:hAnsi="Times New Roman" w:cs="Times New Roman"/>
          <w:sz w:val="24"/>
          <w:szCs w:val="24"/>
        </w:rPr>
        <w:t>defendant  or</w:t>
      </w:r>
      <w:proofErr w:type="gramEnd"/>
      <w:r>
        <w:rPr>
          <w:rFonts w:ascii="Times New Roman" w:hAnsi="Times New Roman" w:cs="Times New Roman"/>
          <w:sz w:val="24"/>
          <w:szCs w:val="24"/>
        </w:rPr>
        <w:t xml:space="preserve"> a  respondent</w:t>
      </w:r>
    </w:p>
    <w:p w14:paraId="2C30C7CB" w14:textId="1461A8C4" w:rsidR="003D35D8" w:rsidRDefault="003D35D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apers that we send him are an </w:t>
      </w:r>
      <w:proofErr w:type="gramStart"/>
      <w:r>
        <w:rPr>
          <w:rFonts w:ascii="Times New Roman" w:hAnsi="Times New Roman" w:cs="Times New Roman"/>
          <w:sz w:val="24"/>
          <w:szCs w:val="24"/>
        </w:rPr>
        <w:t>Information  concerning</w:t>
      </w:r>
      <w:proofErr w:type="gramEnd"/>
      <w:r>
        <w:rPr>
          <w:rFonts w:ascii="Times New Roman" w:hAnsi="Times New Roman" w:cs="Times New Roman"/>
          <w:sz w:val="24"/>
          <w:szCs w:val="24"/>
        </w:rPr>
        <w:t xml:space="preserve"> the business that we’re doing</w:t>
      </w:r>
    </w:p>
    <w:p w14:paraId="01942074" w14:textId="0027F7D6" w:rsidR="003D35D8" w:rsidRDefault="003D35D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ve been building a case for two years</w:t>
      </w:r>
    </w:p>
    <w:p w14:paraId="185B74FB" w14:textId="16D70ADE" w:rsidR="003D35D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trial is taking place</w:t>
      </w:r>
    </w:p>
    <w:p w14:paraId="52C898C6" w14:textId="5344324B"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about ready to do wha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done</w:t>
      </w:r>
    </w:p>
    <w:p w14:paraId="7A4A4C65" w14:textId="097845DD"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Could there be a re-education to the police academies on this sovereign citizen issue?</w:t>
      </w:r>
    </w:p>
    <w:p w14:paraId="7DE64EBD" w14:textId="15ABD4F9" w:rsidR="003D35D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get re-educated on this        This sovereign citizen </w:t>
      </w:r>
      <w:proofErr w:type="gramStart"/>
      <w:r>
        <w:rPr>
          <w:rFonts w:ascii="Times New Roman" w:hAnsi="Times New Roman" w:cs="Times New Roman"/>
          <w:sz w:val="24"/>
          <w:szCs w:val="24"/>
        </w:rPr>
        <w:t>stuff</w:t>
      </w:r>
      <w:proofErr w:type="gramEnd"/>
      <w:r>
        <w:rPr>
          <w:rFonts w:ascii="Times New Roman" w:hAnsi="Times New Roman" w:cs="Times New Roman"/>
          <w:sz w:val="24"/>
          <w:szCs w:val="24"/>
        </w:rPr>
        <w:t xml:space="preserve">     they come down harder on you</w:t>
      </w:r>
    </w:p>
    <w:p w14:paraId="7C160A2D" w14:textId="3F1450AF"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label you as that</w:t>
      </w:r>
    </w:p>
    <w:p w14:paraId="09681C73" w14:textId="0EB003A0"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 term        they come down harder on you</w:t>
      </w:r>
    </w:p>
    <w:p w14:paraId="1187D9E2" w14:textId="19161F94"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is didn’t evolve until 2010 to 2012   that term</w:t>
      </w:r>
    </w:p>
    <w:p w14:paraId="00C62059" w14:textId="7956E259"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s wondering if there could be a re-education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police academies</w:t>
      </w:r>
    </w:p>
    <w:p w14:paraId="15366D64" w14:textId="6C068A59"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s what needs to be done</w:t>
      </w:r>
    </w:p>
    <w:p w14:paraId="51F67B9B" w14:textId="2F6396B4"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s an impossible task</w:t>
      </w:r>
    </w:p>
    <w:p w14:paraId="1A993210" w14:textId="12AEBB5C"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ount of time and effort to try to do that      </w:t>
      </w:r>
    </w:p>
    <w:p w14:paraId="545683F3" w14:textId="77C819B4"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communicated with over 3,000 sheriffs</w:t>
      </w:r>
    </w:p>
    <w:p w14:paraId="528EF557" w14:textId="0E39643C" w:rsidR="00A64FF8" w:rsidRDefault="00A64FF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communicated to all of them on a regular basis</w:t>
      </w:r>
    </w:p>
    <w:p w14:paraId="4AC718C1" w14:textId="1D27FE0F" w:rsidR="00A64FF8" w:rsidRDefault="00E85B5D"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d ten fax machines running   24   7 </w:t>
      </w:r>
      <w:r w:rsidR="00302ED8">
        <w:rPr>
          <w:rFonts w:ascii="Times New Roman" w:hAnsi="Times New Roman" w:cs="Times New Roman"/>
          <w:sz w:val="24"/>
          <w:szCs w:val="24"/>
        </w:rPr>
        <w:t xml:space="preserve">  sending out papers and </w:t>
      </w:r>
      <w:proofErr w:type="gramStart"/>
      <w:r w:rsidR="00302ED8">
        <w:rPr>
          <w:rFonts w:ascii="Times New Roman" w:hAnsi="Times New Roman" w:cs="Times New Roman"/>
          <w:sz w:val="24"/>
          <w:szCs w:val="24"/>
        </w:rPr>
        <w:t>information  to</w:t>
      </w:r>
      <w:proofErr w:type="gramEnd"/>
      <w:r w:rsidR="00302ED8">
        <w:rPr>
          <w:rFonts w:ascii="Times New Roman" w:hAnsi="Times New Roman" w:cs="Times New Roman"/>
          <w:sz w:val="24"/>
          <w:szCs w:val="24"/>
        </w:rPr>
        <w:t xml:space="preserve"> sheriffs and a lot of elected officials        legislators       and   governors</w:t>
      </w:r>
    </w:p>
    <w:p w14:paraId="224A4E35" w14:textId="61035A92" w:rsidR="00302ED8" w:rsidRDefault="00302ED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can’t educate a sheriff because the sheriff has become so spoiled</w:t>
      </w:r>
    </w:p>
    <w:p w14:paraId="58B66C21" w14:textId="3125E91D" w:rsidR="00302ED8" w:rsidRDefault="00302ED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by the poison   the BAR Association has total control</w:t>
      </w:r>
    </w:p>
    <w:p w14:paraId="166CD7D4" w14:textId="612DBC09" w:rsidR="00302ED8" w:rsidRDefault="00302ED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y get a piece of paper that looks </w:t>
      </w:r>
      <w:proofErr w:type="gramStart"/>
      <w:r>
        <w:rPr>
          <w:rFonts w:ascii="Times New Roman" w:hAnsi="Times New Roman" w:cs="Times New Roman"/>
          <w:sz w:val="24"/>
          <w:szCs w:val="24"/>
        </w:rPr>
        <w:t>legal</w:t>
      </w:r>
      <w:proofErr w:type="gramEnd"/>
      <w:r>
        <w:rPr>
          <w:rFonts w:ascii="Times New Roman" w:hAnsi="Times New Roman" w:cs="Times New Roman"/>
          <w:sz w:val="24"/>
          <w:szCs w:val="24"/>
        </w:rPr>
        <w:t xml:space="preserve">     they have been trained to take that to the county attorney     </w:t>
      </w:r>
    </w:p>
    <w:p w14:paraId="32938721" w14:textId="70494776" w:rsidR="00302ED8" w:rsidRDefault="00302ED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not </w:t>
      </w:r>
      <w:proofErr w:type="gramStart"/>
      <w:r>
        <w:rPr>
          <w:rFonts w:ascii="Times New Roman" w:hAnsi="Times New Roman" w:cs="Times New Roman"/>
          <w:sz w:val="24"/>
          <w:szCs w:val="24"/>
        </w:rPr>
        <w:t>educate  people</w:t>
      </w:r>
      <w:proofErr w:type="gramEnd"/>
      <w:r>
        <w:rPr>
          <w:rFonts w:ascii="Times New Roman" w:hAnsi="Times New Roman" w:cs="Times New Roman"/>
          <w:sz w:val="24"/>
          <w:szCs w:val="24"/>
        </w:rPr>
        <w:t xml:space="preserve"> if you cannot capture their attention</w:t>
      </w:r>
    </w:p>
    <w:p w14:paraId="46475FB2" w14:textId="634FC1F9" w:rsidR="00302ED8" w:rsidRDefault="00302ED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f evil is whispering in their ear and sending them information</w:t>
      </w:r>
    </w:p>
    <w:p w14:paraId="05D14859" w14:textId="15385889" w:rsidR="00302ED8" w:rsidRDefault="00302ED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n impossibility to educate the sheriffs of the United </w:t>
      </w:r>
      <w:proofErr w:type="gramStart"/>
      <w:r>
        <w:rPr>
          <w:rFonts w:ascii="Times New Roman" w:hAnsi="Times New Roman" w:cs="Times New Roman"/>
          <w:sz w:val="24"/>
          <w:szCs w:val="24"/>
        </w:rPr>
        <w:t>States  and</w:t>
      </w:r>
      <w:proofErr w:type="gramEnd"/>
      <w:r>
        <w:rPr>
          <w:rFonts w:ascii="Times New Roman" w:hAnsi="Times New Roman" w:cs="Times New Roman"/>
          <w:sz w:val="24"/>
          <w:szCs w:val="24"/>
        </w:rPr>
        <w:t xml:space="preserve"> think that they’re going to turn things around </w:t>
      </w:r>
    </w:p>
    <w:p w14:paraId="2DA941B5" w14:textId="3E275F5B" w:rsidR="00302ED8" w:rsidRDefault="00F969B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hat’s going to fix the problem and fix the education   are when the sheriffs are called into the court    by the administrators of the grand jury    and those are the people    that they’ve been calling   possibly  sovereign citizens     and hopefully not people with the mindset of people that are sovereign citizens      thinking that they can make certain  claims and do certain things    in a courtroom       say certain things       get rid of their citizenship         you will be transported to prison</w:t>
      </w:r>
    </w:p>
    <w:p w14:paraId="0781F39D" w14:textId="2C7E40CB" w:rsidR="00F969B7" w:rsidRDefault="00F969B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ve been in this since 1999</w:t>
      </w:r>
    </w:p>
    <w:p w14:paraId="02887BC6" w14:textId="4304472F" w:rsidR="00F969B7" w:rsidRDefault="00F969B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 lot of people are teaching things that are putting a lot of people in jail</w:t>
      </w:r>
    </w:p>
    <w:p w14:paraId="162BBFCD" w14:textId="7C1DA49F" w:rsidR="00F969B7" w:rsidRDefault="00F969B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end up in jail themselves          </w:t>
      </w:r>
    </w:p>
    <w:p w14:paraId="18416006" w14:textId="7C59ADDE" w:rsidR="00F969B7" w:rsidRDefault="00F969B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o constitutional things</w:t>
      </w:r>
    </w:p>
    <w:p w14:paraId="177009D9" w14:textId="6A09540F" w:rsidR="00F969B7" w:rsidRDefault="00F969B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o things that are lawful</w:t>
      </w:r>
    </w:p>
    <w:p w14:paraId="02EAC53B" w14:textId="2585B446" w:rsidR="00F969B7" w:rsidRDefault="00F969B7"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look back into history</w:t>
      </w:r>
    </w:p>
    <w:p w14:paraId="1561B26E" w14:textId="32D71132" w:rsidR="00F969B7" w:rsidRDefault="007E227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f we take back the courts</w:t>
      </w:r>
    </w:p>
    <w:p w14:paraId="7FBB75CA" w14:textId="7783F1E4" w:rsidR="007E227A" w:rsidRDefault="007E227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e do that by controlling   the grand juries and the trial juries    </w:t>
      </w:r>
    </w:p>
    <w:p w14:paraId="1BE3BBB4" w14:textId="7829F15F" w:rsidR="007E227A" w:rsidRDefault="007E227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s the battle we’re fighting     to take control of the courts</w:t>
      </w:r>
    </w:p>
    <w:p w14:paraId="7C1DAFDC" w14:textId="417CB6F2" w:rsidR="007E227A" w:rsidRDefault="007E227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want to put four administrators in every single county</w:t>
      </w:r>
    </w:p>
    <w:p w14:paraId="68832CC4" w14:textId="4AFB44A1" w:rsidR="007E227A" w:rsidRDefault="007E227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ose four administrators need to be trained properly</w:t>
      </w:r>
    </w:p>
    <w:p w14:paraId="2484A2F1" w14:textId="0889412A" w:rsidR="007E227A" w:rsidRDefault="007E227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is is what our courses are all about</w:t>
      </w:r>
    </w:p>
    <w:p w14:paraId="1495A374" w14:textId="49905A3C" w:rsidR="007E227A" w:rsidRDefault="007E227A"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handbook that we’re </w:t>
      </w:r>
      <w:proofErr w:type="gramStart"/>
      <w:r>
        <w:rPr>
          <w:rFonts w:ascii="Times New Roman" w:hAnsi="Times New Roman" w:cs="Times New Roman"/>
          <w:sz w:val="24"/>
          <w:szCs w:val="24"/>
        </w:rPr>
        <w:t>writing</w:t>
      </w:r>
      <w:proofErr w:type="gramEnd"/>
      <w:r>
        <w:rPr>
          <w:rFonts w:ascii="Times New Roman" w:hAnsi="Times New Roman" w:cs="Times New Roman"/>
          <w:sz w:val="24"/>
          <w:szCs w:val="24"/>
        </w:rPr>
        <w:t xml:space="preserve"> and they will be able to work with that</w:t>
      </w:r>
      <w:r w:rsidR="009D014D">
        <w:rPr>
          <w:rFonts w:ascii="Times New Roman" w:hAnsi="Times New Roman" w:cs="Times New Roman"/>
          <w:sz w:val="24"/>
          <w:szCs w:val="24"/>
        </w:rPr>
        <w:t xml:space="preserve"> as they become administrators</w:t>
      </w:r>
    </w:p>
    <w:p w14:paraId="41E27F85" w14:textId="39E5747B" w:rsidR="009D014D" w:rsidRDefault="009D014D"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Once true law is applied in the court     that’s when the sheriffs will become educated</w:t>
      </w:r>
    </w:p>
    <w:p w14:paraId="1E6E2949" w14:textId="6EB81A69" w:rsidR="00302ED8" w:rsidRDefault="009D014D"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have a course            Consent of Government      that’s the course every sheriff needs to take</w:t>
      </w:r>
    </w:p>
    <w:p w14:paraId="4116646D" w14:textId="01FE330B" w:rsidR="00B84684" w:rsidRDefault="009D014D"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resident removes himself from the Article 2 United States Inc is declared unlawful and liquidated    and he declares national sovereignty    </w:t>
      </w:r>
      <w:r w:rsidR="00B84684">
        <w:rPr>
          <w:rFonts w:ascii="Times New Roman" w:hAnsi="Times New Roman" w:cs="Times New Roman"/>
          <w:sz w:val="24"/>
          <w:szCs w:val="24"/>
        </w:rPr>
        <w:t>for the people       raises the United States note             which is about to be announced            our United States note backed by gold</w:t>
      </w:r>
    </w:p>
    <w:p w14:paraId="0FF8CC18" w14:textId="18A31993" w:rsidR="00B84684" w:rsidRDefault="00B8468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nounces the sovereignty of all the American people    then we resurrect the common law</w:t>
      </w:r>
    </w:p>
    <w:p w14:paraId="4418D7D2" w14:textId="0277AA88" w:rsidR="00B84684" w:rsidRDefault="00B8468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s about to happen        automatically the common law gets resurrected</w:t>
      </w:r>
    </w:p>
    <w:p w14:paraId="411D840C" w14:textId="349087F6" w:rsidR="00B84684" w:rsidRDefault="00B8468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common law courts are resurrected        and they will be      then the commercial maritime courts are obliterated          </w:t>
      </w:r>
    </w:p>
    <w:p w14:paraId="27BCC6B4" w14:textId="32DF5F36" w:rsidR="00B84684" w:rsidRDefault="00B8468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think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stuff that you’re talking about      you’re talking about the President coming up and resigning his corporate position </w:t>
      </w:r>
    </w:p>
    <w:p w14:paraId="3E547C06" w14:textId="1E205737" w:rsidR="00B84684" w:rsidRDefault="00B8468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President doesn’t have a corporate position</w:t>
      </w:r>
    </w:p>
    <w:p w14:paraId="59BEA555" w14:textId="72CA9029" w:rsidR="00B84684" w:rsidRDefault="00B8468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at’s fiction</w:t>
      </w:r>
    </w:p>
    <w:p w14:paraId="60097445" w14:textId="0FFAEDA5" w:rsidR="00B84684" w:rsidRDefault="00B8468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s a fraud    the whole thing is a fraud</w:t>
      </w:r>
    </w:p>
    <w:p w14:paraId="287B7D34" w14:textId="2DCD2418" w:rsidR="00B84684" w:rsidRDefault="00B8468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 don’t have to deal with trying to shut down a corporation</w:t>
      </w:r>
    </w:p>
    <w:p w14:paraId="31EE7626" w14:textId="10B647E1" w:rsidR="00B84684" w:rsidRDefault="00B84684"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ve been visiting too many websites</w:t>
      </w:r>
    </w:p>
    <w:p w14:paraId="3BF03DB5" w14:textId="6C2DE40C" w:rsidR="00B84684"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ll these people are all going to jail</w:t>
      </w:r>
    </w:p>
    <w:p w14:paraId="37929A91" w14:textId="7942D993"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re getting people into trouble</w:t>
      </w:r>
    </w:p>
    <w:p w14:paraId="14A1C528" w14:textId="638E2E3D"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solutions they’re offering to these people don’t work</w:t>
      </w:r>
    </w:p>
    <w:p w14:paraId="6090C861" w14:textId="2336786D"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t doesn’t mean that their position isn’t right</w:t>
      </w:r>
    </w:p>
    <w:p w14:paraId="7BB6B932" w14:textId="22614BA1"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y’ve been infiltrating us from the very beginning</w:t>
      </w:r>
    </w:p>
    <w:p w14:paraId="099F161D" w14:textId="2889C055"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ve been poisoned in their thinking</w:t>
      </w:r>
    </w:p>
    <w:p w14:paraId="47A43E71" w14:textId="3B1448B4"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By responding to the fictions   empowers them</w:t>
      </w:r>
    </w:p>
    <w:p w14:paraId="1435FAB5" w14:textId="4ECE3F2E"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people need to take back the control of the courts</w:t>
      </w:r>
    </w:p>
    <w:p w14:paraId="595AB315" w14:textId="646EE6B0"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 people need to take back the control of the committeeman process</w:t>
      </w:r>
    </w:p>
    <w:p w14:paraId="3C32866B" w14:textId="68556635" w:rsidR="00302ED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people control </w:t>
      </w:r>
      <w:proofErr w:type="gramStart"/>
      <w:r>
        <w:rPr>
          <w:rFonts w:ascii="Times New Roman" w:hAnsi="Times New Roman" w:cs="Times New Roman"/>
          <w:sz w:val="24"/>
          <w:szCs w:val="24"/>
        </w:rPr>
        <w:t>those two power</w:t>
      </w:r>
      <w:proofErr w:type="gramEnd"/>
      <w:r>
        <w:rPr>
          <w:rFonts w:ascii="Times New Roman" w:hAnsi="Times New Roman" w:cs="Times New Roman"/>
          <w:sz w:val="24"/>
          <w:szCs w:val="24"/>
        </w:rPr>
        <w:t xml:space="preserve"> structures    they then control the nation</w:t>
      </w:r>
    </w:p>
    <w:p w14:paraId="2F3EE3E2" w14:textId="6E883269"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Until you capture those two power structures       you have nothing</w:t>
      </w:r>
    </w:p>
    <w:p w14:paraId="7A02CAEB" w14:textId="1D759CE8" w:rsidR="00217248" w:rsidRDefault="00217248"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d to fight anything else   it’s not going to happen</w:t>
      </w:r>
    </w:p>
    <w:p w14:paraId="441123E8" w14:textId="7F12860A" w:rsidR="00217248"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Meanwhile they tell these people to tell the judge this and tell the judge that and they get these people into bigger problems</w:t>
      </w:r>
    </w:p>
    <w:p w14:paraId="04AD2958" w14:textId="6CC565A7"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re not going to win the battle by using magical words in the court        They laugh at you</w:t>
      </w:r>
    </w:p>
    <w:p w14:paraId="6BD9B638" w14:textId="5F01B6C4"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You’re going to get yourself into more trouble</w:t>
      </w:r>
    </w:p>
    <w:p w14:paraId="5FCD62A8" w14:textId="414714C2"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people go into </w:t>
      </w:r>
      <w:proofErr w:type="gramStart"/>
      <w:r>
        <w:rPr>
          <w:rFonts w:ascii="Times New Roman" w:hAnsi="Times New Roman" w:cs="Times New Roman"/>
          <w:sz w:val="24"/>
          <w:szCs w:val="24"/>
        </w:rPr>
        <w:t>court</w:t>
      </w:r>
      <w:proofErr w:type="gramEnd"/>
      <w:r>
        <w:rPr>
          <w:rFonts w:ascii="Times New Roman" w:hAnsi="Times New Roman" w:cs="Times New Roman"/>
          <w:sz w:val="24"/>
          <w:szCs w:val="24"/>
        </w:rPr>
        <w:t xml:space="preserve">   you better get an education   of get a lawyer     You’re not going to find many good lawyers</w:t>
      </w:r>
    </w:p>
    <w:p w14:paraId="5EF41D48" w14:textId="5E8886E3"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 don’t give you due process</w:t>
      </w:r>
    </w:p>
    <w:p w14:paraId="36AB9D17" w14:textId="79AE1754"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on’t </w:t>
      </w:r>
      <w:proofErr w:type="gramStart"/>
      <w:r>
        <w:rPr>
          <w:rFonts w:ascii="Times New Roman" w:hAnsi="Times New Roman" w:cs="Times New Roman"/>
          <w:sz w:val="24"/>
          <w:szCs w:val="24"/>
        </w:rPr>
        <w:t>have  jurisdiction</w:t>
      </w:r>
      <w:proofErr w:type="gramEnd"/>
    </w:p>
    <w:p w14:paraId="07B754F6" w14:textId="7436AD56"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They’ve done a lot of things     it’s all fraud      it’s illegal    Don’t play in their sandbox</w:t>
      </w:r>
    </w:p>
    <w:p w14:paraId="70A4AEA8" w14:textId="2FF9D7B1"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le 12 is a big thing that they use </w:t>
      </w:r>
      <w:proofErr w:type="gramStart"/>
      <w:r>
        <w:rPr>
          <w:rFonts w:ascii="Times New Roman" w:hAnsi="Times New Roman" w:cs="Times New Roman"/>
          <w:sz w:val="24"/>
          <w:szCs w:val="24"/>
        </w:rPr>
        <w:t>to  throw</w:t>
      </w:r>
      <w:proofErr w:type="gramEnd"/>
      <w:r>
        <w:rPr>
          <w:rFonts w:ascii="Times New Roman" w:hAnsi="Times New Roman" w:cs="Times New Roman"/>
          <w:sz w:val="24"/>
          <w:szCs w:val="24"/>
        </w:rPr>
        <w:t xml:space="preserve"> us out of the courts</w:t>
      </w:r>
    </w:p>
    <w:p w14:paraId="1ED47766" w14:textId="7206F486"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Don’t give them power by telling them that you’re going to acknowledge their authority</w:t>
      </w:r>
    </w:p>
    <w:p w14:paraId="0FDFA5C7" w14:textId="575BCF55"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hat you’re doing is empowering them</w:t>
      </w:r>
    </w:p>
    <w:p w14:paraId="782DD375" w14:textId="111618B5" w:rsidR="00273780" w:rsidRDefault="00273780" w:rsidP="00884017">
      <w:pPr>
        <w:spacing w:after="0" w:line="240" w:lineRule="auto"/>
        <w:rPr>
          <w:rFonts w:ascii="Times New Roman" w:hAnsi="Times New Roman" w:cs="Times New Roman"/>
          <w:sz w:val="24"/>
          <w:szCs w:val="24"/>
        </w:rPr>
      </w:pPr>
    </w:p>
    <w:p w14:paraId="17BE8C22" w14:textId="1DB68A24" w:rsidR="00273780" w:rsidRDefault="00273780"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Hopefully we will have the paper done by next Monday</w:t>
      </w:r>
    </w:p>
    <w:p w14:paraId="7EDE4304" w14:textId="4E927BE9" w:rsidR="00273780" w:rsidRDefault="000665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Maybe we will start reading some of them</w:t>
      </w:r>
    </w:p>
    <w:p w14:paraId="64A88610" w14:textId="387E8D57" w:rsidR="0006658E" w:rsidRDefault="000665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If anyone can volunteer to serve some of these papers     all you have to do is print them out and mail them    with the proper return address on it</w:t>
      </w:r>
    </w:p>
    <w:p w14:paraId="6A011F24" w14:textId="549A39CC" w:rsidR="0006658E" w:rsidRDefault="000665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need the proper address to the individuals  </w:t>
      </w:r>
    </w:p>
    <w:p w14:paraId="3BA83C26" w14:textId="255F407A" w:rsidR="0006658E" w:rsidRDefault="000665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Make sure we get a copy of the receipt</w:t>
      </w:r>
    </w:p>
    <w:p w14:paraId="5061AE22" w14:textId="1F540BA6" w:rsidR="0006658E" w:rsidRDefault="000665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We will give more details about that   next Monday</w:t>
      </w:r>
    </w:p>
    <w:p w14:paraId="764F91CE" w14:textId="43CC8B20" w:rsidR="0006658E" w:rsidRDefault="000665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Anybody interested          Get ahold of Jan</w:t>
      </w:r>
    </w:p>
    <w:p w14:paraId="19022691" w14:textId="2A55350F" w:rsidR="0006658E" w:rsidRDefault="0006658E" w:rsidP="00884017">
      <w:pPr>
        <w:spacing w:after="0" w:line="240" w:lineRule="auto"/>
        <w:rPr>
          <w:rFonts w:ascii="Times New Roman" w:hAnsi="Times New Roman" w:cs="Times New Roman"/>
          <w:sz w:val="24"/>
          <w:szCs w:val="24"/>
        </w:rPr>
      </w:pPr>
      <w:hyperlink r:id="rId16" w:history="1">
        <w:r w:rsidRPr="00F068D8">
          <w:rPr>
            <w:rStyle w:val="Hyperlink"/>
            <w:rFonts w:ascii="Times New Roman" w:hAnsi="Times New Roman" w:cs="Times New Roman"/>
            <w:sz w:val="24"/>
            <w:szCs w:val="24"/>
          </w:rPr>
          <w:t>jan@nationallibertyalliance.org</w:t>
        </w:r>
      </w:hyperlink>
    </w:p>
    <w:p w14:paraId="22087803" w14:textId="4255605F" w:rsidR="0006658E" w:rsidRDefault="0006658E" w:rsidP="00884017">
      <w:pPr>
        <w:spacing w:after="0" w:line="240" w:lineRule="auto"/>
        <w:rPr>
          <w:rFonts w:ascii="Times New Roman" w:hAnsi="Times New Roman" w:cs="Times New Roman"/>
          <w:sz w:val="24"/>
          <w:szCs w:val="24"/>
        </w:rPr>
      </w:pPr>
      <w:r>
        <w:rPr>
          <w:rFonts w:ascii="Times New Roman" w:hAnsi="Times New Roman" w:cs="Times New Roman"/>
          <w:sz w:val="24"/>
          <w:szCs w:val="24"/>
        </w:rPr>
        <w:t>Give Jan your name and phone number</w:t>
      </w:r>
    </w:p>
    <w:p w14:paraId="605EF3A7" w14:textId="77777777" w:rsidR="0006658E" w:rsidRDefault="0006658E" w:rsidP="00884017">
      <w:pPr>
        <w:spacing w:after="0" w:line="240" w:lineRule="auto"/>
        <w:rPr>
          <w:rFonts w:ascii="Times New Roman" w:hAnsi="Times New Roman" w:cs="Times New Roman"/>
          <w:sz w:val="24"/>
          <w:szCs w:val="24"/>
        </w:rPr>
      </w:pPr>
    </w:p>
    <w:p w14:paraId="4137924C" w14:textId="77777777" w:rsidR="00E85B5D" w:rsidRDefault="00E85B5D" w:rsidP="00884017">
      <w:pPr>
        <w:spacing w:after="0" w:line="240" w:lineRule="auto"/>
        <w:rPr>
          <w:rFonts w:ascii="Times New Roman" w:hAnsi="Times New Roman" w:cs="Times New Roman"/>
          <w:sz w:val="24"/>
          <w:szCs w:val="24"/>
        </w:rPr>
      </w:pPr>
    </w:p>
    <w:p w14:paraId="59FE0C49" w14:textId="77777777" w:rsidR="003D35D8" w:rsidRDefault="003D35D8" w:rsidP="00884017">
      <w:pPr>
        <w:spacing w:after="0" w:line="240" w:lineRule="auto"/>
        <w:rPr>
          <w:rFonts w:ascii="Times New Roman" w:hAnsi="Times New Roman" w:cs="Times New Roman"/>
          <w:sz w:val="24"/>
          <w:szCs w:val="24"/>
        </w:rPr>
      </w:pPr>
    </w:p>
    <w:p w14:paraId="26B0DE5C" w14:textId="6EFAB5B1" w:rsidR="00202A8E" w:rsidRPr="00281222" w:rsidRDefault="00202A8E" w:rsidP="00884017">
      <w:pPr>
        <w:spacing w:after="0" w:line="240" w:lineRule="auto"/>
        <w:rPr>
          <w:rFonts w:ascii="Times New Roman" w:hAnsi="Times New Roman" w:cs="Times New Roman"/>
          <w:sz w:val="24"/>
          <w:szCs w:val="24"/>
        </w:rPr>
      </w:pPr>
      <w:bookmarkStart w:id="0" w:name="_GoBack"/>
      <w:bookmarkEnd w:id="0"/>
    </w:p>
    <w:sectPr w:rsidR="00202A8E" w:rsidRPr="0028122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C252" w14:textId="77777777" w:rsidR="003238EF" w:rsidRDefault="003238EF" w:rsidP="00464205">
      <w:pPr>
        <w:spacing w:after="0" w:line="240" w:lineRule="auto"/>
      </w:pPr>
      <w:r>
        <w:separator/>
      </w:r>
    </w:p>
  </w:endnote>
  <w:endnote w:type="continuationSeparator" w:id="0">
    <w:p w14:paraId="2F030AAE" w14:textId="77777777" w:rsidR="003238EF" w:rsidRDefault="003238EF" w:rsidP="0046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E9A5" w14:textId="77777777" w:rsidR="003238EF" w:rsidRDefault="003238EF" w:rsidP="00464205">
      <w:pPr>
        <w:spacing w:after="0" w:line="240" w:lineRule="auto"/>
      </w:pPr>
      <w:r>
        <w:separator/>
      </w:r>
    </w:p>
  </w:footnote>
  <w:footnote w:type="continuationSeparator" w:id="0">
    <w:p w14:paraId="51382496" w14:textId="77777777" w:rsidR="003238EF" w:rsidRDefault="003238EF" w:rsidP="0046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7141"/>
      <w:docPartObj>
        <w:docPartGallery w:val="Page Numbers (Top of Page)"/>
        <w:docPartUnique/>
      </w:docPartObj>
    </w:sdtPr>
    <w:sdtEndPr>
      <w:rPr>
        <w:noProof/>
      </w:rPr>
    </w:sdtEndPr>
    <w:sdtContent>
      <w:p w14:paraId="6C437955" w14:textId="5B6AFC88" w:rsidR="00302ED8" w:rsidRDefault="00302E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064C1" w14:textId="77777777" w:rsidR="00302ED8" w:rsidRDefault="00302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F91"/>
    <w:multiLevelType w:val="hybridMultilevel"/>
    <w:tmpl w:val="3CF88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625"/>
    <w:multiLevelType w:val="hybridMultilevel"/>
    <w:tmpl w:val="C23E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541BA"/>
    <w:multiLevelType w:val="hybridMultilevel"/>
    <w:tmpl w:val="70FA9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05"/>
    <w:rsid w:val="00000E5E"/>
    <w:rsid w:val="00001663"/>
    <w:rsid w:val="000033FC"/>
    <w:rsid w:val="00017C6A"/>
    <w:rsid w:val="00023B79"/>
    <w:rsid w:val="00027319"/>
    <w:rsid w:val="000338F1"/>
    <w:rsid w:val="00035D88"/>
    <w:rsid w:val="00041097"/>
    <w:rsid w:val="00041742"/>
    <w:rsid w:val="00044AF9"/>
    <w:rsid w:val="00051A96"/>
    <w:rsid w:val="0006058D"/>
    <w:rsid w:val="000624C2"/>
    <w:rsid w:val="0006658E"/>
    <w:rsid w:val="00075A16"/>
    <w:rsid w:val="00080338"/>
    <w:rsid w:val="00080DB1"/>
    <w:rsid w:val="00081D96"/>
    <w:rsid w:val="00082B0B"/>
    <w:rsid w:val="00083132"/>
    <w:rsid w:val="000871EA"/>
    <w:rsid w:val="00092312"/>
    <w:rsid w:val="00093227"/>
    <w:rsid w:val="000932BE"/>
    <w:rsid w:val="000969AA"/>
    <w:rsid w:val="00096C83"/>
    <w:rsid w:val="000A25EB"/>
    <w:rsid w:val="000A52D6"/>
    <w:rsid w:val="000A6A74"/>
    <w:rsid w:val="000B2BD2"/>
    <w:rsid w:val="000C4D83"/>
    <w:rsid w:val="000C4F8F"/>
    <w:rsid w:val="000D3E12"/>
    <w:rsid w:val="000D48DF"/>
    <w:rsid w:val="000E5B2B"/>
    <w:rsid w:val="000F0367"/>
    <w:rsid w:val="000F2AB6"/>
    <w:rsid w:val="000F467E"/>
    <w:rsid w:val="001011C9"/>
    <w:rsid w:val="00101D2E"/>
    <w:rsid w:val="00103091"/>
    <w:rsid w:val="00115A91"/>
    <w:rsid w:val="00116947"/>
    <w:rsid w:val="00125576"/>
    <w:rsid w:val="00125B54"/>
    <w:rsid w:val="001279E4"/>
    <w:rsid w:val="00135092"/>
    <w:rsid w:val="001400DB"/>
    <w:rsid w:val="00141C45"/>
    <w:rsid w:val="00142E63"/>
    <w:rsid w:val="00146B01"/>
    <w:rsid w:val="00154269"/>
    <w:rsid w:val="00155F98"/>
    <w:rsid w:val="0015683F"/>
    <w:rsid w:val="00157C34"/>
    <w:rsid w:val="00160B44"/>
    <w:rsid w:val="00160F53"/>
    <w:rsid w:val="0016105B"/>
    <w:rsid w:val="0016397B"/>
    <w:rsid w:val="001645F3"/>
    <w:rsid w:val="00164A74"/>
    <w:rsid w:val="00167C7A"/>
    <w:rsid w:val="001739E0"/>
    <w:rsid w:val="0018506F"/>
    <w:rsid w:val="00194EB2"/>
    <w:rsid w:val="00196075"/>
    <w:rsid w:val="0019646A"/>
    <w:rsid w:val="001A5AF8"/>
    <w:rsid w:val="001A722C"/>
    <w:rsid w:val="001A7752"/>
    <w:rsid w:val="001B0C37"/>
    <w:rsid w:val="001B47F9"/>
    <w:rsid w:val="001C016B"/>
    <w:rsid w:val="001C2DAF"/>
    <w:rsid w:val="001C7B95"/>
    <w:rsid w:val="001D126A"/>
    <w:rsid w:val="001E7D87"/>
    <w:rsid w:val="001F095A"/>
    <w:rsid w:val="001F1B7B"/>
    <w:rsid w:val="001F539D"/>
    <w:rsid w:val="001F66D1"/>
    <w:rsid w:val="001F79B9"/>
    <w:rsid w:val="00202A8E"/>
    <w:rsid w:val="00213459"/>
    <w:rsid w:val="002157B8"/>
    <w:rsid w:val="002158F5"/>
    <w:rsid w:val="0021650B"/>
    <w:rsid w:val="00217248"/>
    <w:rsid w:val="00220E86"/>
    <w:rsid w:val="00221310"/>
    <w:rsid w:val="0022215B"/>
    <w:rsid w:val="002254B8"/>
    <w:rsid w:val="002306CC"/>
    <w:rsid w:val="002311FC"/>
    <w:rsid w:val="00232C98"/>
    <w:rsid w:val="002429A8"/>
    <w:rsid w:val="00243320"/>
    <w:rsid w:val="0025370D"/>
    <w:rsid w:val="00253DDF"/>
    <w:rsid w:val="00255483"/>
    <w:rsid w:val="0025615C"/>
    <w:rsid w:val="00272A1B"/>
    <w:rsid w:val="00273780"/>
    <w:rsid w:val="002754C2"/>
    <w:rsid w:val="00275B82"/>
    <w:rsid w:val="00276FAB"/>
    <w:rsid w:val="00281222"/>
    <w:rsid w:val="0028179F"/>
    <w:rsid w:val="00282068"/>
    <w:rsid w:val="002825D3"/>
    <w:rsid w:val="00294845"/>
    <w:rsid w:val="0029487B"/>
    <w:rsid w:val="00294A1F"/>
    <w:rsid w:val="00294D2A"/>
    <w:rsid w:val="00295E0C"/>
    <w:rsid w:val="002A4309"/>
    <w:rsid w:val="002A6A77"/>
    <w:rsid w:val="002A7E6F"/>
    <w:rsid w:val="002B0821"/>
    <w:rsid w:val="002B315A"/>
    <w:rsid w:val="002B3FD8"/>
    <w:rsid w:val="002B6151"/>
    <w:rsid w:val="002C2B9E"/>
    <w:rsid w:val="002D1BE1"/>
    <w:rsid w:val="002D3916"/>
    <w:rsid w:val="002D6CFE"/>
    <w:rsid w:val="002E367B"/>
    <w:rsid w:val="002E68D6"/>
    <w:rsid w:val="002F01D3"/>
    <w:rsid w:val="002F052A"/>
    <w:rsid w:val="002F584A"/>
    <w:rsid w:val="002F5C45"/>
    <w:rsid w:val="00302ED8"/>
    <w:rsid w:val="003042B2"/>
    <w:rsid w:val="00307380"/>
    <w:rsid w:val="0031597B"/>
    <w:rsid w:val="003205E9"/>
    <w:rsid w:val="003212FA"/>
    <w:rsid w:val="00322407"/>
    <w:rsid w:val="00322E69"/>
    <w:rsid w:val="003238EF"/>
    <w:rsid w:val="0032391A"/>
    <w:rsid w:val="00323BDF"/>
    <w:rsid w:val="003310B9"/>
    <w:rsid w:val="0033179D"/>
    <w:rsid w:val="00336364"/>
    <w:rsid w:val="00336486"/>
    <w:rsid w:val="0033745B"/>
    <w:rsid w:val="003454B1"/>
    <w:rsid w:val="003469C1"/>
    <w:rsid w:val="00347A72"/>
    <w:rsid w:val="00347AA6"/>
    <w:rsid w:val="00353609"/>
    <w:rsid w:val="003621C7"/>
    <w:rsid w:val="0036653E"/>
    <w:rsid w:val="00376FB8"/>
    <w:rsid w:val="0038581A"/>
    <w:rsid w:val="003930BC"/>
    <w:rsid w:val="003933A4"/>
    <w:rsid w:val="003A5266"/>
    <w:rsid w:val="003B131C"/>
    <w:rsid w:val="003C35DB"/>
    <w:rsid w:val="003C69F7"/>
    <w:rsid w:val="003D35D8"/>
    <w:rsid w:val="003D5E37"/>
    <w:rsid w:val="003D66AF"/>
    <w:rsid w:val="003E1AB8"/>
    <w:rsid w:val="003E1B85"/>
    <w:rsid w:val="003E4B7A"/>
    <w:rsid w:val="003F4BE6"/>
    <w:rsid w:val="004014C1"/>
    <w:rsid w:val="00412FD9"/>
    <w:rsid w:val="004135DD"/>
    <w:rsid w:val="00420A5A"/>
    <w:rsid w:val="00421C2E"/>
    <w:rsid w:val="0042332B"/>
    <w:rsid w:val="00424827"/>
    <w:rsid w:val="00425707"/>
    <w:rsid w:val="00425E75"/>
    <w:rsid w:val="00431445"/>
    <w:rsid w:val="00431F6C"/>
    <w:rsid w:val="00441685"/>
    <w:rsid w:val="00442366"/>
    <w:rsid w:val="00442551"/>
    <w:rsid w:val="004447FB"/>
    <w:rsid w:val="00447204"/>
    <w:rsid w:val="0045093F"/>
    <w:rsid w:val="00453D57"/>
    <w:rsid w:val="00455904"/>
    <w:rsid w:val="00464205"/>
    <w:rsid w:val="00475640"/>
    <w:rsid w:val="00476270"/>
    <w:rsid w:val="004770A5"/>
    <w:rsid w:val="00482E74"/>
    <w:rsid w:val="00484B4E"/>
    <w:rsid w:val="00492D7B"/>
    <w:rsid w:val="004A41A1"/>
    <w:rsid w:val="004B41C4"/>
    <w:rsid w:val="004B6222"/>
    <w:rsid w:val="004B643B"/>
    <w:rsid w:val="004B716D"/>
    <w:rsid w:val="004B79ED"/>
    <w:rsid w:val="004C031C"/>
    <w:rsid w:val="004C2E14"/>
    <w:rsid w:val="004C6ACB"/>
    <w:rsid w:val="004E67F9"/>
    <w:rsid w:val="004F1B26"/>
    <w:rsid w:val="004F241D"/>
    <w:rsid w:val="004F32EB"/>
    <w:rsid w:val="004F38E7"/>
    <w:rsid w:val="004F4123"/>
    <w:rsid w:val="0050041F"/>
    <w:rsid w:val="00501FAE"/>
    <w:rsid w:val="0050233D"/>
    <w:rsid w:val="00507F1A"/>
    <w:rsid w:val="00510474"/>
    <w:rsid w:val="00511AB3"/>
    <w:rsid w:val="00512262"/>
    <w:rsid w:val="00513F6D"/>
    <w:rsid w:val="00524EB6"/>
    <w:rsid w:val="005313A1"/>
    <w:rsid w:val="00531719"/>
    <w:rsid w:val="00534A05"/>
    <w:rsid w:val="0053739F"/>
    <w:rsid w:val="0054170D"/>
    <w:rsid w:val="00542F98"/>
    <w:rsid w:val="005453EB"/>
    <w:rsid w:val="00546130"/>
    <w:rsid w:val="005475D4"/>
    <w:rsid w:val="00551FD6"/>
    <w:rsid w:val="0055238F"/>
    <w:rsid w:val="00555956"/>
    <w:rsid w:val="0056030C"/>
    <w:rsid w:val="0056070D"/>
    <w:rsid w:val="00575D67"/>
    <w:rsid w:val="005801EB"/>
    <w:rsid w:val="005804F6"/>
    <w:rsid w:val="00580AD6"/>
    <w:rsid w:val="005950F5"/>
    <w:rsid w:val="0059528B"/>
    <w:rsid w:val="005B18D2"/>
    <w:rsid w:val="005B1EC7"/>
    <w:rsid w:val="005D622C"/>
    <w:rsid w:val="005E40D1"/>
    <w:rsid w:val="005F17C5"/>
    <w:rsid w:val="005F45E2"/>
    <w:rsid w:val="005F5335"/>
    <w:rsid w:val="005F5C6C"/>
    <w:rsid w:val="00607F14"/>
    <w:rsid w:val="006139F5"/>
    <w:rsid w:val="00616C64"/>
    <w:rsid w:val="00616F4C"/>
    <w:rsid w:val="0062245E"/>
    <w:rsid w:val="0063408C"/>
    <w:rsid w:val="00635EB3"/>
    <w:rsid w:val="00651DF4"/>
    <w:rsid w:val="00654004"/>
    <w:rsid w:val="006577BF"/>
    <w:rsid w:val="0066147D"/>
    <w:rsid w:val="00672ED4"/>
    <w:rsid w:val="00673948"/>
    <w:rsid w:val="006912AA"/>
    <w:rsid w:val="00691BC4"/>
    <w:rsid w:val="00696749"/>
    <w:rsid w:val="0069740C"/>
    <w:rsid w:val="006A02D4"/>
    <w:rsid w:val="006A085A"/>
    <w:rsid w:val="006B0003"/>
    <w:rsid w:val="006B5A66"/>
    <w:rsid w:val="006B7BCE"/>
    <w:rsid w:val="006C3F20"/>
    <w:rsid w:val="006C4F68"/>
    <w:rsid w:val="006C61AE"/>
    <w:rsid w:val="006C7CAF"/>
    <w:rsid w:val="006D7138"/>
    <w:rsid w:val="006E7B89"/>
    <w:rsid w:val="006F03D0"/>
    <w:rsid w:val="006F59F2"/>
    <w:rsid w:val="007009AF"/>
    <w:rsid w:val="00713603"/>
    <w:rsid w:val="00715670"/>
    <w:rsid w:val="00715E0F"/>
    <w:rsid w:val="00722F10"/>
    <w:rsid w:val="00730D3B"/>
    <w:rsid w:val="007325F2"/>
    <w:rsid w:val="007350A1"/>
    <w:rsid w:val="00741018"/>
    <w:rsid w:val="00742A06"/>
    <w:rsid w:val="00750131"/>
    <w:rsid w:val="00751AB1"/>
    <w:rsid w:val="007525B2"/>
    <w:rsid w:val="00752E47"/>
    <w:rsid w:val="00753540"/>
    <w:rsid w:val="00757613"/>
    <w:rsid w:val="00757C41"/>
    <w:rsid w:val="0076077D"/>
    <w:rsid w:val="0076528B"/>
    <w:rsid w:val="007659D3"/>
    <w:rsid w:val="00766941"/>
    <w:rsid w:val="00767A85"/>
    <w:rsid w:val="0077197C"/>
    <w:rsid w:val="00776E15"/>
    <w:rsid w:val="007800DD"/>
    <w:rsid w:val="00780155"/>
    <w:rsid w:val="007801C5"/>
    <w:rsid w:val="00781467"/>
    <w:rsid w:val="00791765"/>
    <w:rsid w:val="00793C10"/>
    <w:rsid w:val="0079732E"/>
    <w:rsid w:val="0079753A"/>
    <w:rsid w:val="007A3BE5"/>
    <w:rsid w:val="007A664D"/>
    <w:rsid w:val="007B0254"/>
    <w:rsid w:val="007B2338"/>
    <w:rsid w:val="007B52BA"/>
    <w:rsid w:val="007C045B"/>
    <w:rsid w:val="007C1EC8"/>
    <w:rsid w:val="007C2664"/>
    <w:rsid w:val="007C463A"/>
    <w:rsid w:val="007C66B1"/>
    <w:rsid w:val="007D18C4"/>
    <w:rsid w:val="007D4E35"/>
    <w:rsid w:val="007D678D"/>
    <w:rsid w:val="007D7C26"/>
    <w:rsid w:val="007E074C"/>
    <w:rsid w:val="007E227A"/>
    <w:rsid w:val="007E2693"/>
    <w:rsid w:val="007E5742"/>
    <w:rsid w:val="007F1AF3"/>
    <w:rsid w:val="007F293C"/>
    <w:rsid w:val="007F3AF2"/>
    <w:rsid w:val="00802EDC"/>
    <w:rsid w:val="00803D30"/>
    <w:rsid w:val="008118B1"/>
    <w:rsid w:val="008138B2"/>
    <w:rsid w:val="00817A2D"/>
    <w:rsid w:val="0082132E"/>
    <w:rsid w:val="00824F97"/>
    <w:rsid w:val="00840E21"/>
    <w:rsid w:val="0084147D"/>
    <w:rsid w:val="00841F6A"/>
    <w:rsid w:val="00843A15"/>
    <w:rsid w:val="00861678"/>
    <w:rsid w:val="00863203"/>
    <w:rsid w:val="00866AA2"/>
    <w:rsid w:val="00872A27"/>
    <w:rsid w:val="00884017"/>
    <w:rsid w:val="0088406A"/>
    <w:rsid w:val="008856C1"/>
    <w:rsid w:val="008905F1"/>
    <w:rsid w:val="008928DC"/>
    <w:rsid w:val="008950BE"/>
    <w:rsid w:val="0089592A"/>
    <w:rsid w:val="008A2B8A"/>
    <w:rsid w:val="008B00E1"/>
    <w:rsid w:val="008B0A0B"/>
    <w:rsid w:val="008B3482"/>
    <w:rsid w:val="008B4757"/>
    <w:rsid w:val="008B658B"/>
    <w:rsid w:val="008B7819"/>
    <w:rsid w:val="008C28F9"/>
    <w:rsid w:val="008C2E6F"/>
    <w:rsid w:val="008C32EB"/>
    <w:rsid w:val="008C3B38"/>
    <w:rsid w:val="008C5F80"/>
    <w:rsid w:val="008D0C2D"/>
    <w:rsid w:val="008D45B8"/>
    <w:rsid w:val="008E47C0"/>
    <w:rsid w:val="008F0911"/>
    <w:rsid w:val="008F0ABE"/>
    <w:rsid w:val="008F393D"/>
    <w:rsid w:val="008F593B"/>
    <w:rsid w:val="00902286"/>
    <w:rsid w:val="00902AE7"/>
    <w:rsid w:val="00902C73"/>
    <w:rsid w:val="00911B9B"/>
    <w:rsid w:val="009152C9"/>
    <w:rsid w:val="00920A1B"/>
    <w:rsid w:val="009273CB"/>
    <w:rsid w:val="00927672"/>
    <w:rsid w:val="00942BFE"/>
    <w:rsid w:val="00946BAE"/>
    <w:rsid w:val="0095113F"/>
    <w:rsid w:val="009538D9"/>
    <w:rsid w:val="0096656F"/>
    <w:rsid w:val="009666F7"/>
    <w:rsid w:val="00966C6A"/>
    <w:rsid w:val="0096761A"/>
    <w:rsid w:val="0097143B"/>
    <w:rsid w:val="00983A0B"/>
    <w:rsid w:val="00990E80"/>
    <w:rsid w:val="00991BA8"/>
    <w:rsid w:val="0099374D"/>
    <w:rsid w:val="00994047"/>
    <w:rsid w:val="00994D45"/>
    <w:rsid w:val="009A140E"/>
    <w:rsid w:val="009A16C6"/>
    <w:rsid w:val="009B6897"/>
    <w:rsid w:val="009D014D"/>
    <w:rsid w:val="009D2499"/>
    <w:rsid w:val="009D3A10"/>
    <w:rsid w:val="009D4C7D"/>
    <w:rsid w:val="009D5ADE"/>
    <w:rsid w:val="009E0807"/>
    <w:rsid w:val="009E4224"/>
    <w:rsid w:val="009E56E7"/>
    <w:rsid w:val="009E7C1A"/>
    <w:rsid w:val="009F1D6A"/>
    <w:rsid w:val="009F3E9E"/>
    <w:rsid w:val="00A0044A"/>
    <w:rsid w:val="00A00DA4"/>
    <w:rsid w:val="00A02E15"/>
    <w:rsid w:val="00A0357E"/>
    <w:rsid w:val="00A0523B"/>
    <w:rsid w:val="00A06FA2"/>
    <w:rsid w:val="00A10C57"/>
    <w:rsid w:val="00A12112"/>
    <w:rsid w:val="00A1740F"/>
    <w:rsid w:val="00A17E8A"/>
    <w:rsid w:val="00A200AC"/>
    <w:rsid w:val="00A22BEA"/>
    <w:rsid w:val="00A230E4"/>
    <w:rsid w:val="00A245B4"/>
    <w:rsid w:val="00A36AB6"/>
    <w:rsid w:val="00A4244B"/>
    <w:rsid w:val="00A508F3"/>
    <w:rsid w:val="00A52047"/>
    <w:rsid w:val="00A54F31"/>
    <w:rsid w:val="00A600AE"/>
    <w:rsid w:val="00A60168"/>
    <w:rsid w:val="00A64FF8"/>
    <w:rsid w:val="00A716F7"/>
    <w:rsid w:val="00A71E43"/>
    <w:rsid w:val="00A7655C"/>
    <w:rsid w:val="00A77F43"/>
    <w:rsid w:val="00A80153"/>
    <w:rsid w:val="00A91A88"/>
    <w:rsid w:val="00A91D27"/>
    <w:rsid w:val="00AA2F85"/>
    <w:rsid w:val="00AA3B79"/>
    <w:rsid w:val="00AA5EC5"/>
    <w:rsid w:val="00AB0D41"/>
    <w:rsid w:val="00AB2DE0"/>
    <w:rsid w:val="00AB366A"/>
    <w:rsid w:val="00AB7975"/>
    <w:rsid w:val="00AC53A5"/>
    <w:rsid w:val="00AC698E"/>
    <w:rsid w:val="00AD0C92"/>
    <w:rsid w:val="00AD316B"/>
    <w:rsid w:val="00AD50D0"/>
    <w:rsid w:val="00AD630C"/>
    <w:rsid w:val="00AD6412"/>
    <w:rsid w:val="00AD6662"/>
    <w:rsid w:val="00AE5957"/>
    <w:rsid w:val="00AF0050"/>
    <w:rsid w:val="00AF0F58"/>
    <w:rsid w:val="00AF22C8"/>
    <w:rsid w:val="00AF6A74"/>
    <w:rsid w:val="00AF747B"/>
    <w:rsid w:val="00AF7C6A"/>
    <w:rsid w:val="00B0164D"/>
    <w:rsid w:val="00B01CF6"/>
    <w:rsid w:val="00B028AA"/>
    <w:rsid w:val="00B02E67"/>
    <w:rsid w:val="00B062B1"/>
    <w:rsid w:val="00B1099B"/>
    <w:rsid w:val="00B10F92"/>
    <w:rsid w:val="00B12D3D"/>
    <w:rsid w:val="00B135FD"/>
    <w:rsid w:val="00B2127B"/>
    <w:rsid w:val="00B242F8"/>
    <w:rsid w:val="00B24597"/>
    <w:rsid w:val="00B34900"/>
    <w:rsid w:val="00B34AE2"/>
    <w:rsid w:val="00B4306D"/>
    <w:rsid w:val="00B46522"/>
    <w:rsid w:val="00B521F3"/>
    <w:rsid w:val="00B53993"/>
    <w:rsid w:val="00B57A8D"/>
    <w:rsid w:val="00B630DA"/>
    <w:rsid w:val="00B65D70"/>
    <w:rsid w:val="00B6619C"/>
    <w:rsid w:val="00B76A61"/>
    <w:rsid w:val="00B80566"/>
    <w:rsid w:val="00B84684"/>
    <w:rsid w:val="00B85CE0"/>
    <w:rsid w:val="00B8731F"/>
    <w:rsid w:val="00B9329E"/>
    <w:rsid w:val="00B968C5"/>
    <w:rsid w:val="00BB24C5"/>
    <w:rsid w:val="00BB4B54"/>
    <w:rsid w:val="00BC044A"/>
    <w:rsid w:val="00BC0FE2"/>
    <w:rsid w:val="00BC11C5"/>
    <w:rsid w:val="00BC2559"/>
    <w:rsid w:val="00BD2F7D"/>
    <w:rsid w:val="00BD3408"/>
    <w:rsid w:val="00BD4192"/>
    <w:rsid w:val="00BD6BBB"/>
    <w:rsid w:val="00BD7C3A"/>
    <w:rsid w:val="00BE6EC6"/>
    <w:rsid w:val="00BF332A"/>
    <w:rsid w:val="00BF34AE"/>
    <w:rsid w:val="00BF73EC"/>
    <w:rsid w:val="00C01F5A"/>
    <w:rsid w:val="00C06562"/>
    <w:rsid w:val="00C152F3"/>
    <w:rsid w:val="00C30F0E"/>
    <w:rsid w:val="00C41311"/>
    <w:rsid w:val="00C42D2B"/>
    <w:rsid w:val="00C4456A"/>
    <w:rsid w:val="00C528C3"/>
    <w:rsid w:val="00C6048A"/>
    <w:rsid w:val="00C63A6F"/>
    <w:rsid w:val="00C73224"/>
    <w:rsid w:val="00C73F32"/>
    <w:rsid w:val="00C74DD2"/>
    <w:rsid w:val="00C87999"/>
    <w:rsid w:val="00C903DE"/>
    <w:rsid w:val="00C93429"/>
    <w:rsid w:val="00C97EBC"/>
    <w:rsid w:val="00CA12E5"/>
    <w:rsid w:val="00CA50C4"/>
    <w:rsid w:val="00CA7E9C"/>
    <w:rsid w:val="00CB6231"/>
    <w:rsid w:val="00CC1FD0"/>
    <w:rsid w:val="00CC6F9B"/>
    <w:rsid w:val="00CD1350"/>
    <w:rsid w:val="00CD3ED7"/>
    <w:rsid w:val="00CD5597"/>
    <w:rsid w:val="00CE36C6"/>
    <w:rsid w:val="00CE406C"/>
    <w:rsid w:val="00CE69CF"/>
    <w:rsid w:val="00CF0615"/>
    <w:rsid w:val="00CF0B00"/>
    <w:rsid w:val="00CF0CEF"/>
    <w:rsid w:val="00CF1A34"/>
    <w:rsid w:val="00CF3303"/>
    <w:rsid w:val="00CF399A"/>
    <w:rsid w:val="00CF4184"/>
    <w:rsid w:val="00CF7267"/>
    <w:rsid w:val="00D01670"/>
    <w:rsid w:val="00D01D71"/>
    <w:rsid w:val="00D0322D"/>
    <w:rsid w:val="00D065DE"/>
    <w:rsid w:val="00D11BDD"/>
    <w:rsid w:val="00D132AC"/>
    <w:rsid w:val="00D15A09"/>
    <w:rsid w:val="00D160E6"/>
    <w:rsid w:val="00D163F4"/>
    <w:rsid w:val="00D20553"/>
    <w:rsid w:val="00D20C4C"/>
    <w:rsid w:val="00D2335E"/>
    <w:rsid w:val="00D23A50"/>
    <w:rsid w:val="00D2490D"/>
    <w:rsid w:val="00D24DA0"/>
    <w:rsid w:val="00D27A1C"/>
    <w:rsid w:val="00D3153F"/>
    <w:rsid w:val="00D37431"/>
    <w:rsid w:val="00D42C1C"/>
    <w:rsid w:val="00D50B92"/>
    <w:rsid w:val="00D5151F"/>
    <w:rsid w:val="00D5181C"/>
    <w:rsid w:val="00D548EC"/>
    <w:rsid w:val="00D611FB"/>
    <w:rsid w:val="00D61462"/>
    <w:rsid w:val="00D62863"/>
    <w:rsid w:val="00D63EEB"/>
    <w:rsid w:val="00D6432B"/>
    <w:rsid w:val="00D67BF7"/>
    <w:rsid w:val="00D72FEE"/>
    <w:rsid w:val="00D741BF"/>
    <w:rsid w:val="00D863AB"/>
    <w:rsid w:val="00D91B0D"/>
    <w:rsid w:val="00D9266C"/>
    <w:rsid w:val="00D92957"/>
    <w:rsid w:val="00D93739"/>
    <w:rsid w:val="00D94D47"/>
    <w:rsid w:val="00D977AC"/>
    <w:rsid w:val="00DA2ADC"/>
    <w:rsid w:val="00DA483B"/>
    <w:rsid w:val="00DB1A75"/>
    <w:rsid w:val="00DB5DE1"/>
    <w:rsid w:val="00DC0733"/>
    <w:rsid w:val="00DC08DF"/>
    <w:rsid w:val="00DC1E50"/>
    <w:rsid w:val="00DC5344"/>
    <w:rsid w:val="00DC5C1C"/>
    <w:rsid w:val="00DC6860"/>
    <w:rsid w:val="00DC7856"/>
    <w:rsid w:val="00DD3C7E"/>
    <w:rsid w:val="00DE7B92"/>
    <w:rsid w:val="00DF0BD7"/>
    <w:rsid w:val="00DF5660"/>
    <w:rsid w:val="00E100DA"/>
    <w:rsid w:val="00E14D2B"/>
    <w:rsid w:val="00E1512B"/>
    <w:rsid w:val="00E152B8"/>
    <w:rsid w:val="00E1735E"/>
    <w:rsid w:val="00E207D2"/>
    <w:rsid w:val="00E27C31"/>
    <w:rsid w:val="00E3789D"/>
    <w:rsid w:val="00E40583"/>
    <w:rsid w:val="00E436B3"/>
    <w:rsid w:val="00E465B6"/>
    <w:rsid w:val="00E55616"/>
    <w:rsid w:val="00E55CB9"/>
    <w:rsid w:val="00E56829"/>
    <w:rsid w:val="00E56BDC"/>
    <w:rsid w:val="00E5775F"/>
    <w:rsid w:val="00E64108"/>
    <w:rsid w:val="00E66AD6"/>
    <w:rsid w:val="00E73586"/>
    <w:rsid w:val="00E7436D"/>
    <w:rsid w:val="00E85B5D"/>
    <w:rsid w:val="00E910CF"/>
    <w:rsid w:val="00E926C0"/>
    <w:rsid w:val="00E944C8"/>
    <w:rsid w:val="00E94946"/>
    <w:rsid w:val="00EA08B7"/>
    <w:rsid w:val="00EA1F6C"/>
    <w:rsid w:val="00EA2A22"/>
    <w:rsid w:val="00EA558D"/>
    <w:rsid w:val="00EA5668"/>
    <w:rsid w:val="00EA5A5B"/>
    <w:rsid w:val="00EB65E5"/>
    <w:rsid w:val="00EC120C"/>
    <w:rsid w:val="00EC5EE8"/>
    <w:rsid w:val="00ED5856"/>
    <w:rsid w:val="00ED5CFD"/>
    <w:rsid w:val="00EE3748"/>
    <w:rsid w:val="00EE6500"/>
    <w:rsid w:val="00EF1A3A"/>
    <w:rsid w:val="00EF41E9"/>
    <w:rsid w:val="00EF4319"/>
    <w:rsid w:val="00EF7D50"/>
    <w:rsid w:val="00F0374A"/>
    <w:rsid w:val="00F062DD"/>
    <w:rsid w:val="00F117FD"/>
    <w:rsid w:val="00F27173"/>
    <w:rsid w:val="00F31CF0"/>
    <w:rsid w:val="00F374D3"/>
    <w:rsid w:val="00F3770A"/>
    <w:rsid w:val="00F4154A"/>
    <w:rsid w:val="00F440B7"/>
    <w:rsid w:val="00F46B72"/>
    <w:rsid w:val="00F66B8D"/>
    <w:rsid w:val="00F6760F"/>
    <w:rsid w:val="00F71E8D"/>
    <w:rsid w:val="00F75894"/>
    <w:rsid w:val="00F76DE4"/>
    <w:rsid w:val="00F82387"/>
    <w:rsid w:val="00F91E5D"/>
    <w:rsid w:val="00F92345"/>
    <w:rsid w:val="00F96234"/>
    <w:rsid w:val="00F969B7"/>
    <w:rsid w:val="00FB5EDE"/>
    <w:rsid w:val="00FC0082"/>
    <w:rsid w:val="00FC11B2"/>
    <w:rsid w:val="00FC344B"/>
    <w:rsid w:val="00FC7907"/>
    <w:rsid w:val="00FD0BC5"/>
    <w:rsid w:val="00FD1653"/>
    <w:rsid w:val="00FD192B"/>
    <w:rsid w:val="00FD2D35"/>
    <w:rsid w:val="00FD51EA"/>
    <w:rsid w:val="00FD7BB9"/>
    <w:rsid w:val="00FE307C"/>
    <w:rsid w:val="00FE5954"/>
    <w:rsid w:val="00FF0E56"/>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C383"/>
  <w15:chartTrackingRefBased/>
  <w15:docId w15:val="{B77F7918-C0C0-4315-96CE-49973FA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205"/>
    <w:rPr>
      <w:color w:val="0000FF"/>
      <w:u w:val="single"/>
    </w:rPr>
  </w:style>
  <w:style w:type="paragraph" w:styleId="Header">
    <w:name w:val="header"/>
    <w:basedOn w:val="Normal"/>
    <w:link w:val="HeaderChar"/>
    <w:uiPriority w:val="99"/>
    <w:unhideWhenUsed/>
    <w:rsid w:val="0046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05"/>
  </w:style>
  <w:style w:type="paragraph" w:styleId="Footer">
    <w:name w:val="footer"/>
    <w:basedOn w:val="Normal"/>
    <w:link w:val="FooterChar"/>
    <w:uiPriority w:val="99"/>
    <w:unhideWhenUsed/>
    <w:rsid w:val="0046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05"/>
  </w:style>
  <w:style w:type="character" w:styleId="UnresolvedMention">
    <w:name w:val="Unresolved Mention"/>
    <w:basedOn w:val="DefaultParagraphFont"/>
    <w:uiPriority w:val="99"/>
    <w:semiHidden/>
    <w:unhideWhenUsed/>
    <w:rsid w:val="006139F5"/>
    <w:rPr>
      <w:color w:val="605E5C"/>
      <w:shd w:val="clear" w:color="auto" w:fill="E1DFDD"/>
    </w:rPr>
  </w:style>
  <w:style w:type="paragraph" w:styleId="ListParagraph">
    <w:name w:val="List Paragraph"/>
    <w:basedOn w:val="Normal"/>
    <w:uiPriority w:val="34"/>
    <w:qFormat/>
    <w:rsid w:val="00B85CE0"/>
    <w:pPr>
      <w:ind w:left="720"/>
      <w:contextualSpacing/>
    </w:pPr>
  </w:style>
  <w:style w:type="paragraph" w:styleId="BalloonText">
    <w:name w:val="Balloon Text"/>
    <w:basedOn w:val="Normal"/>
    <w:link w:val="BalloonTextChar"/>
    <w:uiPriority w:val="99"/>
    <w:semiHidden/>
    <w:unhideWhenUsed/>
    <w:rsid w:val="0043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6C"/>
    <w:rPr>
      <w:rFonts w:ascii="Segoe UI" w:hAnsi="Segoe UI" w:cs="Segoe UI"/>
      <w:sz w:val="18"/>
      <w:szCs w:val="18"/>
    </w:rPr>
  </w:style>
  <w:style w:type="character" w:styleId="Strong">
    <w:name w:val="Strong"/>
    <w:basedOn w:val="DefaultParagraphFont"/>
    <w:uiPriority w:val="22"/>
    <w:qFormat/>
    <w:rsid w:val="00366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1419">
      <w:bodyDiv w:val="1"/>
      <w:marLeft w:val="0"/>
      <w:marRight w:val="0"/>
      <w:marTop w:val="0"/>
      <w:marBottom w:val="0"/>
      <w:divBdr>
        <w:top w:val="none" w:sz="0" w:space="0" w:color="auto"/>
        <w:left w:val="none" w:sz="0" w:space="0" w:color="auto"/>
        <w:bottom w:val="none" w:sz="0" w:space="0" w:color="auto"/>
        <w:right w:val="none" w:sz="0" w:space="0" w:color="auto"/>
      </w:divBdr>
      <w:divsChild>
        <w:div w:id="1466042952">
          <w:marLeft w:val="0"/>
          <w:marRight w:val="0"/>
          <w:marTop w:val="60"/>
          <w:marBottom w:val="60"/>
          <w:divBdr>
            <w:top w:val="none" w:sz="0" w:space="0" w:color="auto"/>
            <w:left w:val="none" w:sz="0" w:space="0" w:color="auto"/>
            <w:bottom w:val="none" w:sz="0" w:space="0" w:color="auto"/>
            <w:right w:val="none" w:sz="0" w:space="0" w:color="auto"/>
          </w:divBdr>
        </w:div>
      </w:divsChild>
    </w:div>
    <w:div w:id="233858439">
      <w:bodyDiv w:val="1"/>
      <w:marLeft w:val="0"/>
      <w:marRight w:val="0"/>
      <w:marTop w:val="0"/>
      <w:marBottom w:val="0"/>
      <w:divBdr>
        <w:top w:val="none" w:sz="0" w:space="0" w:color="auto"/>
        <w:left w:val="none" w:sz="0" w:space="0" w:color="auto"/>
        <w:bottom w:val="none" w:sz="0" w:space="0" w:color="auto"/>
        <w:right w:val="none" w:sz="0" w:space="0" w:color="auto"/>
      </w:divBdr>
    </w:div>
    <w:div w:id="487212235">
      <w:bodyDiv w:val="1"/>
      <w:marLeft w:val="0"/>
      <w:marRight w:val="0"/>
      <w:marTop w:val="0"/>
      <w:marBottom w:val="0"/>
      <w:divBdr>
        <w:top w:val="none" w:sz="0" w:space="0" w:color="auto"/>
        <w:left w:val="none" w:sz="0" w:space="0" w:color="auto"/>
        <w:bottom w:val="none" w:sz="0" w:space="0" w:color="auto"/>
        <w:right w:val="none" w:sz="0" w:space="0" w:color="auto"/>
      </w:divBdr>
      <w:divsChild>
        <w:div w:id="82457351">
          <w:marLeft w:val="0"/>
          <w:marRight w:val="0"/>
          <w:marTop w:val="0"/>
          <w:marBottom w:val="0"/>
          <w:divBdr>
            <w:top w:val="none" w:sz="0" w:space="0" w:color="auto"/>
            <w:left w:val="none" w:sz="0" w:space="0" w:color="auto"/>
            <w:bottom w:val="none" w:sz="0" w:space="0" w:color="auto"/>
            <w:right w:val="none" w:sz="0" w:space="0" w:color="auto"/>
          </w:divBdr>
          <w:divsChild>
            <w:div w:id="593784029">
              <w:marLeft w:val="0"/>
              <w:marRight w:val="0"/>
              <w:marTop w:val="0"/>
              <w:marBottom w:val="0"/>
              <w:divBdr>
                <w:top w:val="none" w:sz="0" w:space="0" w:color="auto"/>
                <w:left w:val="none" w:sz="0" w:space="0" w:color="auto"/>
                <w:bottom w:val="none" w:sz="0" w:space="0" w:color="auto"/>
                <w:right w:val="none" w:sz="0" w:space="0" w:color="auto"/>
              </w:divBdr>
            </w:div>
          </w:divsChild>
        </w:div>
        <w:div w:id="1016687030">
          <w:marLeft w:val="0"/>
          <w:marRight w:val="0"/>
          <w:marTop w:val="30"/>
          <w:marBottom w:val="0"/>
          <w:divBdr>
            <w:top w:val="none" w:sz="0" w:space="0" w:color="auto"/>
            <w:left w:val="none" w:sz="0" w:space="0" w:color="auto"/>
            <w:bottom w:val="none" w:sz="0" w:space="0" w:color="auto"/>
            <w:right w:val="none" w:sz="0" w:space="0" w:color="auto"/>
          </w:divBdr>
        </w:div>
      </w:divsChild>
    </w:div>
    <w:div w:id="740179954">
      <w:bodyDiv w:val="1"/>
      <w:marLeft w:val="0"/>
      <w:marRight w:val="0"/>
      <w:marTop w:val="0"/>
      <w:marBottom w:val="0"/>
      <w:divBdr>
        <w:top w:val="none" w:sz="0" w:space="0" w:color="auto"/>
        <w:left w:val="none" w:sz="0" w:space="0" w:color="auto"/>
        <w:bottom w:val="none" w:sz="0" w:space="0" w:color="auto"/>
        <w:right w:val="none" w:sz="0" w:space="0" w:color="auto"/>
      </w:divBdr>
    </w:div>
    <w:div w:id="1038313324">
      <w:bodyDiv w:val="1"/>
      <w:marLeft w:val="0"/>
      <w:marRight w:val="0"/>
      <w:marTop w:val="0"/>
      <w:marBottom w:val="0"/>
      <w:divBdr>
        <w:top w:val="none" w:sz="0" w:space="0" w:color="auto"/>
        <w:left w:val="none" w:sz="0" w:space="0" w:color="auto"/>
        <w:bottom w:val="none" w:sz="0" w:space="0" w:color="auto"/>
        <w:right w:val="none" w:sz="0" w:space="0" w:color="auto"/>
      </w:divBdr>
    </w:div>
    <w:div w:id="1187906077">
      <w:bodyDiv w:val="1"/>
      <w:marLeft w:val="0"/>
      <w:marRight w:val="0"/>
      <w:marTop w:val="0"/>
      <w:marBottom w:val="0"/>
      <w:divBdr>
        <w:top w:val="none" w:sz="0" w:space="0" w:color="auto"/>
        <w:left w:val="none" w:sz="0" w:space="0" w:color="auto"/>
        <w:bottom w:val="none" w:sz="0" w:space="0" w:color="auto"/>
        <w:right w:val="none" w:sz="0" w:space="0" w:color="auto"/>
      </w:divBdr>
    </w:div>
    <w:div w:id="1387528294">
      <w:bodyDiv w:val="1"/>
      <w:marLeft w:val="0"/>
      <w:marRight w:val="0"/>
      <w:marTop w:val="0"/>
      <w:marBottom w:val="0"/>
      <w:divBdr>
        <w:top w:val="none" w:sz="0" w:space="0" w:color="auto"/>
        <w:left w:val="none" w:sz="0" w:space="0" w:color="auto"/>
        <w:bottom w:val="none" w:sz="0" w:space="0" w:color="auto"/>
        <w:right w:val="none" w:sz="0" w:space="0" w:color="auto"/>
      </w:divBdr>
    </w:div>
    <w:div w:id="1640724910">
      <w:bodyDiv w:val="1"/>
      <w:marLeft w:val="0"/>
      <w:marRight w:val="0"/>
      <w:marTop w:val="0"/>
      <w:marBottom w:val="0"/>
      <w:divBdr>
        <w:top w:val="none" w:sz="0" w:space="0" w:color="auto"/>
        <w:left w:val="none" w:sz="0" w:space="0" w:color="auto"/>
        <w:bottom w:val="none" w:sz="0" w:space="0" w:color="auto"/>
        <w:right w:val="none" w:sz="0" w:space="0" w:color="auto"/>
      </w:divBdr>
    </w:div>
    <w:div w:id="1706638336">
      <w:bodyDiv w:val="1"/>
      <w:marLeft w:val="0"/>
      <w:marRight w:val="0"/>
      <w:marTop w:val="0"/>
      <w:marBottom w:val="0"/>
      <w:divBdr>
        <w:top w:val="none" w:sz="0" w:space="0" w:color="auto"/>
        <w:left w:val="none" w:sz="0" w:space="0" w:color="auto"/>
        <w:bottom w:val="none" w:sz="0" w:space="0" w:color="auto"/>
        <w:right w:val="none" w:sz="0" w:space="0" w:color="auto"/>
      </w:divBdr>
      <w:divsChild>
        <w:div w:id="934216477">
          <w:marLeft w:val="0"/>
          <w:marRight w:val="0"/>
          <w:marTop w:val="60"/>
          <w:marBottom w:val="60"/>
          <w:divBdr>
            <w:top w:val="none" w:sz="0" w:space="0" w:color="auto"/>
            <w:left w:val="none" w:sz="0" w:space="0" w:color="auto"/>
            <w:bottom w:val="none" w:sz="0" w:space="0" w:color="auto"/>
            <w:right w:val="none" w:sz="0" w:space="0" w:color="auto"/>
          </w:divBdr>
        </w:div>
      </w:divsChild>
    </w:div>
    <w:div w:id="2012946805">
      <w:bodyDiv w:val="1"/>
      <w:marLeft w:val="0"/>
      <w:marRight w:val="0"/>
      <w:marTop w:val="0"/>
      <w:marBottom w:val="0"/>
      <w:divBdr>
        <w:top w:val="none" w:sz="0" w:space="0" w:color="auto"/>
        <w:left w:val="none" w:sz="0" w:space="0" w:color="auto"/>
        <w:bottom w:val="none" w:sz="0" w:space="0" w:color="auto"/>
        <w:right w:val="none" w:sz="0" w:space="0" w:color="auto"/>
      </w:divBdr>
    </w:div>
    <w:div w:id="2079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ntake@nationallibertyallian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ke@nationallibertyallianc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nationallibertyalli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hyperlink" Target="mailto:intake@nationallibertyalliance.org" TargetMode="External"/><Relationship Id="rId10" Type="http://schemas.openxmlformats.org/officeDocument/2006/relationships/hyperlink" Target="mailto:questions@nationalliber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intake@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3439-DBEA-4A8E-844B-FDE5F56D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r</dc:creator>
  <cp:keywords/>
  <dc:description/>
  <cp:lastModifiedBy>Jim Barr</cp:lastModifiedBy>
  <cp:revision>18</cp:revision>
  <cp:lastPrinted>2019-08-02T15:51:00Z</cp:lastPrinted>
  <dcterms:created xsi:type="dcterms:W3CDTF">2019-07-29T22:50:00Z</dcterms:created>
  <dcterms:modified xsi:type="dcterms:W3CDTF">2019-08-02T15:52:00Z</dcterms:modified>
</cp:coreProperties>
</file>